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CD" w:rsidRDefault="004F01CD"/>
    <w:p w:rsidR="00A2300B" w:rsidRDefault="00A2300B" w:rsidP="00A2300B">
      <w:pPr>
        <w:pStyle w:val="1"/>
        <w:spacing w:before="0" w:line="360" w:lineRule="exact"/>
        <w:ind w:left="447" w:right="418"/>
        <w:jc w:val="center"/>
        <w:rPr>
          <w:sz w:val="40"/>
          <w:szCs w:val="40"/>
        </w:rPr>
      </w:pPr>
    </w:p>
    <w:p w:rsidR="00A2300B" w:rsidRDefault="00A2300B" w:rsidP="00A2300B">
      <w:pPr>
        <w:pStyle w:val="1"/>
        <w:spacing w:before="0" w:line="360" w:lineRule="exact"/>
        <w:ind w:left="447" w:right="418"/>
        <w:jc w:val="center"/>
        <w:rPr>
          <w:sz w:val="40"/>
          <w:szCs w:val="40"/>
        </w:rPr>
      </w:pPr>
    </w:p>
    <w:p w:rsidR="00A2300B" w:rsidRDefault="00A2300B" w:rsidP="00A2300B">
      <w:pPr>
        <w:pStyle w:val="1"/>
        <w:spacing w:before="0" w:line="360" w:lineRule="exact"/>
        <w:ind w:left="447" w:right="418"/>
        <w:jc w:val="center"/>
        <w:rPr>
          <w:sz w:val="40"/>
          <w:szCs w:val="40"/>
        </w:rPr>
      </w:pPr>
    </w:p>
    <w:p w:rsidR="00A2300B" w:rsidRDefault="00A2300B" w:rsidP="00A2300B">
      <w:pPr>
        <w:pStyle w:val="1"/>
        <w:spacing w:before="0" w:line="360" w:lineRule="exact"/>
        <w:ind w:left="447" w:right="418"/>
        <w:jc w:val="center"/>
        <w:rPr>
          <w:sz w:val="40"/>
          <w:szCs w:val="40"/>
        </w:rPr>
      </w:pPr>
    </w:p>
    <w:p w:rsidR="00A2300B" w:rsidRDefault="00A2300B" w:rsidP="00A2300B">
      <w:pPr>
        <w:pStyle w:val="1"/>
        <w:spacing w:before="0" w:line="360" w:lineRule="exact"/>
        <w:ind w:left="447" w:right="418"/>
        <w:jc w:val="center"/>
        <w:rPr>
          <w:sz w:val="40"/>
          <w:szCs w:val="40"/>
        </w:rPr>
      </w:pPr>
    </w:p>
    <w:p w:rsidR="00A2300B" w:rsidRDefault="00A2300B" w:rsidP="00A2300B">
      <w:pPr>
        <w:pStyle w:val="1"/>
        <w:spacing w:before="0" w:line="360" w:lineRule="exact"/>
        <w:ind w:left="447" w:right="418"/>
        <w:jc w:val="center"/>
        <w:rPr>
          <w:sz w:val="40"/>
          <w:szCs w:val="40"/>
        </w:rPr>
      </w:pPr>
    </w:p>
    <w:p w:rsidR="00A2300B" w:rsidRDefault="00A2300B" w:rsidP="00A2300B">
      <w:pPr>
        <w:pStyle w:val="1"/>
        <w:spacing w:before="0" w:line="360" w:lineRule="exact"/>
        <w:ind w:left="447" w:right="418"/>
        <w:jc w:val="center"/>
        <w:rPr>
          <w:sz w:val="40"/>
          <w:szCs w:val="40"/>
        </w:rPr>
      </w:pPr>
    </w:p>
    <w:p w:rsidR="00A2300B" w:rsidRDefault="00A2300B" w:rsidP="00A2300B">
      <w:pPr>
        <w:pStyle w:val="1"/>
        <w:spacing w:before="0" w:line="360" w:lineRule="exact"/>
        <w:ind w:left="447" w:right="418"/>
        <w:jc w:val="center"/>
        <w:rPr>
          <w:sz w:val="40"/>
          <w:szCs w:val="40"/>
        </w:rPr>
      </w:pPr>
    </w:p>
    <w:p w:rsidR="00A2300B" w:rsidRDefault="00A2300B" w:rsidP="00A2300B">
      <w:pPr>
        <w:pStyle w:val="1"/>
        <w:spacing w:before="0" w:line="360" w:lineRule="exact"/>
        <w:ind w:left="447" w:right="418"/>
        <w:jc w:val="center"/>
        <w:rPr>
          <w:sz w:val="40"/>
          <w:szCs w:val="40"/>
        </w:rPr>
      </w:pPr>
    </w:p>
    <w:p w:rsidR="00A2300B" w:rsidRDefault="00A2300B" w:rsidP="00A2300B">
      <w:pPr>
        <w:pStyle w:val="1"/>
        <w:spacing w:before="0" w:line="360" w:lineRule="exact"/>
        <w:ind w:left="447" w:right="418"/>
        <w:jc w:val="center"/>
        <w:rPr>
          <w:sz w:val="40"/>
          <w:szCs w:val="40"/>
        </w:rPr>
      </w:pPr>
    </w:p>
    <w:p w:rsidR="00A2300B" w:rsidRPr="003207CD" w:rsidRDefault="00A2300B" w:rsidP="00A2300B">
      <w:pPr>
        <w:pStyle w:val="1"/>
        <w:spacing w:before="0" w:line="360" w:lineRule="exact"/>
        <w:ind w:left="447" w:right="418"/>
        <w:jc w:val="center"/>
        <w:rPr>
          <w:caps/>
          <w:sz w:val="40"/>
          <w:szCs w:val="40"/>
        </w:rPr>
      </w:pPr>
      <w:r w:rsidRPr="003207CD">
        <w:rPr>
          <w:caps/>
          <w:sz w:val="40"/>
          <w:szCs w:val="40"/>
        </w:rPr>
        <w:t>ПРАВИЛА</w:t>
      </w:r>
    </w:p>
    <w:p w:rsidR="00A2300B" w:rsidRPr="003207CD" w:rsidRDefault="00A2300B" w:rsidP="00A2300B">
      <w:pPr>
        <w:pStyle w:val="1"/>
        <w:spacing w:before="0" w:line="360" w:lineRule="exact"/>
        <w:ind w:left="447" w:right="418"/>
        <w:jc w:val="center"/>
        <w:rPr>
          <w:caps/>
          <w:sz w:val="40"/>
          <w:szCs w:val="40"/>
        </w:rPr>
      </w:pPr>
    </w:p>
    <w:p w:rsidR="00A2300B" w:rsidRPr="003207CD" w:rsidRDefault="00A2300B" w:rsidP="00A2300B">
      <w:pPr>
        <w:pStyle w:val="1"/>
        <w:spacing w:before="0" w:line="360" w:lineRule="exact"/>
        <w:ind w:left="447" w:right="418"/>
        <w:jc w:val="center"/>
        <w:rPr>
          <w:caps/>
          <w:sz w:val="40"/>
          <w:szCs w:val="40"/>
        </w:rPr>
      </w:pPr>
      <w:r w:rsidRPr="003207CD">
        <w:rPr>
          <w:caps/>
          <w:sz w:val="40"/>
          <w:szCs w:val="40"/>
        </w:rPr>
        <w:t>ДОСТУПА И ПРЕБЫВАНИЯ</w:t>
      </w:r>
    </w:p>
    <w:p w:rsidR="00A2300B" w:rsidRPr="003207CD" w:rsidRDefault="00A2300B" w:rsidP="00A2300B">
      <w:pPr>
        <w:pStyle w:val="1"/>
        <w:spacing w:before="0" w:line="360" w:lineRule="exact"/>
        <w:ind w:left="447" w:right="418"/>
        <w:jc w:val="center"/>
        <w:rPr>
          <w:caps/>
          <w:sz w:val="40"/>
          <w:szCs w:val="40"/>
        </w:rPr>
      </w:pPr>
    </w:p>
    <w:p w:rsidR="00A2300B" w:rsidRPr="003207CD" w:rsidRDefault="003207CD" w:rsidP="00A2300B">
      <w:pPr>
        <w:pStyle w:val="1"/>
        <w:spacing w:before="0" w:line="360" w:lineRule="exact"/>
        <w:ind w:left="447" w:right="418"/>
        <w:jc w:val="center"/>
        <w:rPr>
          <w:caps/>
          <w:sz w:val="40"/>
          <w:szCs w:val="40"/>
        </w:rPr>
      </w:pPr>
      <w:r w:rsidRPr="003207CD">
        <w:rPr>
          <w:caps/>
          <w:sz w:val="40"/>
          <w:szCs w:val="40"/>
        </w:rPr>
        <w:t>ПОСЕТИТЕЛЕй</w:t>
      </w:r>
    </w:p>
    <w:p w:rsidR="00A2300B" w:rsidRPr="003207CD" w:rsidRDefault="00A2300B" w:rsidP="00A2300B">
      <w:pPr>
        <w:pStyle w:val="1"/>
        <w:spacing w:before="0" w:line="360" w:lineRule="exact"/>
        <w:ind w:left="447" w:right="418"/>
        <w:jc w:val="center"/>
        <w:rPr>
          <w:caps/>
          <w:sz w:val="40"/>
          <w:szCs w:val="40"/>
        </w:rPr>
      </w:pPr>
    </w:p>
    <w:p w:rsidR="00A2300B" w:rsidRPr="003207CD" w:rsidRDefault="00A2300B" w:rsidP="00A2300B">
      <w:pPr>
        <w:pStyle w:val="1"/>
        <w:spacing w:before="0" w:line="360" w:lineRule="exact"/>
        <w:ind w:left="447" w:right="418"/>
        <w:jc w:val="center"/>
        <w:rPr>
          <w:caps/>
          <w:sz w:val="40"/>
          <w:szCs w:val="40"/>
        </w:rPr>
      </w:pPr>
      <w:r w:rsidRPr="003207CD">
        <w:rPr>
          <w:caps/>
          <w:sz w:val="40"/>
          <w:szCs w:val="40"/>
        </w:rPr>
        <w:t>НА ТЕРРИТОРИИ ТРЦ «МАКСИМИР»</w:t>
      </w:r>
    </w:p>
    <w:p w:rsidR="0047288C" w:rsidRPr="00A2300B" w:rsidRDefault="0047288C" w:rsidP="00A2300B">
      <w:pPr>
        <w:jc w:val="center"/>
        <w:rPr>
          <w:sz w:val="40"/>
          <w:szCs w:val="40"/>
        </w:rPr>
      </w:pPr>
      <w:r w:rsidRPr="00A2300B">
        <w:rPr>
          <w:sz w:val="40"/>
          <w:szCs w:val="40"/>
        </w:rPr>
        <w:br w:type="page"/>
      </w:r>
    </w:p>
    <w:p w:rsidR="000C631F" w:rsidRDefault="000C631F" w:rsidP="00762AD2">
      <w:pPr>
        <w:pStyle w:val="1"/>
        <w:spacing w:before="0" w:line="360" w:lineRule="exact"/>
        <w:ind w:left="447" w:right="418"/>
        <w:jc w:val="center"/>
        <w:rPr>
          <w:sz w:val="32"/>
          <w:szCs w:val="32"/>
        </w:rPr>
      </w:pPr>
    </w:p>
    <w:p w:rsidR="000C631F" w:rsidRPr="00762AD2" w:rsidRDefault="000C631F" w:rsidP="00762AD2">
      <w:pPr>
        <w:pStyle w:val="1"/>
        <w:spacing w:before="0" w:line="360" w:lineRule="exact"/>
        <w:ind w:left="447" w:right="418"/>
        <w:jc w:val="center"/>
        <w:rPr>
          <w:sz w:val="32"/>
          <w:szCs w:val="32"/>
        </w:rPr>
      </w:pPr>
    </w:p>
    <w:p w:rsidR="00A72398" w:rsidRPr="00762AD2" w:rsidRDefault="00A72398" w:rsidP="006556A7">
      <w:pPr>
        <w:pStyle w:val="1"/>
        <w:numPr>
          <w:ilvl w:val="0"/>
          <w:numId w:val="3"/>
        </w:numPr>
        <w:tabs>
          <w:tab w:val="left" w:pos="284"/>
        </w:tabs>
        <w:spacing w:before="120" w:after="120"/>
        <w:ind w:left="0" w:right="418" w:firstLine="0"/>
        <w:jc w:val="both"/>
        <w:rPr>
          <w:sz w:val="24"/>
          <w:szCs w:val="24"/>
        </w:rPr>
      </w:pPr>
      <w:r w:rsidRPr="00762AD2">
        <w:rPr>
          <w:sz w:val="24"/>
          <w:szCs w:val="24"/>
        </w:rPr>
        <w:t>ВВОДНЫЕ ПОЛОЖЕНИ</w:t>
      </w:r>
    </w:p>
    <w:p w:rsidR="00A72398" w:rsidRPr="00762AD2" w:rsidRDefault="00A72398" w:rsidP="006556A7">
      <w:pPr>
        <w:pStyle w:val="1"/>
        <w:numPr>
          <w:ilvl w:val="0"/>
          <w:numId w:val="3"/>
        </w:numPr>
        <w:tabs>
          <w:tab w:val="left" w:pos="284"/>
        </w:tabs>
        <w:spacing w:before="120" w:after="120"/>
        <w:ind w:left="0" w:right="418" w:firstLine="0"/>
        <w:jc w:val="both"/>
        <w:rPr>
          <w:sz w:val="24"/>
          <w:szCs w:val="24"/>
        </w:rPr>
      </w:pPr>
      <w:r w:rsidRPr="00762AD2">
        <w:rPr>
          <w:sz w:val="24"/>
          <w:szCs w:val="24"/>
        </w:rPr>
        <w:t>ТЕРМИНИЫ И ОПРЕДЕЛЕНИЯ</w:t>
      </w:r>
    </w:p>
    <w:p w:rsidR="00A72398" w:rsidRPr="00762AD2" w:rsidRDefault="00A72398" w:rsidP="006556A7">
      <w:pPr>
        <w:pStyle w:val="1"/>
        <w:numPr>
          <w:ilvl w:val="0"/>
          <w:numId w:val="3"/>
        </w:numPr>
        <w:tabs>
          <w:tab w:val="left" w:pos="284"/>
        </w:tabs>
        <w:spacing w:before="120" w:after="120"/>
        <w:ind w:left="0" w:right="418" w:firstLine="0"/>
        <w:jc w:val="both"/>
        <w:rPr>
          <w:sz w:val="24"/>
          <w:szCs w:val="24"/>
        </w:rPr>
      </w:pPr>
      <w:r w:rsidRPr="00762AD2">
        <w:rPr>
          <w:sz w:val="24"/>
          <w:szCs w:val="24"/>
        </w:rPr>
        <w:t>ОБЩИЕ ПОЛОЖЕНИЯ</w:t>
      </w:r>
    </w:p>
    <w:p w:rsidR="00A72398" w:rsidRPr="00762AD2" w:rsidRDefault="00A72398" w:rsidP="006556A7">
      <w:pPr>
        <w:pStyle w:val="ad"/>
        <w:numPr>
          <w:ilvl w:val="0"/>
          <w:numId w:val="3"/>
        </w:numPr>
        <w:tabs>
          <w:tab w:val="left" w:pos="284"/>
        </w:tabs>
        <w:spacing w:before="120" w:after="120"/>
        <w:ind w:left="0" w:right="-26" w:firstLine="0"/>
        <w:jc w:val="both"/>
        <w:rPr>
          <w:b/>
          <w:spacing w:val="7"/>
          <w:sz w:val="24"/>
          <w:szCs w:val="24"/>
        </w:rPr>
      </w:pPr>
      <w:r w:rsidRPr="00762AD2">
        <w:rPr>
          <w:b/>
          <w:spacing w:val="2"/>
          <w:sz w:val="24"/>
          <w:szCs w:val="24"/>
        </w:rPr>
        <w:t>ПРАВИЛА</w:t>
      </w:r>
      <w:r w:rsidRPr="00762AD2">
        <w:rPr>
          <w:b/>
          <w:sz w:val="24"/>
          <w:szCs w:val="24"/>
        </w:rPr>
        <w:t xml:space="preserve"> ПОВЕДЕНИЯ </w:t>
      </w:r>
      <w:r w:rsidRPr="00762AD2">
        <w:rPr>
          <w:b/>
          <w:spacing w:val="2"/>
          <w:sz w:val="24"/>
          <w:szCs w:val="24"/>
        </w:rPr>
        <w:t xml:space="preserve">ПОСЕТИТЕЛЕЙ </w:t>
      </w:r>
      <w:r w:rsidRPr="00762AD2">
        <w:rPr>
          <w:b/>
          <w:spacing w:val="7"/>
          <w:sz w:val="24"/>
          <w:szCs w:val="24"/>
        </w:rPr>
        <w:t>ТРЦ</w:t>
      </w:r>
    </w:p>
    <w:p w:rsidR="00A72398" w:rsidRPr="00762AD2" w:rsidRDefault="00A72398" w:rsidP="006556A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62AD2">
        <w:rPr>
          <w:rFonts w:ascii="Times New Roman" w:hAnsi="Times New Roman" w:cs="Times New Roman"/>
          <w:b/>
          <w:caps/>
          <w:sz w:val="24"/>
          <w:szCs w:val="24"/>
        </w:rPr>
        <w:t>посещение ФУД-КОРТа</w:t>
      </w:r>
    </w:p>
    <w:p w:rsidR="00A72398" w:rsidRPr="00762AD2" w:rsidRDefault="00A72398" w:rsidP="006556A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AD2">
        <w:rPr>
          <w:rFonts w:ascii="Times New Roman" w:hAnsi="Times New Roman" w:cs="Times New Roman"/>
          <w:b/>
          <w:sz w:val="24"/>
          <w:szCs w:val="24"/>
        </w:rPr>
        <w:t>ПОЛЬЗОВАНИЕ ПАССАЖИРСКИМИ КОНВЕЕРАМИ (ЭСКАЛАТОРОМ И ТРАВОЛАТОРОМ)</w:t>
      </w:r>
    </w:p>
    <w:p w:rsidR="00A72398" w:rsidRPr="00762AD2" w:rsidRDefault="00A72398" w:rsidP="006556A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AD2">
        <w:rPr>
          <w:rFonts w:ascii="Times New Roman" w:hAnsi="Times New Roman" w:cs="Times New Roman"/>
          <w:b/>
          <w:sz w:val="24"/>
          <w:szCs w:val="24"/>
        </w:rPr>
        <w:t>ПОЛЬЗОВАНИЕ ПАССАЖИРСКИМИ ЛИФТАМИ</w:t>
      </w:r>
    </w:p>
    <w:p w:rsidR="00A72398" w:rsidRPr="00762AD2" w:rsidRDefault="00A72398" w:rsidP="006556A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AD2">
        <w:rPr>
          <w:rFonts w:ascii="Times New Roman" w:hAnsi="Times New Roman" w:cs="Times New Roman"/>
          <w:b/>
          <w:sz w:val="24"/>
          <w:szCs w:val="24"/>
        </w:rPr>
        <w:t>СИСТЕМА ОПОВЕЩЕНИЯ ПОСЕТИТЕЛЕЙ</w:t>
      </w:r>
    </w:p>
    <w:p w:rsidR="00A72398" w:rsidRPr="00762AD2" w:rsidRDefault="00A72398" w:rsidP="006556A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AD2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</w:p>
    <w:p w:rsidR="00A72398" w:rsidRPr="00762AD2" w:rsidRDefault="00A72398" w:rsidP="00A72398">
      <w:pPr>
        <w:pStyle w:val="a5"/>
        <w:tabs>
          <w:tab w:val="left" w:pos="426"/>
        </w:tabs>
        <w:spacing w:before="120" w:after="120"/>
        <w:ind w:left="0" w:right="-26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72398" w:rsidRPr="00762AD2" w:rsidRDefault="00A72398" w:rsidP="00A72398">
      <w:pPr>
        <w:pStyle w:val="1"/>
        <w:spacing w:before="0" w:line="360" w:lineRule="exact"/>
        <w:ind w:left="447" w:right="418"/>
        <w:jc w:val="both"/>
        <w:rPr>
          <w:sz w:val="32"/>
          <w:szCs w:val="32"/>
        </w:rPr>
      </w:pPr>
    </w:p>
    <w:p w:rsidR="00A72398" w:rsidRDefault="00A72398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3207CD" w:rsidRDefault="003207CD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3207CD" w:rsidRDefault="003207CD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3207CD" w:rsidRDefault="003207CD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3207CD" w:rsidRDefault="003207CD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3207CD" w:rsidRDefault="003207CD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CC14BE" w:rsidRPr="00762AD2" w:rsidRDefault="00CC14BE" w:rsidP="00A72398">
      <w:pPr>
        <w:pStyle w:val="ad"/>
        <w:spacing w:before="0" w:line="360" w:lineRule="exact"/>
        <w:ind w:left="0"/>
        <w:jc w:val="both"/>
        <w:rPr>
          <w:b/>
          <w:sz w:val="24"/>
          <w:szCs w:val="24"/>
        </w:rPr>
      </w:pPr>
    </w:p>
    <w:p w:rsidR="000C631F" w:rsidRPr="003207CD" w:rsidRDefault="00A72398" w:rsidP="006556A7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CD">
        <w:rPr>
          <w:rFonts w:ascii="Times New Roman" w:hAnsi="Times New Roman" w:cs="Times New Roman"/>
          <w:b/>
          <w:sz w:val="24"/>
          <w:szCs w:val="24"/>
        </w:rPr>
        <w:t>ВВОДНЫЕ ПОЛОЖЕНИЯ</w:t>
      </w:r>
    </w:p>
    <w:p w:rsidR="00A72398" w:rsidRPr="003207CD" w:rsidRDefault="00A72398" w:rsidP="003207CD">
      <w:pPr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Правила доступа и пребывания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сетителей на территории ТРЦ «МАКСИМИР»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(далее</w:t>
      </w:r>
      <w:r w:rsidRPr="003207C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3207CD">
        <w:rPr>
          <w:rFonts w:ascii="Times New Roman" w:hAnsi="Times New Roman" w:cs="Times New Roman"/>
          <w:sz w:val="24"/>
          <w:szCs w:val="24"/>
        </w:rPr>
        <w:t>– Правила),</w:t>
      </w:r>
      <w:r w:rsidRPr="003207CD">
        <w:rPr>
          <w:rFonts w:ascii="Times New Roman" w:hAnsi="Times New Roman" w:cs="Times New Roman"/>
          <w:sz w:val="24"/>
          <w:szCs w:val="24"/>
        </w:rPr>
        <w:t xml:space="preserve"> регламентируют общий порядок поведения Посетителей ТРЦ «МАКСИМИР», иных третьих лиц </w:t>
      </w:r>
      <w:r w:rsidRPr="003207CD">
        <w:rPr>
          <w:rFonts w:ascii="Times New Roman" w:hAnsi="Times New Roman" w:cs="Times New Roman"/>
          <w:spacing w:val="5"/>
          <w:sz w:val="24"/>
          <w:szCs w:val="24"/>
        </w:rPr>
        <w:t xml:space="preserve">на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территории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ТРЦ «МАКСИМИР» (далее – Посетители), </w:t>
      </w:r>
      <w:r w:rsidRPr="00320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авливают требования, обязательные для выполнения всеми Посетителями в целях их безопасного пребывания на территории ТРЦ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«МАКСИМИР»</w:t>
      </w:r>
      <w:r w:rsidRPr="00320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езопасной эксплуатации здания в целом, обеспечения антитеррористической и противопожарной безопасности и общественного порядка на территории ТРЦ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«МАКСИМИР»</w:t>
      </w:r>
      <w:r w:rsidRPr="003207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2398" w:rsidRPr="003207CD" w:rsidRDefault="00A72398" w:rsidP="003207CD">
      <w:pPr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Правила обязательны для исполнения всеми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сетителями, а также иными третьими лицами в период нахождения </w:t>
      </w:r>
      <w:r w:rsidRPr="003207CD">
        <w:rPr>
          <w:rFonts w:ascii="Times New Roman" w:hAnsi="Times New Roman" w:cs="Times New Roman"/>
          <w:spacing w:val="5"/>
          <w:sz w:val="24"/>
          <w:szCs w:val="24"/>
        </w:rPr>
        <w:t xml:space="preserve">на </w:t>
      </w:r>
      <w:r w:rsidRPr="003207CD">
        <w:rPr>
          <w:rFonts w:ascii="Times New Roman" w:hAnsi="Times New Roman" w:cs="Times New Roman"/>
          <w:sz w:val="24"/>
          <w:szCs w:val="24"/>
        </w:rPr>
        <w:t xml:space="preserve">территории ТРЦ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«МАКСИМИР»</w:t>
      </w:r>
      <w:r w:rsidRPr="003207CD">
        <w:rPr>
          <w:rFonts w:ascii="Times New Roman" w:hAnsi="Times New Roman" w:cs="Times New Roman"/>
          <w:sz w:val="24"/>
          <w:szCs w:val="24"/>
        </w:rPr>
        <w:t>.</w:t>
      </w:r>
    </w:p>
    <w:p w:rsidR="002E6BA3" w:rsidRPr="003207CD" w:rsidRDefault="00A72398" w:rsidP="006556A7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149979454"/>
      <w:bookmarkStart w:id="1" w:name="_Toc149981755"/>
      <w:bookmarkStart w:id="2" w:name="_Toc149983143"/>
      <w:bookmarkStart w:id="3" w:name="_Toc256007194"/>
      <w:bookmarkStart w:id="4" w:name="_Toc10429732"/>
      <w:r w:rsidRPr="003207CD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bookmarkEnd w:id="0"/>
      <w:bookmarkEnd w:id="1"/>
      <w:bookmarkEnd w:id="2"/>
      <w:bookmarkEnd w:id="3"/>
      <w:bookmarkEnd w:id="4"/>
    </w:p>
    <w:p w:rsidR="00A72398" w:rsidRPr="003207CD" w:rsidRDefault="00A72398" w:rsidP="003207C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207C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рц «максимир» (ТРЦ) </w:t>
      </w:r>
      <w:r w:rsidRPr="003207CD">
        <w:rPr>
          <w:rFonts w:ascii="Times New Roman" w:hAnsi="Times New Roman" w:cs="Times New Roman"/>
          <w:sz w:val="24"/>
          <w:szCs w:val="24"/>
        </w:rPr>
        <w:t>– нежилое здание, используемое как торгово-развлекательный центр (в том числе, прилегающая территория с пешеходными тротуарами и элементами благоустройства, парковки, помещения, инженерные сооружения, являющиеся эле</w:t>
      </w:r>
      <w:r w:rsidR="003207CD">
        <w:rPr>
          <w:rFonts w:ascii="Times New Roman" w:hAnsi="Times New Roman" w:cs="Times New Roman"/>
          <w:sz w:val="24"/>
          <w:szCs w:val="24"/>
        </w:rPr>
        <w:t xml:space="preserve">ментами здания), расположенно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г. </w:t>
      </w:r>
      <w:r w:rsidRPr="003207CD">
        <w:rPr>
          <w:rFonts w:ascii="Times New Roman" w:hAnsi="Times New Roman" w:cs="Times New Roman"/>
          <w:sz w:val="24"/>
          <w:szCs w:val="24"/>
        </w:rPr>
        <w:t xml:space="preserve">Воронеж, </w:t>
      </w:r>
      <w:r w:rsidR="003207CD">
        <w:rPr>
          <w:rFonts w:ascii="Times New Roman" w:hAnsi="Times New Roman" w:cs="Times New Roman"/>
          <w:spacing w:val="2"/>
          <w:sz w:val="24"/>
          <w:szCs w:val="24"/>
        </w:rPr>
        <w:t>Ленинский пр-т, д. 174п</w:t>
      </w:r>
      <w:r w:rsidR="00A5530A" w:rsidRPr="003207C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72398" w:rsidRPr="003207CD" w:rsidRDefault="00A72398" w:rsidP="003207CD">
      <w:pPr>
        <w:pStyle w:val="ad"/>
        <w:spacing w:before="120" w:after="120"/>
        <w:ind w:right="-26" w:firstLine="709"/>
        <w:jc w:val="both"/>
        <w:rPr>
          <w:sz w:val="24"/>
          <w:szCs w:val="24"/>
        </w:rPr>
      </w:pPr>
      <w:r w:rsidRPr="003207CD">
        <w:rPr>
          <w:b/>
          <w:sz w:val="24"/>
          <w:szCs w:val="24"/>
        </w:rPr>
        <w:t xml:space="preserve">Территория ТРЦ </w:t>
      </w:r>
      <w:r w:rsidR="003207CD" w:rsidRPr="003207CD">
        <w:rPr>
          <w:sz w:val="24"/>
          <w:szCs w:val="24"/>
        </w:rPr>
        <w:t>–</w:t>
      </w:r>
      <w:r w:rsidRPr="003207CD">
        <w:rPr>
          <w:sz w:val="24"/>
          <w:szCs w:val="24"/>
        </w:rPr>
        <w:t xml:space="preserve"> общая площадь ТРЦ, в том числе, помещения, площади и территории ТРЦ, отведенные Собственником Здания для общего пользования Посетителями с расположенными на них механическим оборудованием, коридорами, лестничными площадками, лестницами, холлами, грузовыми и пассажирскими лифтами, эскалаторами, </w:t>
      </w:r>
      <w:proofErr w:type="spellStart"/>
      <w:r w:rsidRPr="003207CD">
        <w:rPr>
          <w:sz w:val="24"/>
          <w:szCs w:val="24"/>
        </w:rPr>
        <w:t>траволаторами</w:t>
      </w:r>
      <w:proofErr w:type="spellEnd"/>
      <w:r w:rsidRPr="003207CD">
        <w:rPr>
          <w:sz w:val="24"/>
          <w:szCs w:val="24"/>
        </w:rPr>
        <w:t>, коридорами, подвалами, пожарными выходами, расположенными в Здании, а также парковками, подъездными путями, дорогами, тротуарами, погрузочными площадками, территориями для сбора и вывоза мусора, элементами озеленения и благоустройства, и иными объектами расположенными на территории ТРЦ.</w:t>
      </w:r>
    </w:p>
    <w:p w:rsidR="00A72398" w:rsidRPr="003207CD" w:rsidRDefault="00A72398" w:rsidP="003207C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b/>
          <w:sz w:val="24"/>
          <w:szCs w:val="24"/>
        </w:rPr>
        <w:t xml:space="preserve">Администрация ТРЦ </w:t>
      </w:r>
      <w:r w:rsidRPr="003207CD">
        <w:rPr>
          <w:rFonts w:ascii="Times New Roman" w:hAnsi="Times New Roman" w:cs="Times New Roman"/>
          <w:sz w:val="24"/>
          <w:szCs w:val="24"/>
        </w:rPr>
        <w:t>– ООО УК «ЭТАЛОН», осуществляющее деятельность по эксплуат</w:t>
      </w:r>
      <w:r w:rsidR="00A5530A" w:rsidRPr="003207CD">
        <w:rPr>
          <w:rFonts w:ascii="Times New Roman" w:hAnsi="Times New Roman" w:cs="Times New Roman"/>
          <w:sz w:val="24"/>
          <w:szCs w:val="24"/>
        </w:rPr>
        <w:t>ации и административному</w:t>
      </w:r>
      <w:r w:rsidRPr="003207CD">
        <w:rPr>
          <w:rFonts w:ascii="Times New Roman" w:hAnsi="Times New Roman" w:cs="Times New Roman"/>
          <w:sz w:val="24"/>
          <w:szCs w:val="24"/>
        </w:rPr>
        <w:t xml:space="preserve"> управлению здания ТРЦ «МАКСИМИР» в целях обеспечения его нормального и бесперебойного функционирования, создания безопасной и благоприятной среды.</w:t>
      </w:r>
    </w:p>
    <w:p w:rsidR="00A72398" w:rsidRPr="003207CD" w:rsidRDefault="00A72398" w:rsidP="003207CD">
      <w:pPr>
        <w:tabs>
          <w:tab w:val="left" w:pos="1134"/>
        </w:tabs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b/>
          <w:sz w:val="24"/>
          <w:szCs w:val="24"/>
        </w:rPr>
        <w:t>Посетители</w:t>
      </w:r>
      <w:r w:rsidRPr="003207CD">
        <w:rPr>
          <w:rFonts w:ascii="Times New Roman" w:hAnsi="Times New Roman" w:cs="Times New Roman"/>
          <w:sz w:val="24"/>
          <w:szCs w:val="24"/>
        </w:rPr>
        <w:t xml:space="preserve"> – физические лица, находящ</w:t>
      </w:r>
      <w:r w:rsidR="00201035" w:rsidRPr="003207CD">
        <w:rPr>
          <w:rFonts w:ascii="Times New Roman" w:hAnsi="Times New Roman" w:cs="Times New Roman"/>
          <w:sz w:val="24"/>
          <w:szCs w:val="24"/>
        </w:rPr>
        <w:t>иеся на Территории ТРЦ в целях приобретения товаров, работ, услуг</w:t>
      </w:r>
      <w:r w:rsidRPr="003207CD">
        <w:rPr>
          <w:rFonts w:ascii="Times New Roman" w:hAnsi="Times New Roman" w:cs="Times New Roman"/>
          <w:sz w:val="24"/>
          <w:szCs w:val="24"/>
        </w:rPr>
        <w:t xml:space="preserve">, а также работники, подрядчики, агенты и иные контрагенты (включая работников таких контрагентов) и (или) арендаторов помещений, </w:t>
      </w:r>
      <w:r w:rsidRPr="003207CD">
        <w:rPr>
          <w:rFonts w:ascii="Times New Roman" w:hAnsi="Times New Roman" w:cs="Times New Roman"/>
          <w:sz w:val="24"/>
          <w:szCs w:val="24"/>
        </w:rPr>
        <w:lastRenderedPageBreak/>
        <w:t xml:space="preserve">площадей, территорий ТРЦ, включая их уполномоченных представителей, а также работники ТРЦ. </w:t>
      </w:r>
    </w:p>
    <w:p w:rsidR="00CC14BE" w:rsidRPr="003207CD" w:rsidRDefault="00A72398" w:rsidP="003207CD">
      <w:pPr>
        <w:pStyle w:val="ad"/>
        <w:tabs>
          <w:tab w:val="left" w:pos="1134"/>
        </w:tabs>
        <w:spacing w:before="120" w:after="120"/>
        <w:ind w:left="0" w:right="-26" w:firstLine="709"/>
        <w:jc w:val="both"/>
        <w:rPr>
          <w:sz w:val="24"/>
          <w:szCs w:val="24"/>
        </w:rPr>
      </w:pPr>
      <w:r w:rsidRPr="003207CD">
        <w:rPr>
          <w:b/>
          <w:sz w:val="24"/>
          <w:szCs w:val="24"/>
        </w:rPr>
        <w:t xml:space="preserve">Служба безопасности ТРЦ </w:t>
      </w:r>
      <w:r w:rsidR="001009DE" w:rsidRPr="003207CD">
        <w:rPr>
          <w:sz w:val="24"/>
          <w:szCs w:val="24"/>
        </w:rPr>
        <w:t>– служба</w:t>
      </w:r>
      <w:r w:rsidRPr="003207CD">
        <w:rPr>
          <w:sz w:val="24"/>
          <w:szCs w:val="24"/>
        </w:rPr>
        <w:t>,</w:t>
      </w:r>
      <w:r w:rsidRPr="003207CD">
        <w:rPr>
          <w:b/>
          <w:sz w:val="24"/>
          <w:szCs w:val="24"/>
        </w:rPr>
        <w:t xml:space="preserve"> </w:t>
      </w:r>
      <w:r w:rsidR="001009DE" w:rsidRPr="003207CD">
        <w:rPr>
          <w:rStyle w:val="urtxtemph"/>
          <w:sz w:val="24"/>
          <w:szCs w:val="24"/>
        </w:rPr>
        <w:t>отвечающая</w:t>
      </w:r>
      <w:r w:rsidRPr="003207CD">
        <w:rPr>
          <w:rStyle w:val="urtxtemph"/>
          <w:sz w:val="24"/>
          <w:szCs w:val="24"/>
        </w:rPr>
        <w:t xml:space="preserve"> в рамках своей компетенции за организацию и обеспечение </w:t>
      </w:r>
      <w:r w:rsidRPr="003207CD">
        <w:rPr>
          <w:sz w:val="24"/>
          <w:szCs w:val="24"/>
        </w:rPr>
        <w:t xml:space="preserve">порядка, безопасности, организации доступа Посетителей в ТРЦ и контроль за соблюдением настоящих Правил. </w:t>
      </w:r>
    </w:p>
    <w:p w:rsidR="00762AD2" w:rsidRDefault="00A72398" w:rsidP="003207CD">
      <w:pPr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7CD">
        <w:rPr>
          <w:rFonts w:ascii="Times New Roman" w:hAnsi="Times New Roman" w:cs="Times New Roman"/>
          <w:b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b/>
          <w:sz w:val="24"/>
          <w:szCs w:val="24"/>
        </w:rPr>
        <w:t xml:space="preserve">-корт – </w:t>
      </w:r>
      <w:r w:rsidRPr="003207CD">
        <w:rPr>
          <w:rFonts w:ascii="Times New Roman" w:hAnsi="Times New Roman" w:cs="Times New Roman"/>
          <w:sz w:val="24"/>
          <w:szCs w:val="24"/>
        </w:rPr>
        <w:t>часть территории на 3-м этаже здания ТРЦ, на</w:t>
      </w:r>
      <w:r w:rsidRPr="00320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A87" w:rsidRPr="003207CD">
        <w:rPr>
          <w:rFonts w:ascii="Times New Roman" w:hAnsi="Times New Roman" w:cs="Times New Roman"/>
          <w:sz w:val="24"/>
          <w:szCs w:val="24"/>
        </w:rPr>
        <w:t>которой размещены п</w:t>
      </w:r>
      <w:r w:rsidRPr="003207CD">
        <w:rPr>
          <w:rFonts w:ascii="Times New Roman" w:hAnsi="Times New Roman" w:cs="Times New Roman"/>
          <w:sz w:val="24"/>
          <w:szCs w:val="24"/>
        </w:rPr>
        <w:t>ункты общественного питания.</w:t>
      </w:r>
    </w:p>
    <w:p w:rsidR="003207CD" w:rsidRDefault="003207CD" w:rsidP="003207CD">
      <w:pPr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7CD" w:rsidRPr="003207CD" w:rsidRDefault="003207CD" w:rsidP="003207CD">
      <w:pPr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AD2" w:rsidRPr="003207CD" w:rsidRDefault="00A72398" w:rsidP="006556A7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256007197"/>
      <w:bookmarkStart w:id="6" w:name="_Toc10429735"/>
      <w:r w:rsidRPr="003207C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5"/>
      <w:bookmarkEnd w:id="6"/>
    </w:p>
    <w:p w:rsidR="00A72398" w:rsidRPr="003207CD" w:rsidRDefault="00A72398" w:rsidP="003207CD">
      <w:pPr>
        <w:tabs>
          <w:tab w:val="left" w:pos="284"/>
        </w:tabs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Режим работы ТРЦ «МАКСИМИР» устанавливается Администрацией ТРЦ. Администрация ТРЦ вправе вносить изменения в Режим работы ТРЦ.</w:t>
      </w:r>
    </w:p>
    <w:p w:rsidR="00A72398" w:rsidRPr="003207CD" w:rsidRDefault="00A72398" w:rsidP="003207CD">
      <w:pPr>
        <w:tabs>
          <w:tab w:val="left" w:pos="284"/>
        </w:tabs>
        <w:spacing w:before="120" w:after="120" w:line="240" w:lineRule="auto"/>
        <w:ind w:right="-26"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Информация о Режиме работы ТРЦ доводится до сведения Посетителей путем размещения на информа</w:t>
      </w:r>
      <w:r w:rsidR="00515192" w:rsidRPr="003207CD">
        <w:rPr>
          <w:rFonts w:ascii="Times New Roman" w:hAnsi="Times New Roman" w:cs="Times New Roman"/>
          <w:sz w:val="24"/>
          <w:szCs w:val="24"/>
        </w:rPr>
        <w:t>ционных стендах (вывесках) ТРЦ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, а также на</w:t>
      </w:r>
      <w:r w:rsidRPr="003207CD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сайте 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ТРЦ </w:t>
      </w:r>
      <w:r w:rsidRPr="003207CD">
        <w:rPr>
          <w:rFonts w:ascii="Times New Roman" w:hAnsi="Times New Roman" w:cs="Times New Roman"/>
          <w:sz w:val="24"/>
          <w:szCs w:val="24"/>
        </w:rPr>
        <w:t xml:space="preserve">в сети Интернет по адресу: </w:t>
      </w:r>
      <w:hyperlink r:id="rId8" w:history="1">
        <w:r w:rsidRPr="003207C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maxi-mir.ru/</w:t>
        </w:r>
      </w:hyperlink>
      <w:r w:rsidR="003207CD">
        <w:rPr>
          <w:rFonts w:ascii="Times New Roman" w:hAnsi="Times New Roman" w:cs="Times New Roman"/>
          <w:sz w:val="24"/>
          <w:szCs w:val="24"/>
        </w:rPr>
        <w:t>.</w:t>
      </w:r>
    </w:p>
    <w:p w:rsidR="00A4252C" w:rsidRPr="003207CD" w:rsidRDefault="00A72398" w:rsidP="003207CD">
      <w:pPr>
        <w:tabs>
          <w:tab w:val="left" w:pos="-4820"/>
        </w:tabs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207CD">
        <w:rPr>
          <w:rFonts w:ascii="Times New Roman" w:hAnsi="Times New Roman" w:cs="Times New Roman"/>
          <w:b/>
          <w:sz w:val="24"/>
          <w:szCs w:val="24"/>
        </w:rPr>
        <w:t>Свободный доступ и пребывание</w:t>
      </w:r>
      <w:r w:rsidRPr="003207CD">
        <w:rPr>
          <w:rFonts w:ascii="Times New Roman" w:hAnsi="Times New Roman" w:cs="Times New Roman"/>
          <w:sz w:val="24"/>
          <w:szCs w:val="24"/>
        </w:rPr>
        <w:t xml:space="preserve"> Посетителей в </w:t>
      </w:r>
      <w:r w:rsidR="00A4252C" w:rsidRPr="003207CD">
        <w:rPr>
          <w:rFonts w:ascii="Times New Roman" w:hAnsi="Times New Roman" w:cs="Times New Roman"/>
          <w:sz w:val="24"/>
          <w:szCs w:val="24"/>
        </w:rPr>
        <w:t>ТРЦ осуществляется ежедневно с 9</w:t>
      </w:r>
      <w:r w:rsidRPr="003207CD">
        <w:rPr>
          <w:rFonts w:ascii="Times New Roman" w:hAnsi="Times New Roman" w:cs="Times New Roman"/>
          <w:sz w:val="24"/>
          <w:szCs w:val="24"/>
        </w:rPr>
        <w:t xml:space="preserve">-00 до 22-00 (далее – Режим работы) через оборудованные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входы/выходы:</w:t>
      </w:r>
    </w:p>
    <w:p w:rsidR="00A72398" w:rsidRPr="003207CD" w:rsidRDefault="00A4252C" w:rsidP="003207CD">
      <w:pPr>
        <w:tabs>
          <w:tab w:val="left" w:pos="-4820"/>
        </w:tabs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A72398"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путем использования </w:t>
      </w:r>
      <w:r w:rsidR="00A72398" w:rsidRPr="003207CD">
        <w:rPr>
          <w:rFonts w:ascii="Times New Roman" w:hAnsi="Times New Roman" w:cs="Times New Roman"/>
          <w:sz w:val="24"/>
          <w:szCs w:val="24"/>
        </w:rPr>
        <w:t>входных групп, расположенных на фасаде здания ТРЦ;</w:t>
      </w:r>
    </w:p>
    <w:p w:rsidR="00A72398" w:rsidRPr="003207CD" w:rsidRDefault="00A4252C" w:rsidP="003207CD">
      <w:pPr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- путем доступа с территории п</w:t>
      </w:r>
      <w:r w:rsidR="00A72398" w:rsidRPr="003207CD">
        <w:rPr>
          <w:rFonts w:ascii="Times New Roman" w:hAnsi="Times New Roman" w:cs="Times New Roman"/>
          <w:sz w:val="24"/>
          <w:szCs w:val="24"/>
        </w:rPr>
        <w:t xml:space="preserve">латной парковки, расположенной на 2-м и 3-м этаже здания ТРЦ; </w:t>
      </w:r>
    </w:p>
    <w:p w:rsidR="00A72398" w:rsidRPr="003207CD" w:rsidRDefault="00A72398" w:rsidP="003207CD">
      <w:pPr>
        <w:pStyle w:val="ad"/>
        <w:tabs>
          <w:tab w:val="left" w:pos="1134"/>
        </w:tabs>
        <w:spacing w:before="120" w:after="120"/>
        <w:ind w:left="0" w:right="-26" w:firstLine="709"/>
        <w:jc w:val="both"/>
        <w:rPr>
          <w:sz w:val="24"/>
          <w:szCs w:val="24"/>
        </w:rPr>
      </w:pPr>
      <w:r w:rsidRPr="003207CD">
        <w:rPr>
          <w:spacing w:val="2"/>
          <w:sz w:val="24"/>
          <w:szCs w:val="24"/>
        </w:rPr>
        <w:t xml:space="preserve">Посещение </w:t>
      </w:r>
      <w:r w:rsidRPr="003207CD">
        <w:rPr>
          <w:spacing w:val="-3"/>
          <w:sz w:val="24"/>
          <w:szCs w:val="24"/>
        </w:rPr>
        <w:t xml:space="preserve">ТРЦ </w:t>
      </w:r>
      <w:r w:rsidRPr="003207CD">
        <w:rPr>
          <w:sz w:val="24"/>
          <w:szCs w:val="24"/>
        </w:rPr>
        <w:t xml:space="preserve">в </w:t>
      </w:r>
      <w:r w:rsidRPr="003207CD">
        <w:rPr>
          <w:spacing w:val="3"/>
          <w:sz w:val="24"/>
          <w:szCs w:val="24"/>
        </w:rPr>
        <w:t>целом (</w:t>
      </w:r>
      <w:r w:rsidRPr="003207CD">
        <w:rPr>
          <w:spacing w:val="2"/>
          <w:sz w:val="24"/>
          <w:szCs w:val="24"/>
        </w:rPr>
        <w:t xml:space="preserve">отдельных </w:t>
      </w:r>
      <w:r w:rsidRPr="003207CD">
        <w:rPr>
          <w:spacing w:val="4"/>
          <w:sz w:val="24"/>
          <w:szCs w:val="24"/>
        </w:rPr>
        <w:t xml:space="preserve">помещений) </w:t>
      </w:r>
      <w:r w:rsidR="00A4252C" w:rsidRPr="003207CD">
        <w:rPr>
          <w:spacing w:val="4"/>
          <w:sz w:val="24"/>
          <w:szCs w:val="24"/>
        </w:rPr>
        <w:t xml:space="preserve">с 7:00 до 01:30 </w:t>
      </w:r>
      <w:r w:rsidRPr="003207CD">
        <w:rPr>
          <w:spacing w:val="3"/>
          <w:sz w:val="24"/>
          <w:szCs w:val="24"/>
        </w:rPr>
        <w:t xml:space="preserve">может </w:t>
      </w:r>
      <w:r w:rsidRPr="003207CD">
        <w:rPr>
          <w:sz w:val="24"/>
          <w:szCs w:val="24"/>
        </w:rPr>
        <w:t xml:space="preserve">быть </w:t>
      </w:r>
      <w:r w:rsidRPr="003207CD">
        <w:rPr>
          <w:b/>
          <w:sz w:val="24"/>
          <w:szCs w:val="24"/>
        </w:rPr>
        <w:t xml:space="preserve">ограничено </w:t>
      </w:r>
      <w:r w:rsidRPr="003207CD">
        <w:rPr>
          <w:sz w:val="24"/>
          <w:szCs w:val="24"/>
        </w:rPr>
        <w:t>Администрацией и/или Службой безопасности</w:t>
      </w:r>
      <w:r w:rsidRPr="003207CD">
        <w:rPr>
          <w:spacing w:val="31"/>
          <w:sz w:val="24"/>
          <w:szCs w:val="24"/>
        </w:rPr>
        <w:t xml:space="preserve"> </w:t>
      </w:r>
      <w:r w:rsidRPr="003207CD">
        <w:rPr>
          <w:sz w:val="24"/>
          <w:szCs w:val="24"/>
        </w:rPr>
        <w:t>ТРЦ путем: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297"/>
          <w:tab w:val="left" w:pos="1134"/>
        </w:tabs>
        <w:autoSpaceDE w:val="0"/>
        <w:autoSpaceDN w:val="0"/>
        <w:spacing w:before="120" w:after="120" w:line="240" w:lineRule="auto"/>
        <w:ind w:left="0" w:right="-2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определения помещений, в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которые </w:t>
      </w:r>
      <w:r w:rsidRPr="003207CD">
        <w:rPr>
          <w:rFonts w:ascii="Times New Roman" w:hAnsi="Times New Roman" w:cs="Times New Roman"/>
          <w:sz w:val="24"/>
          <w:szCs w:val="24"/>
        </w:rPr>
        <w:t>доступ Посетителей запрещен или ограничен;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297"/>
          <w:tab w:val="left" w:pos="1134"/>
        </w:tabs>
        <w:autoSpaceDE w:val="0"/>
        <w:autoSpaceDN w:val="0"/>
        <w:spacing w:before="120" w:after="120" w:line="240" w:lineRule="auto"/>
        <w:ind w:left="0" w:right="-2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определения входных групп, в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которые </w:t>
      </w:r>
      <w:r w:rsidRPr="003207CD">
        <w:rPr>
          <w:rFonts w:ascii="Times New Roman" w:hAnsi="Times New Roman" w:cs="Times New Roman"/>
          <w:sz w:val="24"/>
          <w:szCs w:val="24"/>
        </w:rPr>
        <w:t>доступ Посетителей запрещен или ограничен;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312"/>
          <w:tab w:val="left" w:pos="1134"/>
        </w:tabs>
        <w:autoSpaceDE w:val="0"/>
        <w:autoSpaceDN w:val="0"/>
        <w:spacing w:before="120" w:after="120" w:line="240" w:lineRule="auto"/>
        <w:ind w:left="0" w:right="-2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установления особого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режима </w:t>
      </w:r>
      <w:r w:rsidRPr="003207CD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ТРЦ </w:t>
      </w:r>
      <w:r w:rsidRPr="003207CD">
        <w:rPr>
          <w:rFonts w:ascii="Times New Roman" w:hAnsi="Times New Roman" w:cs="Times New Roman"/>
          <w:sz w:val="24"/>
          <w:szCs w:val="24"/>
        </w:rPr>
        <w:t xml:space="preserve">или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 xml:space="preserve">отдельных </w:t>
      </w:r>
      <w:r w:rsidRPr="003207CD">
        <w:rPr>
          <w:rFonts w:ascii="Times New Roman" w:hAnsi="Times New Roman" w:cs="Times New Roman"/>
          <w:sz w:val="24"/>
          <w:szCs w:val="24"/>
        </w:rPr>
        <w:t>его</w:t>
      </w:r>
      <w:r w:rsidRPr="003207C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>помещений;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297"/>
          <w:tab w:val="left" w:pos="1134"/>
        </w:tabs>
        <w:autoSpaceDE w:val="0"/>
        <w:autoSpaceDN w:val="0"/>
        <w:spacing w:before="120" w:after="120" w:line="240" w:lineRule="auto"/>
        <w:ind w:left="0" w:right="-26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введения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пропускного </w:t>
      </w:r>
      <w:r w:rsidRPr="003207CD">
        <w:rPr>
          <w:rFonts w:ascii="Times New Roman" w:hAnsi="Times New Roman" w:cs="Times New Roman"/>
          <w:sz w:val="24"/>
          <w:szCs w:val="24"/>
        </w:rPr>
        <w:t xml:space="preserve">режима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доступа </w:t>
      </w:r>
      <w:r w:rsidRPr="003207CD">
        <w:rPr>
          <w:rFonts w:ascii="Times New Roman" w:hAnsi="Times New Roman" w:cs="Times New Roman"/>
          <w:sz w:val="24"/>
          <w:szCs w:val="24"/>
        </w:rPr>
        <w:t xml:space="preserve">в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определенны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ТРЦ </w:t>
      </w:r>
      <w:r w:rsidRPr="003207CD">
        <w:rPr>
          <w:rFonts w:ascii="Times New Roman" w:hAnsi="Times New Roman" w:cs="Times New Roman"/>
          <w:sz w:val="24"/>
          <w:szCs w:val="24"/>
        </w:rPr>
        <w:t>и/или в определенное</w:t>
      </w:r>
      <w:r w:rsidRPr="003207C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время;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297"/>
          <w:tab w:val="left" w:pos="1134"/>
        </w:tabs>
        <w:autoSpaceDE w:val="0"/>
        <w:autoSpaceDN w:val="0"/>
        <w:spacing w:before="120" w:after="120" w:line="240" w:lineRule="auto"/>
        <w:ind w:left="0" w:right="-26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CD">
        <w:rPr>
          <w:rFonts w:ascii="Times New Roman" w:hAnsi="Times New Roman" w:cs="Times New Roman"/>
          <w:b/>
          <w:sz w:val="24"/>
          <w:szCs w:val="24"/>
        </w:rPr>
        <w:t xml:space="preserve">отказа в </w:t>
      </w:r>
      <w:r w:rsidRPr="003207CD">
        <w:rPr>
          <w:rFonts w:ascii="Times New Roman" w:hAnsi="Times New Roman" w:cs="Times New Roman"/>
          <w:b/>
          <w:spacing w:val="2"/>
          <w:sz w:val="24"/>
          <w:szCs w:val="24"/>
        </w:rPr>
        <w:t xml:space="preserve">доступе </w:t>
      </w:r>
      <w:r w:rsidRPr="003207C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207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ТРЦ </w:t>
      </w:r>
      <w:r w:rsidRPr="003207CD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сетителям, нарушающим настоящие </w:t>
      </w:r>
      <w:r w:rsidRPr="003207CD">
        <w:rPr>
          <w:rFonts w:ascii="Times New Roman" w:hAnsi="Times New Roman" w:cs="Times New Roman"/>
          <w:b/>
          <w:sz w:val="24"/>
          <w:szCs w:val="24"/>
        </w:rPr>
        <w:t>Правила</w:t>
      </w:r>
      <w:r w:rsidR="00A4252C" w:rsidRPr="003207CD">
        <w:rPr>
          <w:rFonts w:ascii="Times New Roman" w:hAnsi="Times New Roman" w:cs="Times New Roman"/>
          <w:b/>
          <w:sz w:val="24"/>
          <w:szCs w:val="24"/>
        </w:rPr>
        <w:t xml:space="preserve"> ТРЦ и законы РФ.</w:t>
      </w:r>
    </w:p>
    <w:p w:rsidR="00A72398" w:rsidRPr="003207CD" w:rsidRDefault="00A72398" w:rsidP="003207CD">
      <w:pPr>
        <w:tabs>
          <w:tab w:val="left" w:pos="1134"/>
        </w:tabs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осетитель,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которому </w:t>
      </w:r>
      <w:r w:rsidRPr="003207CD">
        <w:rPr>
          <w:rFonts w:ascii="Times New Roman" w:hAnsi="Times New Roman" w:cs="Times New Roman"/>
          <w:sz w:val="24"/>
          <w:szCs w:val="24"/>
        </w:rPr>
        <w:t xml:space="preserve">отказано в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посещении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>ТРЦ</w:t>
      </w:r>
      <w:r w:rsidR="00A4252C" w:rsidRPr="003207CD">
        <w:rPr>
          <w:rFonts w:ascii="Times New Roman" w:hAnsi="Times New Roman" w:cs="Times New Roman"/>
          <w:spacing w:val="4"/>
          <w:sz w:val="24"/>
          <w:szCs w:val="24"/>
        </w:rPr>
        <w:t xml:space="preserve"> при нарушении настоящих Правил и законов РФ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обязан </w:t>
      </w:r>
      <w:r w:rsidRPr="003207CD">
        <w:rPr>
          <w:rFonts w:ascii="Times New Roman" w:hAnsi="Times New Roman" w:cs="Times New Roman"/>
          <w:sz w:val="24"/>
          <w:szCs w:val="24"/>
        </w:rPr>
        <w:t>незамедли</w:t>
      </w:r>
      <w:r w:rsidR="00A4252C" w:rsidRPr="003207CD">
        <w:rPr>
          <w:rFonts w:ascii="Times New Roman" w:hAnsi="Times New Roman" w:cs="Times New Roman"/>
          <w:sz w:val="24"/>
          <w:szCs w:val="24"/>
        </w:rPr>
        <w:t>тельно покинуть территорию ТРЦ.</w:t>
      </w:r>
    </w:p>
    <w:p w:rsidR="00A72398" w:rsidRPr="003207CD" w:rsidRDefault="00A72398" w:rsidP="003207CD">
      <w:pPr>
        <w:tabs>
          <w:tab w:val="left" w:pos="1134"/>
        </w:tabs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равила находятся на стойке информации 1 этаж у Администрации ТРЦ.</w:t>
      </w:r>
    </w:p>
    <w:p w:rsidR="00A72398" w:rsidRPr="003207CD" w:rsidRDefault="00A72398" w:rsidP="003207CD">
      <w:pPr>
        <w:tabs>
          <w:tab w:val="left" w:pos="1134"/>
        </w:tabs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 ТРЦ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оборудована </w:t>
      </w:r>
      <w:r w:rsidRPr="003207CD">
        <w:rPr>
          <w:rFonts w:ascii="Times New Roman" w:hAnsi="Times New Roman" w:cs="Times New Roman"/>
          <w:sz w:val="24"/>
          <w:szCs w:val="24"/>
        </w:rPr>
        <w:t xml:space="preserve">системой видеонаблюдения с целью </w:t>
      </w:r>
      <w:r w:rsidRPr="003207CD">
        <w:rPr>
          <w:rFonts w:ascii="Times New Roman" w:eastAsia="Arial Unicode MS" w:hAnsi="Times New Roman" w:cs="Times New Roman"/>
          <w:sz w:val="24"/>
          <w:szCs w:val="24"/>
        </w:rPr>
        <w:t xml:space="preserve">обеспечения режима безопасности и общественного порядка на территории ТРЦ, в том числе, </w:t>
      </w:r>
      <w:r w:rsidRPr="003207CD">
        <w:rPr>
          <w:rFonts w:ascii="Times New Roman" w:hAnsi="Times New Roman" w:cs="Times New Roman"/>
          <w:sz w:val="24"/>
          <w:szCs w:val="24"/>
        </w:rPr>
        <w:t>защиты от противоправных посягательств.</w:t>
      </w:r>
    </w:p>
    <w:p w:rsidR="00A72398" w:rsidRPr="003207CD" w:rsidRDefault="00A72398" w:rsidP="003207CD">
      <w:pPr>
        <w:pStyle w:val="a5"/>
        <w:tabs>
          <w:tab w:val="left" w:pos="672"/>
          <w:tab w:val="left" w:pos="1134"/>
        </w:tabs>
        <w:spacing w:before="120" w:after="120" w:line="240" w:lineRule="auto"/>
        <w:ind w:left="0"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Факт нахождения в ТРЦ означает, что Посетитель соглашается с настоящими Правилами в полном объеме, принимает их и обязуется неукоснительно соблюдать. В случае несогласия полностью либо в какой-либо части с настоящими Правилами Посетитель обязан покинуть ТРЦ или отказаться от намерения посетить ТРЦ.</w:t>
      </w:r>
    </w:p>
    <w:p w:rsidR="00A72398" w:rsidRPr="003207CD" w:rsidRDefault="00A72398" w:rsidP="003207CD">
      <w:pPr>
        <w:tabs>
          <w:tab w:val="left" w:pos="672"/>
          <w:tab w:val="left" w:pos="1134"/>
        </w:tabs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В случае нарушения Посетителями настоящих Правил ни Администрация ТРЦ, ни Служба безопасности ТРЦ не несут ответственность за вред, причиненный такими действиями (бездействием) жизни, здоровью, имуществу Посетителей, а также не несут ответственности за понесенные ими в этой связи убытки.</w:t>
      </w:r>
    </w:p>
    <w:p w:rsidR="00A72398" w:rsidRPr="003207CD" w:rsidRDefault="00A72398" w:rsidP="003207CD">
      <w:pPr>
        <w:tabs>
          <w:tab w:val="left" w:pos="284"/>
        </w:tabs>
        <w:spacing w:before="120" w:after="120" w:line="240" w:lineRule="auto"/>
        <w:ind w:right="-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Администрация ТРЦ вправе в любое время в одностороннем порядке вносить изменения и (или) дополнения в настоящие Правила. Указанные изменения вступают в силу с даты их размещения на стойке информации  или на официальном сайте в сети «Интернет» по адресу: </w:t>
      </w:r>
      <w:hyperlink r:id="rId9" w:history="1">
        <w:r w:rsidRPr="003207C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maxi-mir.ru/</w:t>
        </w:r>
      </w:hyperlink>
      <w:r w:rsidR="003207CD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3207CD">
        <w:rPr>
          <w:rFonts w:ascii="Times New Roman" w:hAnsi="Times New Roman" w:cs="Times New Roman"/>
          <w:b/>
          <w:spacing w:val="2"/>
          <w:sz w:val="24"/>
          <w:szCs w:val="24"/>
        </w:rPr>
        <w:t>ПРАВИЛА</w:t>
      </w:r>
      <w:r w:rsidRPr="003207CD">
        <w:rPr>
          <w:rFonts w:ascii="Times New Roman" w:hAnsi="Times New Roman" w:cs="Times New Roman"/>
          <w:b/>
          <w:sz w:val="24"/>
          <w:szCs w:val="24"/>
        </w:rPr>
        <w:t xml:space="preserve"> ПОВЕДЕНИЯ </w:t>
      </w:r>
      <w:r w:rsidRPr="003207CD">
        <w:rPr>
          <w:rFonts w:ascii="Times New Roman" w:hAnsi="Times New Roman" w:cs="Times New Roman"/>
          <w:b/>
          <w:spacing w:val="2"/>
          <w:sz w:val="24"/>
          <w:szCs w:val="24"/>
        </w:rPr>
        <w:t xml:space="preserve">ПОСЕТИТЕЛЕЙ </w:t>
      </w:r>
      <w:r w:rsidRPr="003207CD">
        <w:rPr>
          <w:rFonts w:ascii="Times New Roman" w:hAnsi="Times New Roman" w:cs="Times New Roman"/>
          <w:b/>
          <w:spacing w:val="7"/>
          <w:sz w:val="24"/>
          <w:szCs w:val="24"/>
        </w:rPr>
        <w:t>ТРЦ</w:t>
      </w:r>
    </w:p>
    <w:p w:rsidR="00A72398" w:rsidRPr="003207CD" w:rsidRDefault="00A72398" w:rsidP="006556A7">
      <w:pPr>
        <w:pStyle w:val="1"/>
        <w:numPr>
          <w:ilvl w:val="1"/>
          <w:numId w:val="2"/>
        </w:numPr>
        <w:tabs>
          <w:tab w:val="left" w:pos="426"/>
        </w:tabs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>Посетителю запрещается:</w:t>
      </w:r>
    </w:p>
    <w:p w:rsidR="00A72398" w:rsidRPr="003207CD" w:rsidRDefault="00A72398" w:rsidP="006556A7">
      <w:pPr>
        <w:pStyle w:val="1"/>
        <w:numPr>
          <w:ilvl w:val="2"/>
          <w:numId w:val="2"/>
        </w:numPr>
        <w:spacing w:before="120" w:after="120"/>
        <w:ind w:left="0" w:right="-26" w:firstLine="0"/>
        <w:jc w:val="both"/>
        <w:rPr>
          <w:b w:val="0"/>
          <w:sz w:val="24"/>
          <w:szCs w:val="24"/>
        </w:rPr>
      </w:pPr>
      <w:r w:rsidRPr="003207CD">
        <w:rPr>
          <w:sz w:val="24"/>
          <w:szCs w:val="24"/>
        </w:rPr>
        <w:t>На территории ТРЦ курить</w:t>
      </w:r>
      <w:r w:rsidRPr="003207CD">
        <w:rPr>
          <w:b w:val="0"/>
          <w:sz w:val="24"/>
          <w:szCs w:val="24"/>
        </w:rPr>
        <w:t xml:space="preserve">, (включая, но не ограничиваясь: кальяны, </w:t>
      </w:r>
      <w:proofErr w:type="spellStart"/>
      <w:r w:rsidRPr="003207CD">
        <w:rPr>
          <w:b w:val="0"/>
          <w:sz w:val="24"/>
          <w:szCs w:val="24"/>
        </w:rPr>
        <w:t>вейпы</w:t>
      </w:r>
      <w:proofErr w:type="spellEnd"/>
      <w:r w:rsidRPr="003207CD">
        <w:rPr>
          <w:b w:val="0"/>
          <w:sz w:val="24"/>
          <w:szCs w:val="24"/>
        </w:rPr>
        <w:t>, курительные смеси, электронные сигареты) за исключением специально отведенных для этого мест.</w:t>
      </w:r>
      <w:r w:rsidRPr="003207CD">
        <w:rPr>
          <w:b w:val="0"/>
          <w:spacing w:val="42"/>
          <w:sz w:val="24"/>
          <w:szCs w:val="24"/>
        </w:rPr>
        <w:t xml:space="preserve"> </w:t>
      </w:r>
      <w:r w:rsidRPr="003207CD">
        <w:rPr>
          <w:b w:val="0"/>
          <w:sz w:val="24"/>
          <w:szCs w:val="24"/>
        </w:rPr>
        <w:t xml:space="preserve">Употреблять наркотические/психотропные/одурманивающие вещества. </w:t>
      </w:r>
    </w:p>
    <w:p w:rsidR="00A72398" w:rsidRPr="003207CD" w:rsidRDefault="00A72398" w:rsidP="006556A7">
      <w:pPr>
        <w:pStyle w:val="1"/>
        <w:numPr>
          <w:ilvl w:val="2"/>
          <w:numId w:val="2"/>
        </w:numPr>
        <w:spacing w:before="120" w:after="120"/>
        <w:ind w:left="0" w:right="-26" w:firstLine="0"/>
        <w:jc w:val="both"/>
        <w:rPr>
          <w:b w:val="0"/>
          <w:sz w:val="24"/>
          <w:szCs w:val="24"/>
        </w:rPr>
      </w:pPr>
      <w:r w:rsidRPr="003207CD">
        <w:rPr>
          <w:b w:val="0"/>
          <w:sz w:val="24"/>
          <w:szCs w:val="24"/>
        </w:rPr>
        <w:t>Распивать пиво и напитки, изготавливаемые на его основе, алкогольную и спиртосодержащую продукцию, за исключением Пунктов общественного питания, осуществляющих реализацию алкогольной продукции.</w:t>
      </w:r>
    </w:p>
    <w:p w:rsidR="00A72398" w:rsidRPr="003207CD" w:rsidRDefault="00A72398" w:rsidP="006556A7">
      <w:pPr>
        <w:pStyle w:val="1"/>
        <w:numPr>
          <w:ilvl w:val="2"/>
          <w:numId w:val="2"/>
        </w:numPr>
        <w:spacing w:before="120" w:after="120"/>
        <w:ind w:left="0" w:right="-26" w:firstLine="0"/>
        <w:jc w:val="both"/>
        <w:rPr>
          <w:b w:val="0"/>
          <w:sz w:val="24"/>
          <w:szCs w:val="24"/>
        </w:rPr>
      </w:pPr>
      <w:r w:rsidRPr="003207CD">
        <w:rPr>
          <w:b w:val="0"/>
          <w:sz w:val="24"/>
          <w:szCs w:val="24"/>
        </w:rPr>
        <w:t>Оставлять мусор вне специально отведенных мест на Территории ТРЦ (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Находиться на территории 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ТРЦ </w:t>
      </w:r>
      <w:r w:rsidRPr="003207CD">
        <w:rPr>
          <w:rFonts w:ascii="Times New Roman" w:hAnsi="Times New Roman" w:cs="Times New Roman"/>
          <w:sz w:val="24"/>
          <w:szCs w:val="24"/>
        </w:rPr>
        <w:t xml:space="preserve">в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состоянии </w:t>
      </w:r>
      <w:r w:rsidRPr="003207CD">
        <w:rPr>
          <w:rFonts w:ascii="Times New Roman" w:hAnsi="Times New Roman" w:cs="Times New Roman"/>
          <w:sz w:val="24"/>
          <w:szCs w:val="24"/>
        </w:rPr>
        <w:t xml:space="preserve">алкогольного опьянения, оскорбляющем человеческое достоинство и общественную нравственность, а также наркотического, токсического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опьянения, </w:t>
      </w:r>
      <w:r w:rsidRPr="003207CD">
        <w:rPr>
          <w:rFonts w:ascii="Times New Roman" w:hAnsi="Times New Roman" w:cs="Times New Roman"/>
          <w:spacing w:val="-2"/>
          <w:sz w:val="24"/>
          <w:szCs w:val="24"/>
        </w:rPr>
        <w:t xml:space="preserve">либо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д воздействием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психотропных</w:t>
      </w:r>
      <w:r w:rsidRPr="003207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веществ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Находиться в ТРЦ без одежды, в том числе, с голым торсом, а равно с внешним видом, выражающим явное неуважение к Посетителям и иным третьим лицам, находящимся на территории ТРЦ, оскорбляющим человеческое достоинство и общественную нравственность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роносить на территорию</w:t>
      </w:r>
      <w:r w:rsidRPr="003207C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ТРЦ: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29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взрывчатые вещества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взрывные</w:t>
      </w:r>
      <w:r w:rsidRPr="003207C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устройства;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29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оружи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и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(или) </w:t>
      </w:r>
      <w:r w:rsidRPr="003207CD">
        <w:rPr>
          <w:rFonts w:ascii="Times New Roman" w:hAnsi="Times New Roman" w:cs="Times New Roman"/>
          <w:sz w:val="24"/>
          <w:szCs w:val="24"/>
        </w:rPr>
        <w:t>патроны к нему,</w:t>
      </w:r>
      <w:r w:rsidRPr="003207C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боеприпасы;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29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средства самообороны, электрошоковые устройства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механически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и автоматические аэрозольные распылители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>всех</w:t>
      </w:r>
      <w:r w:rsidRPr="003207C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видов;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29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2"/>
          <w:sz w:val="24"/>
          <w:szCs w:val="24"/>
        </w:rPr>
        <w:lastRenderedPageBreak/>
        <w:t>токсичные</w:t>
      </w:r>
      <w:r w:rsidRPr="003207C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вещества;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29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колюще-режущие</w:t>
      </w:r>
      <w:r w:rsidRPr="003207C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предметы;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1"/>
        </w:numPr>
        <w:tabs>
          <w:tab w:val="left" w:pos="29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иротехнические</w:t>
      </w:r>
      <w:r w:rsidRPr="003207C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средства.</w:t>
      </w:r>
    </w:p>
    <w:p w:rsidR="00A72398" w:rsidRPr="003207CD" w:rsidRDefault="00A72398" w:rsidP="006556A7">
      <w:pPr>
        <w:pStyle w:val="ad"/>
        <w:numPr>
          <w:ilvl w:val="2"/>
          <w:numId w:val="2"/>
        </w:numPr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 xml:space="preserve">Доступ на территорию ТРЦ с </w:t>
      </w:r>
      <w:r w:rsidRPr="003207CD">
        <w:rPr>
          <w:spacing w:val="5"/>
          <w:sz w:val="24"/>
          <w:szCs w:val="24"/>
        </w:rPr>
        <w:t xml:space="preserve">оружием </w:t>
      </w:r>
      <w:r w:rsidRPr="003207CD">
        <w:rPr>
          <w:sz w:val="24"/>
          <w:szCs w:val="24"/>
        </w:rPr>
        <w:t xml:space="preserve">возможен только для находящихся при исполнении </w:t>
      </w:r>
      <w:r w:rsidRPr="003207CD">
        <w:rPr>
          <w:spacing w:val="2"/>
          <w:sz w:val="24"/>
          <w:szCs w:val="24"/>
        </w:rPr>
        <w:t xml:space="preserve">своих служебных </w:t>
      </w:r>
      <w:r w:rsidRPr="003207CD">
        <w:rPr>
          <w:sz w:val="24"/>
          <w:szCs w:val="24"/>
        </w:rPr>
        <w:t xml:space="preserve">обязанностей сотрудников правоохранительных органов, </w:t>
      </w:r>
      <w:r w:rsidRPr="003207CD">
        <w:rPr>
          <w:spacing w:val="4"/>
          <w:sz w:val="24"/>
          <w:szCs w:val="24"/>
        </w:rPr>
        <w:t xml:space="preserve">имеющих </w:t>
      </w:r>
      <w:r w:rsidRPr="003207CD">
        <w:rPr>
          <w:sz w:val="24"/>
          <w:szCs w:val="24"/>
        </w:rPr>
        <w:t xml:space="preserve">право </w:t>
      </w:r>
      <w:r w:rsidRPr="003207CD">
        <w:rPr>
          <w:spacing w:val="5"/>
          <w:sz w:val="24"/>
          <w:szCs w:val="24"/>
        </w:rPr>
        <w:t xml:space="preserve">на </w:t>
      </w:r>
      <w:r w:rsidRPr="003207CD">
        <w:rPr>
          <w:sz w:val="24"/>
          <w:szCs w:val="24"/>
        </w:rPr>
        <w:t xml:space="preserve">ношение оружия, </w:t>
      </w:r>
      <w:r w:rsidRPr="003207CD">
        <w:rPr>
          <w:spacing w:val="4"/>
          <w:sz w:val="24"/>
          <w:szCs w:val="24"/>
        </w:rPr>
        <w:t xml:space="preserve">после </w:t>
      </w:r>
      <w:r w:rsidRPr="003207CD">
        <w:rPr>
          <w:sz w:val="24"/>
          <w:szCs w:val="24"/>
        </w:rPr>
        <w:t>предъявления последними</w:t>
      </w:r>
      <w:r w:rsidRPr="003207CD">
        <w:rPr>
          <w:spacing w:val="71"/>
          <w:sz w:val="24"/>
          <w:szCs w:val="24"/>
        </w:rPr>
        <w:t xml:space="preserve"> </w:t>
      </w:r>
      <w:r w:rsidRPr="003207CD">
        <w:rPr>
          <w:sz w:val="24"/>
          <w:szCs w:val="24"/>
        </w:rPr>
        <w:t>своего служебного удостоверения сотрудникам Администрации и/или Службы безопасности ТРЦ по их требованию, а также сотрудников службы инкассации.</w:t>
      </w:r>
    </w:p>
    <w:p w:rsidR="00A72398" w:rsidRPr="003207CD" w:rsidRDefault="00A72398" w:rsidP="006556A7">
      <w:pPr>
        <w:pStyle w:val="ad"/>
        <w:numPr>
          <w:ilvl w:val="2"/>
          <w:numId w:val="2"/>
        </w:numPr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 xml:space="preserve">Нарушать общественный порядок, проявлять </w:t>
      </w:r>
      <w:r w:rsidRPr="003207CD">
        <w:rPr>
          <w:spacing w:val="4"/>
          <w:sz w:val="24"/>
          <w:szCs w:val="24"/>
        </w:rPr>
        <w:t xml:space="preserve">явное </w:t>
      </w:r>
      <w:r w:rsidRPr="003207CD">
        <w:rPr>
          <w:sz w:val="24"/>
          <w:szCs w:val="24"/>
        </w:rPr>
        <w:t xml:space="preserve">неуважение к Посетителям, работникам ТРЦ и иным третьим лицам, находящимся на территории ТРЦ, сопровождающееся </w:t>
      </w:r>
      <w:r w:rsidRPr="003207CD">
        <w:rPr>
          <w:spacing w:val="2"/>
          <w:sz w:val="24"/>
          <w:szCs w:val="24"/>
        </w:rPr>
        <w:t xml:space="preserve">грубой </w:t>
      </w:r>
      <w:r w:rsidRPr="003207CD">
        <w:rPr>
          <w:sz w:val="24"/>
          <w:szCs w:val="24"/>
        </w:rPr>
        <w:t xml:space="preserve">нецензурной бранью, оскорбительным </w:t>
      </w:r>
      <w:r w:rsidR="00754594" w:rsidRPr="003207CD">
        <w:rPr>
          <w:spacing w:val="2"/>
          <w:sz w:val="24"/>
          <w:szCs w:val="24"/>
        </w:rPr>
        <w:t>приставанием.</w:t>
      </w:r>
      <w:r w:rsidRPr="003207CD">
        <w:rPr>
          <w:spacing w:val="2"/>
          <w:sz w:val="24"/>
          <w:szCs w:val="24"/>
        </w:rPr>
        <w:t xml:space="preserve">  </w:t>
      </w:r>
      <w:r w:rsidRPr="003207CD">
        <w:rPr>
          <w:sz w:val="24"/>
          <w:szCs w:val="24"/>
        </w:rPr>
        <w:t xml:space="preserve">Инициировать </w:t>
      </w:r>
      <w:r w:rsidRPr="003207CD">
        <w:rPr>
          <w:spacing w:val="2"/>
          <w:sz w:val="24"/>
          <w:szCs w:val="24"/>
        </w:rPr>
        <w:t xml:space="preserve">ссоры, </w:t>
      </w:r>
      <w:r w:rsidRPr="003207CD">
        <w:rPr>
          <w:sz w:val="24"/>
          <w:szCs w:val="24"/>
        </w:rPr>
        <w:t xml:space="preserve">драки, иные конфликты, принимать в </w:t>
      </w:r>
      <w:r w:rsidRPr="003207CD">
        <w:rPr>
          <w:spacing w:val="2"/>
          <w:sz w:val="24"/>
          <w:szCs w:val="24"/>
        </w:rPr>
        <w:t xml:space="preserve">них </w:t>
      </w:r>
      <w:r w:rsidRPr="003207CD">
        <w:rPr>
          <w:sz w:val="24"/>
          <w:szCs w:val="24"/>
        </w:rPr>
        <w:t xml:space="preserve">участие, проявлять </w:t>
      </w:r>
      <w:r w:rsidRPr="003207CD">
        <w:rPr>
          <w:spacing w:val="2"/>
          <w:sz w:val="24"/>
          <w:szCs w:val="24"/>
        </w:rPr>
        <w:t xml:space="preserve">агрессию </w:t>
      </w:r>
      <w:r w:rsidRPr="003207CD">
        <w:rPr>
          <w:sz w:val="24"/>
          <w:szCs w:val="24"/>
        </w:rPr>
        <w:t>к окружающим, совершать хулиганские</w:t>
      </w:r>
      <w:r w:rsidRPr="003207CD">
        <w:rPr>
          <w:spacing w:val="26"/>
          <w:sz w:val="24"/>
          <w:szCs w:val="24"/>
        </w:rPr>
        <w:t xml:space="preserve"> </w:t>
      </w:r>
      <w:r w:rsidRPr="003207CD">
        <w:rPr>
          <w:spacing w:val="3"/>
          <w:sz w:val="24"/>
          <w:szCs w:val="24"/>
        </w:rPr>
        <w:t xml:space="preserve">действия. </w:t>
      </w:r>
      <w:r w:rsidRPr="003207CD">
        <w:rPr>
          <w:sz w:val="24"/>
          <w:szCs w:val="24"/>
        </w:rPr>
        <w:t>Совершать иные действия, нарушающие общественный порядок, выражающие явное неуважение к Посетителям, работникам ТРЦ и иным третьим лицам, находящимся на территории ТРЦ, оскорбляющим человеческое достоинство и общественную нравственность, причиняющие вред жизни, здоровью или имуществу третьих лиц, либо создающие угрозу причинения такого вред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Организовывать незаконные либо</w:t>
      </w:r>
      <w:r w:rsidRPr="003207C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 xml:space="preserve">несанкционированные Администрацией ТРЦ собрания, в том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числе, </w:t>
      </w:r>
      <w:r w:rsidRPr="003207CD">
        <w:rPr>
          <w:rFonts w:ascii="Times New Roman" w:hAnsi="Times New Roman" w:cs="Times New Roman"/>
          <w:sz w:val="24"/>
          <w:szCs w:val="24"/>
        </w:rPr>
        <w:t xml:space="preserve">с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м </w:t>
      </w:r>
      <w:r w:rsidRPr="003207CD">
        <w:rPr>
          <w:rFonts w:ascii="Times New Roman" w:hAnsi="Times New Roman" w:cs="Times New Roman"/>
          <w:sz w:val="24"/>
          <w:szCs w:val="24"/>
        </w:rPr>
        <w:t xml:space="preserve">различного рода лозунгов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плакатов, </w:t>
      </w:r>
      <w:r w:rsidRPr="003207CD">
        <w:rPr>
          <w:rFonts w:ascii="Times New Roman" w:hAnsi="Times New Roman" w:cs="Times New Roman"/>
          <w:sz w:val="24"/>
          <w:szCs w:val="24"/>
        </w:rPr>
        <w:t xml:space="preserve">транспарантов, принимать в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них</w:t>
      </w:r>
      <w:r w:rsidRPr="003207C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участие.</w:t>
      </w:r>
    </w:p>
    <w:p w:rsidR="00A72398" w:rsidRPr="003207CD" w:rsidRDefault="00A72398" w:rsidP="006556A7">
      <w:pPr>
        <w:pStyle w:val="ad"/>
        <w:numPr>
          <w:ilvl w:val="2"/>
          <w:numId w:val="2"/>
        </w:numPr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>Без согласования с Администрацией ТРЦ проводить любого рода маркетинговые, стимулирующие, рекламные, пропагандистские, агитационные мероприятия (включая музыкальные и театральные выступления), распространять рекламную и иную информацию, осуществлять сбор денег, голосов, ставок, любую торговую или иную коммерческую деятельность, не согласованную с Администрацией ТР</w:t>
      </w:r>
      <w:r w:rsidR="00754594" w:rsidRPr="003207CD">
        <w:rPr>
          <w:sz w:val="24"/>
          <w:szCs w:val="24"/>
        </w:rPr>
        <w:t>Ц</w:t>
      </w:r>
      <w:r w:rsidRPr="003207CD">
        <w:rPr>
          <w:sz w:val="24"/>
          <w:szCs w:val="24"/>
        </w:rPr>
        <w:t xml:space="preserve">. </w:t>
      </w:r>
    </w:p>
    <w:p w:rsidR="00A72398" w:rsidRPr="003207CD" w:rsidRDefault="00A72398" w:rsidP="006556A7">
      <w:pPr>
        <w:pStyle w:val="ad"/>
        <w:numPr>
          <w:ilvl w:val="2"/>
          <w:numId w:val="2"/>
        </w:numPr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>Заниматься бродяжничеством и (или) попрошайничеством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-4820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роизводить неуместный,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вызывающий </w:t>
      </w:r>
      <w:r w:rsidRPr="003207CD">
        <w:rPr>
          <w:rFonts w:ascii="Times New Roman" w:hAnsi="Times New Roman" w:cs="Times New Roman"/>
          <w:sz w:val="24"/>
          <w:szCs w:val="24"/>
        </w:rPr>
        <w:t xml:space="preserve">нарушение спокойствия шум,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мешающий другим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сетителям и иным третьим лицам, находящимся на территории ТРЦ, играть на музыкальных инструментах, использовать громкоговорители, проигрывать радио, компакт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 xml:space="preserve">диски </w:t>
      </w:r>
      <w:r w:rsidRPr="003207CD">
        <w:rPr>
          <w:rFonts w:ascii="Times New Roman" w:hAnsi="Times New Roman" w:cs="Times New Roman"/>
          <w:sz w:val="24"/>
          <w:szCs w:val="24"/>
        </w:rPr>
        <w:t xml:space="preserve">и прочие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аудиозаписи </w:t>
      </w:r>
      <w:r w:rsidRPr="003207CD">
        <w:rPr>
          <w:rFonts w:ascii="Times New Roman" w:hAnsi="Times New Roman" w:cs="Times New Roman"/>
          <w:spacing w:val="5"/>
          <w:sz w:val="24"/>
          <w:szCs w:val="24"/>
        </w:rPr>
        <w:t xml:space="preserve">на </w:t>
      </w:r>
      <w:r w:rsidRPr="003207CD">
        <w:rPr>
          <w:rFonts w:ascii="Times New Roman" w:hAnsi="Times New Roman" w:cs="Times New Roman"/>
          <w:sz w:val="24"/>
          <w:szCs w:val="24"/>
        </w:rPr>
        <w:t xml:space="preserve">любом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виде</w:t>
      </w:r>
      <w:r w:rsidRPr="003207C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носителей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-4820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роводить фото- и видеосъемку, за исключением «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>» и фотоснимков в личных целях, осуществляемых с использованием мобильных телефонов и/или фотоаппаратов, фотокамер или видеокамер, если при этом осуществляющее фото- и видеосъемку лицо, своими действиями не создает неудобства другим Посетителям ТРЦ и не нарушает общественный порядок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редпринимать попытки доступа и пребывания в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служебно-административные помещения,</w:t>
      </w:r>
      <w:r w:rsidR="005F5FB3">
        <w:rPr>
          <w:rFonts w:ascii="Times New Roman" w:hAnsi="Times New Roman" w:cs="Times New Roman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служ</w:t>
      </w:r>
      <w:r w:rsidR="005F5FB3">
        <w:rPr>
          <w:rFonts w:ascii="Times New Roman" w:hAnsi="Times New Roman" w:cs="Times New Roman"/>
          <w:sz w:val="24"/>
          <w:szCs w:val="24"/>
        </w:rPr>
        <w:t xml:space="preserve">ебные, технические помещения, </w:t>
      </w:r>
      <w:r w:rsidR="00DA27D2">
        <w:rPr>
          <w:rFonts w:ascii="Times New Roman" w:hAnsi="Times New Roman" w:cs="Times New Roman"/>
          <w:sz w:val="24"/>
          <w:szCs w:val="24"/>
        </w:rPr>
        <w:t xml:space="preserve">крыши, подвальные помещения, </w:t>
      </w:r>
      <w:r w:rsidRPr="003207CD">
        <w:rPr>
          <w:rFonts w:ascii="Times New Roman" w:hAnsi="Times New Roman" w:cs="Times New Roman"/>
          <w:sz w:val="24"/>
          <w:szCs w:val="24"/>
        </w:rPr>
        <w:t xml:space="preserve">места производства ремонтно-строительных работ, погрузочно-разгрузочные зоны, </w:t>
      </w:r>
      <w:r w:rsidRPr="003207CD">
        <w:rPr>
          <w:rFonts w:ascii="Times New Roman" w:hAnsi="Times New Roman" w:cs="Times New Roman"/>
          <w:sz w:val="24"/>
          <w:szCs w:val="24"/>
        </w:rPr>
        <w:lastRenderedPageBreak/>
        <w:t xml:space="preserve">эвакуационные, пожарные лестницы и выходы, запасные выходы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>с нарушением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 xml:space="preserve">условий доступа и пребывания. 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Заходить 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за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ограждения </w:t>
      </w:r>
      <w:r w:rsidRPr="003207CD">
        <w:rPr>
          <w:rFonts w:ascii="Times New Roman" w:hAnsi="Times New Roman" w:cs="Times New Roman"/>
          <w:sz w:val="24"/>
          <w:szCs w:val="24"/>
        </w:rPr>
        <w:t xml:space="preserve">мест проведения ремонтно-строительных или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любых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других </w:t>
      </w:r>
      <w:r w:rsidRPr="003207CD">
        <w:rPr>
          <w:rFonts w:ascii="Times New Roman" w:hAnsi="Times New Roman" w:cs="Times New Roman"/>
          <w:sz w:val="24"/>
          <w:szCs w:val="24"/>
        </w:rPr>
        <w:t>видов</w:t>
      </w:r>
      <w:r w:rsidRPr="003207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работ, а</w:t>
      </w:r>
      <w:r w:rsidR="00DA27D2">
        <w:rPr>
          <w:rFonts w:ascii="Times New Roman" w:hAnsi="Times New Roman" w:cs="Times New Roman"/>
          <w:sz w:val="24"/>
          <w:szCs w:val="24"/>
        </w:rPr>
        <w:t xml:space="preserve"> также иные зоны ограниченного доступа</w:t>
      </w:r>
      <w:r w:rsidRPr="003207CD">
        <w:rPr>
          <w:rFonts w:ascii="Times New Roman" w:hAnsi="Times New Roman" w:cs="Times New Roman"/>
          <w:sz w:val="24"/>
          <w:szCs w:val="24"/>
        </w:rPr>
        <w:t>, оформленные соответствующими с</w:t>
      </w:r>
      <w:r w:rsidR="00DA27D2">
        <w:rPr>
          <w:rFonts w:ascii="Times New Roman" w:hAnsi="Times New Roman" w:cs="Times New Roman"/>
          <w:sz w:val="24"/>
          <w:szCs w:val="24"/>
        </w:rPr>
        <w:t xml:space="preserve">тойками, знаками, указателями, </w:t>
      </w:r>
      <w:r w:rsidRPr="003207CD">
        <w:rPr>
          <w:rFonts w:ascii="Times New Roman" w:hAnsi="Times New Roman" w:cs="Times New Roman"/>
          <w:sz w:val="24"/>
          <w:szCs w:val="24"/>
        </w:rPr>
        <w:t xml:space="preserve">информационными табло. 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Бегать по эскалаторам,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траволаторам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, опускаться и подниматься по выключенным механизмам, включенным против движения. 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ровозить крупногабаритные товары на пассажирских лифтах и на эскалаторах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Оставлять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детей в возрасте до 14-ти лет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>без</w:t>
      </w:r>
      <w:r w:rsidRPr="003207C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присмотр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Находиться на территории 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ТРЦ </w:t>
      </w:r>
      <w:r w:rsidRPr="003207CD">
        <w:rPr>
          <w:rFonts w:ascii="Times New Roman" w:hAnsi="Times New Roman" w:cs="Times New Roman"/>
          <w:sz w:val="24"/>
          <w:szCs w:val="24"/>
        </w:rPr>
        <w:t xml:space="preserve">с животными, рептилиями, птицами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(за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исключением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собак-поводырей)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Оставлять сумки (пакеты, рюкзаки, пр.) и личные вещи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>без</w:t>
      </w:r>
      <w:r w:rsidRPr="003207C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присмотр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-4820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Бегать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прыгать,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дниматься на ограждения, перила, технические сооружения, входить в служебные помещения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оформленны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соответствующими информационными табло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спрыгивать </w:t>
      </w:r>
      <w:r w:rsidRPr="003207CD">
        <w:rPr>
          <w:rFonts w:ascii="Times New Roman" w:hAnsi="Times New Roman" w:cs="Times New Roman"/>
          <w:sz w:val="24"/>
          <w:szCs w:val="24"/>
        </w:rPr>
        <w:t xml:space="preserve">с любой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высоты</w:t>
      </w:r>
      <w:r w:rsidRPr="003207CD">
        <w:rPr>
          <w:rFonts w:ascii="Times New Roman" w:hAnsi="Times New Roman" w:cs="Times New Roman"/>
          <w:sz w:val="24"/>
          <w:szCs w:val="24"/>
        </w:rPr>
        <w:t>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-4820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Организовывать азар</w:t>
      </w:r>
      <w:r w:rsidR="00C85496" w:rsidRPr="003207CD">
        <w:rPr>
          <w:rFonts w:ascii="Times New Roman" w:hAnsi="Times New Roman" w:cs="Times New Roman"/>
          <w:sz w:val="24"/>
          <w:szCs w:val="24"/>
        </w:rPr>
        <w:t>т</w:t>
      </w:r>
      <w:r w:rsidRPr="003207CD">
        <w:rPr>
          <w:rFonts w:ascii="Times New Roman" w:hAnsi="Times New Roman" w:cs="Times New Roman"/>
          <w:sz w:val="24"/>
          <w:szCs w:val="24"/>
        </w:rPr>
        <w:t>ные игры, участвовать в них</w:t>
      </w:r>
      <w:r w:rsidR="00C85496" w:rsidRPr="003207CD">
        <w:rPr>
          <w:rFonts w:ascii="Times New Roman" w:hAnsi="Times New Roman" w:cs="Times New Roman"/>
          <w:sz w:val="24"/>
          <w:szCs w:val="24"/>
        </w:rPr>
        <w:t xml:space="preserve"> (в том числе карты)</w:t>
      </w:r>
      <w:r w:rsidRPr="003207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72398" w:rsidRPr="003207CD" w:rsidRDefault="00A72398" w:rsidP="006556A7">
      <w:pPr>
        <w:pStyle w:val="ad"/>
        <w:numPr>
          <w:ilvl w:val="2"/>
          <w:numId w:val="2"/>
        </w:numPr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>Передвигаться на роликовых коньках, скейтбордах, самокатах/</w:t>
      </w:r>
      <w:proofErr w:type="spellStart"/>
      <w:r w:rsidRPr="003207CD">
        <w:rPr>
          <w:sz w:val="24"/>
          <w:szCs w:val="24"/>
        </w:rPr>
        <w:t>электросамокатах</w:t>
      </w:r>
      <w:proofErr w:type="spellEnd"/>
      <w:r w:rsidRPr="003207CD">
        <w:rPr>
          <w:sz w:val="24"/>
          <w:szCs w:val="24"/>
        </w:rPr>
        <w:t xml:space="preserve">, </w:t>
      </w:r>
      <w:proofErr w:type="spellStart"/>
      <w:r w:rsidRPr="003207CD">
        <w:rPr>
          <w:sz w:val="24"/>
          <w:szCs w:val="24"/>
        </w:rPr>
        <w:t>гироскутерах</w:t>
      </w:r>
      <w:proofErr w:type="spellEnd"/>
      <w:r w:rsidRPr="003207CD">
        <w:rPr>
          <w:sz w:val="24"/>
          <w:szCs w:val="24"/>
        </w:rPr>
        <w:t xml:space="preserve"> (</w:t>
      </w:r>
      <w:proofErr w:type="spellStart"/>
      <w:r w:rsidRPr="003207CD">
        <w:rPr>
          <w:sz w:val="24"/>
          <w:szCs w:val="24"/>
        </w:rPr>
        <w:t>сигвеях</w:t>
      </w:r>
      <w:proofErr w:type="spellEnd"/>
      <w:r w:rsidRPr="003207CD">
        <w:rPr>
          <w:sz w:val="24"/>
          <w:szCs w:val="24"/>
        </w:rPr>
        <w:t>), велосипедах по торговым помещениям и местам общего пользования ТРЦ. Запрещено передвигаться с использованием торговых и продуктовых тележек.</w:t>
      </w:r>
    </w:p>
    <w:p w:rsidR="00A72398" w:rsidRPr="003207CD" w:rsidRDefault="00A72398" w:rsidP="006556A7">
      <w:pPr>
        <w:pStyle w:val="ad"/>
        <w:numPr>
          <w:ilvl w:val="2"/>
          <w:numId w:val="2"/>
        </w:numPr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>Оставлять велосипеды в местах общего пользования ТРЦ вне специально установленной парковочной рампы, находящейся на входных группах ТРЦ 1 этаж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-4820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Употребление любых продуктов питания в местах, н</w:t>
      </w:r>
      <w:r w:rsidR="00DA27D2">
        <w:rPr>
          <w:rFonts w:ascii="Times New Roman" w:hAnsi="Times New Roman" w:cs="Times New Roman"/>
          <w:sz w:val="24"/>
          <w:szCs w:val="24"/>
        </w:rPr>
        <w:t xml:space="preserve">е предназначенных </w:t>
      </w:r>
      <w:r w:rsidRPr="003207CD">
        <w:rPr>
          <w:rFonts w:ascii="Times New Roman" w:hAnsi="Times New Roman" w:cs="Times New Roman"/>
          <w:sz w:val="24"/>
          <w:szCs w:val="24"/>
        </w:rPr>
        <w:t>для данных целей. Употребление продуктов пита</w:t>
      </w:r>
      <w:r w:rsidR="00C85496" w:rsidRPr="003207CD">
        <w:rPr>
          <w:rFonts w:ascii="Times New Roman" w:hAnsi="Times New Roman" w:cs="Times New Roman"/>
          <w:sz w:val="24"/>
          <w:szCs w:val="24"/>
        </w:rPr>
        <w:t xml:space="preserve">ния разрешено производить только </w:t>
      </w:r>
      <w:r w:rsidRPr="003207C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>-корта 3 этажа</w:t>
      </w:r>
      <w:r w:rsidR="008C088F" w:rsidRPr="003207CD">
        <w:rPr>
          <w:rFonts w:ascii="Times New Roman" w:hAnsi="Times New Roman" w:cs="Times New Roman"/>
          <w:sz w:val="24"/>
          <w:szCs w:val="24"/>
        </w:rPr>
        <w:t xml:space="preserve"> или в пунктах общественного пита</w:t>
      </w:r>
      <w:r w:rsidR="002F06A1" w:rsidRPr="003207CD">
        <w:rPr>
          <w:rFonts w:ascii="Times New Roman" w:hAnsi="Times New Roman" w:cs="Times New Roman"/>
          <w:sz w:val="24"/>
          <w:szCs w:val="24"/>
        </w:rPr>
        <w:t>н</w:t>
      </w:r>
      <w:r w:rsidR="008C088F" w:rsidRPr="003207CD">
        <w:rPr>
          <w:rFonts w:ascii="Times New Roman" w:hAnsi="Times New Roman" w:cs="Times New Roman"/>
          <w:sz w:val="24"/>
          <w:szCs w:val="24"/>
        </w:rPr>
        <w:t>ия</w:t>
      </w:r>
      <w:r w:rsidRPr="003207CD">
        <w:rPr>
          <w:rFonts w:ascii="Times New Roman" w:hAnsi="Times New Roman" w:cs="Times New Roman"/>
          <w:sz w:val="24"/>
          <w:szCs w:val="24"/>
        </w:rPr>
        <w:t>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-4820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редпринимать действия, ведущие к порче/уничтожению имущества ТРЦ и/или Посетителей и третьих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лиц, находящихся на территории ТРЦ, а равно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совершать </w:t>
      </w:r>
      <w:r w:rsidRPr="003207CD">
        <w:rPr>
          <w:rFonts w:ascii="Times New Roman" w:hAnsi="Times New Roman" w:cs="Times New Roman"/>
          <w:sz w:val="24"/>
          <w:szCs w:val="24"/>
        </w:rPr>
        <w:t xml:space="preserve">любого рода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незаконны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сягательства на вышеуказанное имущество. 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-4820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еремещать, либо иным способом физически воздей</w:t>
      </w:r>
      <w:r w:rsidR="00DA27D2">
        <w:rPr>
          <w:rFonts w:ascii="Times New Roman" w:hAnsi="Times New Roman" w:cs="Times New Roman"/>
          <w:sz w:val="24"/>
          <w:szCs w:val="24"/>
        </w:rPr>
        <w:t xml:space="preserve">ствовать на мебель, </w:t>
      </w:r>
      <w:proofErr w:type="spellStart"/>
      <w:r w:rsidR="00DA27D2">
        <w:rPr>
          <w:rFonts w:ascii="Times New Roman" w:hAnsi="Times New Roman" w:cs="Times New Roman"/>
          <w:sz w:val="24"/>
          <w:szCs w:val="24"/>
        </w:rPr>
        <w:t>паркоматы</w:t>
      </w:r>
      <w:proofErr w:type="spellEnd"/>
      <w:r w:rsidR="00DA27D2">
        <w:rPr>
          <w:rFonts w:ascii="Times New Roman" w:hAnsi="Times New Roman" w:cs="Times New Roman"/>
          <w:sz w:val="24"/>
          <w:szCs w:val="24"/>
        </w:rPr>
        <w:t xml:space="preserve">, </w:t>
      </w:r>
      <w:r w:rsidRPr="003207CD">
        <w:rPr>
          <w:rFonts w:ascii="Times New Roman" w:hAnsi="Times New Roman" w:cs="Times New Roman"/>
          <w:sz w:val="24"/>
          <w:szCs w:val="24"/>
        </w:rPr>
        <w:t xml:space="preserve">украшения, элементы декора ТРЦ,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ограждающие </w:t>
      </w:r>
      <w:r w:rsidR="00EF409B" w:rsidRPr="003207CD">
        <w:rPr>
          <w:rFonts w:ascii="Times New Roman" w:hAnsi="Times New Roman" w:cs="Times New Roman"/>
          <w:sz w:val="24"/>
          <w:szCs w:val="24"/>
        </w:rPr>
        <w:t>элементы, рекламные стойки</w:t>
      </w:r>
      <w:r w:rsidR="00D97BF7" w:rsidRPr="003207CD">
        <w:rPr>
          <w:rFonts w:ascii="Times New Roman" w:hAnsi="Times New Roman" w:cs="Times New Roman"/>
          <w:sz w:val="24"/>
          <w:szCs w:val="24"/>
        </w:rPr>
        <w:t>, инвентарь и оборудование ТРЦ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Не допускается пребывание Посетителей 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ТРЦ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22:00</w:t>
      </w:r>
      <w:r w:rsidRPr="003207CD">
        <w:rPr>
          <w:rFonts w:ascii="Times New Roman" w:hAnsi="Times New Roman" w:cs="Times New Roman"/>
          <w:spacing w:val="5"/>
          <w:sz w:val="24"/>
          <w:szCs w:val="24"/>
        </w:rPr>
        <w:t>, за исключением Посетителей супермаркета «Пер</w:t>
      </w:r>
      <w:r w:rsidR="00DA27D2">
        <w:rPr>
          <w:rFonts w:ascii="Times New Roman" w:hAnsi="Times New Roman" w:cs="Times New Roman"/>
          <w:spacing w:val="5"/>
          <w:sz w:val="24"/>
          <w:szCs w:val="24"/>
        </w:rPr>
        <w:t>екресток», а также Посетителей кинотеатра и фитнес-клуба</w:t>
      </w:r>
      <w:r w:rsidRPr="003207CD">
        <w:rPr>
          <w:rFonts w:ascii="Times New Roman" w:hAnsi="Times New Roman" w:cs="Times New Roman"/>
          <w:spacing w:val="5"/>
          <w:sz w:val="24"/>
          <w:szCs w:val="24"/>
        </w:rPr>
        <w:t>, расположенных в ТРЦ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Находиться в ТРЦ после 22:00 лицам, не достигших 14-летнего возраста, без сопровождения совершеннолетних родственников.</w:t>
      </w:r>
    </w:p>
    <w:p w:rsidR="00A72398" w:rsidRPr="003207CD" w:rsidRDefault="00DA27D2" w:rsidP="006556A7">
      <w:pPr>
        <w:pStyle w:val="a5"/>
        <w:widowControl w:val="0"/>
        <w:numPr>
          <w:ilvl w:val="2"/>
          <w:numId w:val="2"/>
        </w:numPr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огать инвентарь, </w:t>
      </w:r>
      <w:r w:rsidR="00A72398" w:rsidRPr="003207CD">
        <w:rPr>
          <w:rFonts w:ascii="Times New Roman" w:hAnsi="Times New Roman" w:cs="Times New Roman"/>
          <w:sz w:val="24"/>
          <w:szCs w:val="24"/>
        </w:rPr>
        <w:t xml:space="preserve">украшения, елочные игрушки, элементы декора, любое электрическое </w:t>
      </w:r>
      <w:r>
        <w:rPr>
          <w:rFonts w:ascii="Times New Roman" w:hAnsi="Times New Roman" w:cs="Times New Roman"/>
          <w:sz w:val="24"/>
          <w:szCs w:val="24"/>
        </w:rPr>
        <w:t>оборудование на территории ТРЦ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Реализовывать (иным способом распространять) и/или демонстрировать порнографическую продукцию, продукцию экстремистского содержания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Разводить костры, зажигать свечи или иным образом использовать открытый огонь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Запускать какие-либо летательные аппараты, использовать радиоуправляемую технику (машины, вертолеты,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квадрокоптеры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A72398" w:rsidRPr="00DA27D2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Сидеть на лестницах, полах, оградах и тротуарах.</w:t>
      </w:r>
    </w:p>
    <w:p w:rsidR="00A72398" w:rsidRPr="003207CD" w:rsidRDefault="00A72398" w:rsidP="003207CD">
      <w:pPr>
        <w:pStyle w:val="1"/>
        <w:tabs>
          <w:tab w:val="left" w:pos="426"/>
          <w:tab w:val="left" w:pos="709"/>
        </w:tabs>
        <w:spacing w:before="120" w:after="120"/>
        <w:ind w:left="0" w:right="-26"/>
        <w:jc w:val="both"/>
        <w:rPr>
          <w:sz w:val="24"/>
          <w:szCs w:val="24"/>
        </w:rPr>
      </w:pPr>
      <w:r w:rsidRPr="003207CD">
        <w:rPr>
          <w:sz w:val="24"/>
          <w:szCs w:val="24"/>
        </w:rPr>
        <w:t>Посетитель</w:t>
      </w:r>
      <w:r w:rsidRPr="003207CD">
        <w:rPr>
          <w:spacing w:val="-5"/>
          <w:sz w:val="24"/>
          <w:szCs w:val="24"/>
        </w:rPr>
        <w:t xml:space="preserve"> </w:t>
      </w:r>
      <w:r w:rsidRPr="003207CD">
        <w:rPr>
          <w:spacing w:val="2"/>
          <w:sz w:val="24"/>
          <w:szCs w:val="24"/>
        </w:rPr>
        <w:t>обязан:</w:t>
      </w:r>
    </w:p>
    <w:p w:rsidR="00A72398" w:rsidRPr="00DA27D2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еред посещением ТРЦ самостоятельно ознакомиться с настоящими Правилами, а также с другими информационными материалами, размещенными на информационных стендах (вывесках) ТРЦ и</w:t>
      </w:r>
      <w:r w:rsidR="00AA0BAF">
        <w:rPr>
          <w:rFonts w:ascii="Times New Roman" w:hAnsi="Times New Roman" w:cs="Times New Roman"/>
          <w:sz w:val="24"/>
          <w:szCs w:val="24"/>
        </w:rPr>
        <w:t>ли на официальном сайте в сети Интернет</w:t>
      </w:r>
      <w:r w:rsidRPr="003207CD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0" w:history="1">
        <w:r w:rsidRPr="00DA27D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http://maxi-mir.ru/</w:t>
        </w:r>
      </w:hyperlink>
      <w:r w:rsidR="00DA27D2" w:rsidRPr="00DA27D2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 xml:space="preserve">Службе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безопасности ТРЦ </w:t>
      </w:r>
      <w:r w:rsidRPr="003207CD">
        <w:rPr>
          <w:rFonts w:ascii="Times New Roman" w:hAnsi="Times New Roman" w:cs="Times New Roman"/>
          <w:sz w:val="24"/>
          <w:szCs w:val="24"/>
        </w:rPr>
        <w:t xml:space="preserve">о наличии при себе предметов, с которыми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доступ </w:t>
      </w:r>
      <w:r w:rsidRPr="003207CD">
        <w:rPr>
          <w:rFonts w:ascii="Times New Roman" w:hAnsi="Times New Roman" w:cs="Times New Roman"/>
          <w:sz w:val="24"/>
          <w:szCs w:val="24"/>
        </w:rPr>
        <w:t xml:space="preserve">в ТРЦ согласно настоящим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Правилам </w:t>
      </w:r>
      <w:r w:rsidRPr="003207CD">
        <w:rPr>
          <w:rFonts w:ascii="Times New Roman" w:hAnsi="Times New Roman" w:cs="Times New Roman"/>
          <w:sz w:val="24"/>
          <w:szCs w:val="24"/>
        </w:rPr>
        <w:t xml:space="preserve">запрещен, обеспечить оставление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таких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редметов 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за </w:t>
      </w:r>
      <w:r w:rsidRPr="003207CD">
        <w:rPr>
          <w:rFonts w:ascii="Times New Roman" w:hAnsi="Times New Roman" w:cs="Times New Roman"/>
          <w:sz w:val="24"/>
          <w:szCs w:val="24"/>
        </w:rPr>
        <w:t>пределами территории ТРЦ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911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По требованию Службы безопасности ТРЦ предъявлять к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осмотру </w:t>
      </w:r>
      <w:r w:rsidRPr="003207CD">
        <w:rPr>
          <w:rFonts w:ascii="Times New Roman" w:hAnsi="Times New Roman" w:cs="Times New Roman"/>
          <w:sz w:val="24"/>
          <w:szCs w:val="24"/>
        </w:rPr>
        <w:t xml:space="preserve">крупногабаритные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сумки, пакеты, рюкзаки, </w:t>
      </w:r>
      <w:r w:rsidRPr="003207CD">
        <w:rPr>
          <w:rFonts w:ascii="Times New Roman" w:hAnsi="Times New Roman" w:cs="Times New Roman"/>
          <w:sz w:val="24"/>
          <w:szCs w:val="24"/>
        </w:rPr>
        <w:t xml:space="preserve">коробки, пр.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Выполнение указанного </w:t>
      </w:r>
      <w:r w:rsidRPr="003207CD">
        <w:rPr>
          <w:rFonts w:ascii="Times New Roman" w:hAnsi="Times New Roman" w:cs="Times New Roman"/>
          <w:sz w:val="24"/>
          <w:szCs w:val="24"/>
        </w:rPr>
        <w:t xml:space="preserve">требования является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одним </w:t>
      </w:r>
      <w:r w:rsidRPr="003207CD">
        <w:rPr>
          <w:rFonts w:ascii="Times New Roman" w:hAnsi="Times New Roman" w:cs="Times New Roman"/>
          <w:spacing w:val="5"/>
          <w:sz w:val="24"/>
          <w:szCs w:val="24"/>
        </w:rPr>
        <w:t xml:space="preserve">из </w:t>
      </w:r>
      <w:r w:rsidRPr="003207CD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пропуска и пребывания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сетителя в ТРЦ в целом или </w:t>
      </w:r>
      <w:r w:rsidRPr="003207CD">
        <w:rPr>
          <w:rFonts w:ascii="Times New Roman" w:hAnsi="Times New Roman" w:cs="Times New Roman"/>
          <w:spacing w:val="5"/>
          <w:sz w:val="24"/>
          <w:szCs w:val="24"/>
        </w:rPr>
        <w:t>в отдельные помещения ТРЦ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DA27D2" w:rsidRPr="00DA27D2" w:rsidRDefault="00657CFB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911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7D2">
        <w:rPr>
          <w:rFonts w:ascii="Times New Roman" w:hAnsi="Times New Roman" w:cs="Times New Roman"/>
          <w:spacing w:val="4"/>
          <w:sz w:val="24"/>
          <w:szCs w:val="24"/>
        </w:rPr>
        <w:t xml:space="preserve">Соблюдать меры социального </w:t>
      </w:r>
      <w:proofErr w:type="spellStart"/>
      <w:r w:rsidRPr="00DA27D2">
        <w:rPr>
          <w:rFonts w:ascii="Times New Roman" w:hAnsi="Times New Roman" w:cs="Times New Roman"/>
          <w:spacing w:val="4"/>
          <w:sz w:val="24"/>
          <w:szCs w:val="24"/>
        </w:rPr>
        <w:t>дистанцирования</w:t>
      </w:r>
      <w:proofErr w:type="spellEnd"/>
      <w:r w:rsidRPr="00DA27D2">
        <w:rPr>
          <w:rFonts w:ascii="Times New Roman" w:hAnsi="Times New Roman" w:cs="Times New Roman"/>
          <w:spacing w:val="4"/>
          <w:sz w:val="24"/>
          <w:szCs w:val="24"/>
        </w:rPr>
        <w:t xml:space="preserve"> (не менее 1,5 метров), использовать средства индивидуальной защиты органов дыхания (маски, респираторы), осуществлять меры личной профилактики по недопущению распространения новой </w:t>
      </w:r>
      <w:proofErr w:type="spellStart"/>
      <w:r w:rsidRPr="00DA27D2">
        <w:rPr>
          <w:rFonts w:ascii="Times New Roman" w:hAnsi="Times New Roman" w:cs="Times New Roman"/>
          <w:spacing w:val="4"/>
          <w:sz w:val="24"/>
          <w:szCs w:val="24"/>
        </w:rPr>
        <w:t>коронавирусной</w:t>
      </w:r>
      <w:proofErr w:type="spellEnd"/>
      <w:r w:rsidRPr="00DA27D2">
        <w:rPr>
          <w:rFonts w:ascii="Times New Roman" w:hAnsi="Times New Roman" w:cs="Times New Roman"/>
          <w:spacing w:val="4"/>
          <w:sz w:val="24"/>
          <w:szCs w:val="24"/>
        </w:rPr>
        <w:t xml:space="preserve"> и</w:t>
      </w:r>
      <w:r w:rsidR="00DA27D2">
        <w:rPr>
          <w:rFonts w:ascii="Times New Roman" w:hAnsi="Times New Roman" w:cs="Times New Roman"/>
          <w:spacing w:val="4"/>
          <w:sz w:val="24"/>
          <w:szCs w:val="24"/>
        </w:rPr>
        <w:t xml:space="preserve">нфекции. </w:t>
      </w:r>
    </w:p>
    <w:p w:rsidR="00657CFB" w:rsidRPr="00DA27D2" w:rsidRDefault="00DA27D2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911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076586" w:rsidRPr="00DA27D2">
        <w:rPr>
          <w:rFonts w:ascii="Times New Roman" w:hAnsi="Times New Roman" w:cs="Times New Roman"/>
          <w:spacing w:val="4"/>
          <w:sz w:val="24"/>
          <w:szCs w:val="24"/>
        </w:rPr>
        <w:t xml:space="preserve">е допускается посещение ТРЦ </w:t>
      </w:r>
      <w:r w:rsidR="00657CFB" w:rsidRPr="00DA27D2">
        <w:rPr>
          <w:rFonts w:ascii="Times New Roman" w:hAnsi="Times New Roman" w:cs="Times New Roman"/>
          <w:spacing w:val="4"/>
          <w:sz w:val="24"/>
          <w:szCs w:val="24"/>
        </w:rPr>
        <w:t xml:space="preserve">без сертификата о вакцинации </w:t>
      </w:r>
      <w:r w:rsidR="00657CFB" w:rsidRPr="00DA27D2">
        <w:rPr>
          <w:rFonts w:ascii="Times New Roman" w:hAnsi="Times New Roman" w:cs="Times New Roman"/>
          <w:spacing w:val="4"/>
          <w:sz w:val="24"/>
          <w:szCs w:val="24"/>
          <w:lang w:val="en-US"/>
        </w:rPr>
        <w:t>COVID</w:t>
      </w:r>
      <w:r w:rsidR="00657CFB" w:rsidRPr="00DA27D2">
        <w:rPr>
          <w:rFonts w:ascii="Times New Roman" w:hAnsi="Times New Roman" w:cs="Times New Roman"/>
          <w:spacing w:val="4"/>
          <w:sz w:val="24"/>
          <w:szCs w:val="24"/>
        </w:rPr>
        <w:t xml:space="preserve">-19 или иного документа </w:t>
      </w:r>
      <w:r>
        <w:rPr>
          <w:rFonts w:ascii="Times New Roman" w:hAnsi="Times New Roman" w:cs="Times New Roman"/>
          <w:spacing w:val="4"/>
          <w:sz w:val="24"/>
          <w:szCs w:val="24"/>
        </w:rPr>
        <w:t>в</w:t>
      </w:r>
      <w:r w:rsidR="00657CFB" w:rsidRPr="00DA27D2">
        <w:rPr>
          <w:rFonts w:ascii="Times New Roman" w:hAnsi="Times New Roman" w:cs="Times New Roman"/>
          <w:spacing w:val="4"/>
          <w:sz w:val="24"/>
          <w:szCs w:val="24"/>
        </w:rPr>
        <w:t xml:space="preserve"> соответствии с действующими требованиями.</w:t>
      </w:r>
    </w:p>
    <w:p w:rsidR="00AD3008" w:rsidRPr="00DA27D2" w:rsidRDefault="00AD300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911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7D2">
        <w:rPr>
          <w:rFonts w:ascii="Times New Roman" w:hAnsi="Times New Roman" w:cs="Times New Roman"/>
          <w:spacing w:val="4"/>
          <w:sz w:val="24"/>
          <w:szCs w:val="24"/>
        </w:rPr>
        <w:t xml:space="preserve">Не допускается посещение </w:t>
      </w:r>
      <w:r w:rsidR="00DA27D2" w:rsidRPr="00DA27D2">
        <w:rPr>
          <w:rFonts w:ascii="Times New Roman" w:hAnsi="Times New Roman" w:cs="Times New Roman"/>
          <w:spacing w:val="4"/>
          <w:sz w:val="24"/>
          <w:szCs w:val="24"/>
        </w:rPr>
        <w:t>ТРЦ</w:t>
      </w:r>
      <w:r w:rsidR="00DA27D2" w:rsidRPr="00DA27D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A27D2">
        <w:rPr>
          <w:rFonts w:ascii="Times New Roman" w:hAnsi="Times New Roman" w:cs="Times New Roman"/>
          <w:spacing w:val="4"/>
          <w:sz w:val="24"/>
          <w:szCs w:val="24"/>
        </w:rPr>
        <w:t>гражданами с признаками инфекционного заболевания (температура, кашель, общее недомогание</w:t>
      </w:r>
      <w:r w:rsidR="00076586" w:rsidRPr="00DA27D2">
        <w:rPr>
          <w:rFonts w:ascii="Times New Roman" w:hAnsi="Times New Roman" w:cs="Times New Roman"/>
          <w:spacing w:val="4"/>
          <w:sz w:val="24"/>
          <w:szCs w:val="24"/>
        </w:rPr>
        <w:t>, воспаление горла</w:t>
      </w:r>
      <w:r w:rsidRPr="00DA27D2">
        <w:rPr>
          <w:rFonts w:ascii="Times New Roman" w:hAnsi="Times New Roman" w:cs="Times New Roman"/>
          <w:spacing w:val="4"/>
          <w:sz w:val="24"/>
          <w:szCs w:val="24"/>
        </w:rPr>
        <w:t>). Доступ в ТРЦ про</w:t>
      </w:r>
      <w:r w:rsidR="00DA27D2">
        <w:rPr>
          <w:rFonts w:ascii="Times New Roman" w:hAnsi="Times New Roman" w:cs="Times New Roman"/>
          <w:spacing w:val="4"/>
          <w:sz w:val="24"/>
          <w:szCs w:val="24"/>
        </w:rPr>
        <w:t>из</w:t>
      </w:r>
      <w:r w:rsidRPr="00DA27D2">
        <w:rPr>
          <w:rFonts w:ascii="Times New Roman" w:hAnsi="Times New Roman" w:cs="Times New Roman"/>
          <w:spacing w:val="4"/>
          <w:sz w:val="24"/>
          <w:szCs w:val="24"/>
        </w:rPr>
        <w:t>водится через рамки измерения температурного режима. Администрация вправе запретить доступ гражданину в ТРЦ в случае обнаружения признаков заболевания.</w:t>
      </w:r>
    </w:p>
    <w:p w:rsidR="00076586" w:rsidRPr="00DA27D2" w:rsidRDefault="00076586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911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7D2">
        <w:rPr>
          <w:rFonts w:ascii="Times New Roman" w:hAnsi="Times New Roman" w:cs="Times New Roman"/>
          <w:spacing w:val="4"/>
          <w:sz w:val="24"/>
          <w:szCs w:val="24"/>
        </w:rPr>
        <w:t xml:space="preserve">На территории ТРЦ не допускается нахождение лиц до 18 лет без сопровождения родителей или иных законных представителей. 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432"/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6"/>
          <w:sz w:val="24"/>
          <w:szCs w:val="24"/>
        </w:rPr>
        <w:t xml:space="preserve">На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парковках ТРЦ</w:t>
      </w:r>
      <w:r w:rsidRPr="003207CD">
        <w:rPr>
          <w:rFonts w:ascii="Times New Roman" w:hAnsi="Times New Roman" w:cs="Times New Roman"/>
          <w:sz w:val="24"/>
          <w:szCs w:val="24"/>
        </w:rPr>
        <w:t xml:space="preserve"> ставить транспортные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средства </w:t>
      </w:r>
      <w:r w:rsidRPr="003207C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требованиями </w:t>
      </w:r>
      <w:r w:rsidRPr="003207CD">
        <w:rPr>
          <w:rFonts w:ascii="Times New Roman" w:hAnsi="Times New Roman" w:cs="Times New Roman"/>
          <w:sz w:val="24"/>
          <w:szCs w:val="24"/>
        </w:rPr>
        <w:t xml:space="preserve">и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ограничениями </w:t>
      </w:r>
      <w:r w:rsidRPr="003207CD">
        <w:rPr>
          <w:rFonts w:ascii="Times New Roman" w:hAnsi="Times New Roman" w:cs="Times New Roman"/>
          <w:sz w:val="24"/>
          <w:szCs w:val="24"/>
        </w:rPr>
        <w:t xml:space="preserve">оборудованных знаков. Велосипеды оставлять только в специально отведенных на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территории </w:t>
      </w:r>
      <w:r w:rsidRPr="003207CD">
        <w:rPr>
          <w:rFonts w:ascii="Times New Roman" w:hAnsi="Times New Roman" w:cs="Times New Roman"/>
          <w:sz w:val="24"/>
          <w:szCs w:val="24"/>
        </w:rPr>
        <w:t xml:space="preserve">ТРЦ местах. Движение и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паркирование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 транспортных средств осуществляется в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соответствии </w:t>
      </w:r>
      <w:r w:rsidRPr="003207CD">
        <w:rPr>
          <w:rFonts w:ascii="Times New Roman" w:hAnsi="Times New Roman" w:cs="Times New Roman"/>
          <w:sz w:val="24"/>
          <w:szCs w:val="24"/>
        </w:rPr>
        <w:t xml:space="preserve">с требованиями правил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дорожного</w:t>
      </w:r>
      <w:r w:rsidRPr="003207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движения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447"/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ТРЦ</w:t>
      </w:r>
      <w:r w:rsidRPr="003207CD">
        <w:rPr>
          <w:rFonts w:ascii="Times New Roman" w:hAnsi="Times New Roman" w:cs="Times New Roman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вправ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немедленно,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 xml:space="preserve">без </w:t>
      </w:r>
      <w:r w:rsidRPr="003207CD">
        <w:rPr>
          <w:rFonts w:ascii="Times New Roman" w:hAnsi="Times New Roman" w:cs="Times New Roman"/>
          <w:sz w:val="24"/>
          <w:szCs w:val="24"/>
        </w:rPr>
        <w:t>предварительного предупреждения ограничить/запретить доступ на территорию ТРЦ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>(отдельное помещение</w:t>
      </w:r>
      <w:r w:rsidRPr="003207CD">
        <w:rPr>
          <w:rFonts w:ascii="Times New Roman" w:hAnsi="Times New Roman" w:cs="Times New Roman"/>
          <w:sz w:val="24"/>
          <w:szCs w:val="24"/>
        </w:rPr>
        <w:t xml:space="preserve">)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в случае возникновения </w:t>
      </w:r>
      <w:r w:rsidRPr="003207CD">
        <w:rPr>
          <w:rFonts w:ascii="Times New Roman" w:hAnsi="Times New Roman" w:cs="Times New Roman"/>
          <w:sz w:val="24"/>
          <w:szCs w:val="24"/>
        </w:rPr>
        <w:t xml:space="preserve">угрозы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безопасности,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здоровью </w:t>
      </w:r>
      <w:r w:rsidRPr="003207CD">
        <w:rPr>
          <w:rFonts w:ascii="Times New Roman" w:hAnsi="Times New Roman" w:cs="Times New Roman"/>
          <w:sz w:val="24"/>
          <w:szCs w:val="24"/>
        </w:rPr>
        <w:t>или</w:t>
      </w:r>
      <w:r w:rsidRPr="003207C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 xml:space="preserve">жизни Арендаторов, работников Арендаторов, Посетителей, иных третьих лиц, находящихся на территории ТРЦ, включая, но не ограничиваясь, пожар, взрыв, и другую опасность, с целью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 возможного причинения вред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Соблюдать соответствующие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му законодательству РФ </w:t>
      </w:r>
      <w:r w:rsidRPr="003207CD">
        <w:rPr>
          <w:rFonts w:ascii="Times New Roman" w:hAnsi="Times New Roman" w:cs="Times New Roman"/>
          <w:sz w:val="24"/>
          <w:szCs w:val="24"/>
        </w:rPr>
        <w:t>и настоящим Правилам требования Администрации, Службы</w:t>
      </w:r>
      <w:r w:rsidRPr="003207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безопасности ТРЦ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окинуть территорию ТРЦ в случае предъявления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такого </w:t>
      </w:r>
      <w:r w:rsidRPr="003207CD">
        <w:rPr>
          <w:rFonts w:ascii="Times New Roman" w:hAnsi="Times New Roman" w:cs="Times New Roman"/>
          <w:sz w:val="24"/>
          <w:szCs w:val="24"/>
        </w:rPr>
        <w:t xml:space="preserve">требования Администрацией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Службой</w:t>
      </w:r>
      <w:r w:rsidRPr="003207CD">
        <w:rPr>
          <w:rFonts w:ascii="Times New Roman" w:hAnsi="Times New Roman" w:cs="Times New Roman"/>
          <w:sz w:val="24"/>
          <w:szCs w:val="24"/>
        </w:rPr>
        <w:t xml:space="preserve"> безопасности ТРЦ.</w:t>
      </w:r>
    </w:p>
    <w:p w:rsidR="00657CFB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роявлять разумную осторожность при перемещении по скользкому напольному покрытию вследствие </w:t>
      </w:r>
      <w:r w:rsidRPr="003207CD">
        <w:rPr>
          <w:rFonts w:ascii="Times New Roman" w:hAnsi="Times New Roman" w:cs="Times New Roman"/>
          <w:sz w:val="24"/>
          <w:szCs w:val="24"/>
          <w:shd w:val="clear" w:color="auto" w:fill="FBFBFB"/>
        </w:rPr>
        <w:t>попадания воды, тающего снега, грязи, мыльного или жирного состава</w:t>
      </w:r>
      <w:r w:rsidRPr="003207CD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4A49B8" w:rsidRPr="00DA27D2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Соблюдать требования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</w:t>
      </w:r>
      <w:r w:rsidRPr="003207CD">
        <w:rPr>
          <w:rFonts w:ascii="Times New Roman" w:hAnsi="Times New Roman" w:cs="Times New Roman"/>
          <w:sz w:val="24"/>
          <w:szCs w:val="24"/>
        </w:rPr>
        <w:t xml:space="preserve">законодательства РФ, настоящие Правила, а также правила пожарной безопасности, антитеррористической, общественной, санитарной безопасности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дорожного </w:t>
      </w:r>
      <w:r w:rsidRPr="003207CD">
        <w:rPr>
          <w:rFonts w:ascii="Times New Roman" w:hAnsi="Times New Roman" w:cs="Times New Roman"/>
          <w:sz w:val="24"/>
          <w:szCs w:val="24"/>
        </w:rPr>
        <w:t xml:space="preserve">движения, а также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правила, </w:t>
      </w:r>
      <w:r w:rsidRPr="003207CD">
        <w:rPr>
          <w:rFonts w:ascii="Times New Roman" w:hAnsi="Times New Roman" w:cs="Times New Roman"/>
          <w:sz w:val="24"/>
          <w:szCs w:val="24"/>
        </w:rPr>
        <w:t xml:space="preserve">устанавливаемые для Посетителей арендаторами 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ТРЦ </w:t>
      </w:r>
      <w:r w:rsidRPr="003207CD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третьих </w:t>
      </w:r>
      <w:r w:rsidRPr="003207CD">
        <w:rPr>
          <w:rFonts w:ascii="Times New Roman" w:hAnsi="Times New Roman" w:cs="Times New Roman"/>
          <w:sz w:val="24"/>
          <w:szCs w:val="24"/>
        </w:rPr>
        <w:t xml:space="preserve">лиц, осуществляющих коммерческую деятельность </w:t>
      </w:r>
      <w:r w:rsidRPr="003207CD">
        <w:rPr>
          <w:rFonts w:ascii="Times New Roman" w:hAnsi="Times New Roman" w:cs="Times New Roman"/>
          <w:spacing w:val="5"/>
          <w:sz w:val="24"/>
          <w:szCs w:val="24"/>
        </w:rPr>
        <w:t xml:space="preserve">на </w:t>
      </w:r>
      <w:r w:rsidRPr="003207CD">
        <w:rPr>
          <w:rFonts w:ascii="Times New Roman" w:hAnsi="Times New Roman" w:cs="Times New Roman"/>
          <w:sz w:val="24"/>
          <w:szCs w:val="24"/>
        </w:rPr>
        <w:t>территории</w:t>
      </w:r>
      <w:r w:rsidRPr="003207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ТРЦ.</w:t>
      </w:r>
    </w:p>
    <w:p w:rsidR="00A72398" w:rsidRPr="003207CD" w:rsidRDefault="00A72398" w:rsidP="006556A7">
      <w:pPr>
        <w:pStyle w:val="1"/>
        <w:numPr>
          <w:ilvl w:val="1"/>
          <w:numId w:val="2"/>
        </w:numPr>
        <w:tabs>
          <w:tab w:val="left" w:pos="567"/>
          <w:tab w:val="left" w:pos="1134"/>
        </w:tabs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>Посетитель</w:t>
      </w:r>
      <w:r w:rsidRPr="003207CD">
        <w:rPr>
          <w:spacing w:val="10"/>
          <w:sz w:val="24"/>
          <w:szCs w:val="24"/>
        </w:rPr>
        <w:t xml:space="preserve"> </w:t>
      </w:r>
      <w:r w:rsidRPr="003207CD">
        <w:rPr>
          <w:sz w:val="24"/>
          <w:szCs w:val="24"/>
        </w:rPr>
        <w:t>вправе: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олучать полную достоверную информацию о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режиме </w:t>
      </w:r>
      <w:r w:rsidRPr="003207CD">
        <w:rPr>
          <w:rFonts w:ascii="Times New Roman" w:hAnsi="Times New Roman" w:cs="Times New Roman"/>
          <w:sz w:val="24"/>
          <w:szCs w:val="24"/>
        </w:rPr>
        <w:t>работы</w:t>
      </w:r>
      <w:r w:rsidRPr="003207C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 xml:space="preserve">ТРЦ, Администрации, отдельных арендаторов ТРЦ и иных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третьих </w:t>
      </w:r>
      <w:r w:rsidRPr="003207CD">
        <w:rPr>
          <w:rFonts w:ascii="Times New Roman" w:hAnsi="Times New Roman" w:cs="Times New Roman"/>
          <w:sz w:val="24"/>
          <w:szCs w:val="24"/>
        </w:rPr>
        <w:t xml:space="preserve">лиц, осуществляющих коммерческую деятельность </w:t>
      </w:r>
      <w:r w:rsidRPr="003207CD">
        <w:rPr>
          <w:rFonts w:ascii="Times New Roman" w:hAnsi="Times New Roman" w:cs="Times New Roman"/>
          <w:spacing w:val="5"/>
          <w:sz w:val="24"/>
          <w:szCs w:val="24"/>
        </w:rPr>
        <w:t xml:space="preserve">на </w:t>
      </w:r>
      <w:r w:rsidRPr="003207CD">
        <w:rPr>
          <w:rFonts w:ascii="Times New Roman" w:hAnsi="Times New Roman" w:cs="Times New Roman"/>
          <w:sz w:val="24"/>
          <w:szCs w:val="24"/>
        </w:rPr>
        <w:t>территории</w:t>
      </w:r>
      <w:r w:rsidRPr="003207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ТРЦ, а также о действующих Правилах.</w:t>
      </w:r>
    </w:p>
    <w:p w:rsidR="00A72398" w:rsidRPr="003207CD" w:rsidRDefault="00DA27D2" w:rsidP="006556A7">
      <w:pPr>
        <w:pStyle w:val="a5"/>
        <w:widowControl w:val="0"/>
        <w:numPr>
          <w:ilvl w:val="2"/>
          <w:numId w:val="2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2398" w:rsidRPr="003207CD">
        <w:rPr>
          <w:rFonts w:ascii="Times New Roman" w:hAnsi="Times New Roman" w:cs="Times New Roman"/>
          <w:sz w:val="24"/>
          <w:szCs w:val="24"/>
        </w:rPr>
        <w:t>существлять фото- и видеосъемку для личных целей, не связанных с коммерческими или иными профессиональными целями, в том числе «</w:t>
      </w:r>
      <w:proofErr w:type="spellStart"/>
      <w:r w:rsidR="00A72398" w:rsidRPr="003207CD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A72398" w:rsidRPr="003207C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72398" w:rsidRPr="003207CD" w:rsidRDefault="00DA27D2" w:rsidP="006556A7">
      <w:pPr>
        <w:pStyle w:val="a5"/>
        <w:widowControl w:val="0"/>
        <w:numPr>
          <w:ilvl w:val="2"/>
          <w:numId w:val="2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2398" w:rsidRPr="003207CD">
        <w:rPr>
          <w:rFonts w:ascii="Times New Roman" w:hAnsi="Times New Roman" w:cs="Times New Roman"/>
          <w:sz w:val="24"/>
          <w:szCs w:val="24"/>
        </w:rPr>
        <w:t xml:space="preserve">ри нахождении в ТРЦ: </w:t>
      </w:r>
    </w:p>
    <w:p w:rsidR="00A72398" w:rsidRPr="003207CD" w:rsidRDefault="00A72398" w:rsidP="003207CD">
      <w:pPr>
        <w:pStyle w:val="a5"/>
        <w:tabs>
          <w:tab w:val="left" w:pos="567"/>
          <w:tab w:val="left" w:pos="1134"/>
        </w:tabs>
        <w:spacing w:before="120" w:after="120" w:line="240" w:lineRule="auto"/>
        <w:ind w:left="0" w:right="-26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- посещать Пункты общественного питания; </w:t>
      </w:r>
    </w:p>
    <w:p w:rsidR="00A72398" w:rsidRPr="003207CD" w:rsidRDefault="00A72398" w:rsidP="003207CD">
      <w:pPr>
        <w:pStyle w:val="a5"/>
        <w:tabs>
          <w:tab w:val="left" w:pos="567"/>
          <w:tab w:val="left" w:pos="1134"/>
        </w:tabs>
        <w:spacing w:before="120" w:after="120" w:line="240" w:lineRule="auto"/>
        <w:ind w:left="0" w:right="-26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- пользоваться пассажирскими лифтами при условии соблюдения Правил пользования пассажирскими лифтами; </w:t>
      </w:r>
    </w:p>
    <w:p w:rsidR="00A72398" w:rsidRPr="003207CD" w:rsidRDefault="00A72398" w:rsidP="003207CD">
      <w:pPr>
        <w:pStyle w:val="a5"/>
        <w:tabs>
          <w:tab w:val="left" w:pos="567"/>
          <w:tab w:val="left" w:pos="1134"/>
        </w:tabs>
        <w:spacing w:before="120" w:after="120" w:line="240" w:lineRule="auto"/>
        <w:ind w:left="0" w:right="-26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- пользоваться эскалаторами и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траволаторами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 при условии соблюдения Правил польз</w:t>
      </w:r>
      <w:r w:rsidR="00DA27D2">
        <w:rPr>
          <w:rFonts w:ascii="Times New Roman" w:hAnsi="Times New Roman" w:cs="Times New Roman"/>
          <w:sz w:val="24"/>
          <w:szCs w:val="24"/>
        </w:rPr>
        <w:t xml:space="preserve">ования пассажирским </w:t>
      </w:r>
      <w:proofErr w:type="spellStart"/>
      <w:r w:rsidR="00DA27D2">
        <w:rPr>
          <w:rFonts w:ascii="Times New Roman" w:hAnsi="Times New Roman" w:cs="Times New Roman"/>
          <w:sz w:val="24"/>
          <w:szCs w:val="24"/>
        </w:rPr>
        <w:t>конвеером</w:t>
      </w:r>
      <w:proofErr w:type="spellEnd"/>
      <w:r w:rsidR="00DA27D2">
        <w:rPr>
          <w:rFonts w:ascii="Times New Roman" w:hAnsi="Times New Roman" w:cs="Times New Roman"/>
          <w:sz w:val="24"/>
          <w:szCs w:val="24"/>
        </w:rPr>
        <w:t>.</w:t>
      </w:r>
    </w:p>
    <w:p w:rsidR="00762AD2" w:rsidRPr="003207CD" w:rsidRDefault="00762AD2" w:rsidP="003207CD">
      <w:pPr>
        <w:pStyle w:val="a5"/>
        <w:tabs>
          <w:tab w:val="left" w:pos="567"/>
          <w:tab w:val="left" w:pos="1134"/>
        </w:tabs>
        <w:spacing w:before="120" w:after="120" w:line="240" w:lineRule="auto"/>
        <w:ind w:left="0"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A72398" w:rsidRPr="00DA27D2" w:rsidRDefault="00A72398" w:rsidP="006556A7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A27D2">
        <w:rPr>
          <w:rFonts w:ascii="Times New Roman" w:hAnsi="Times New Roman" w:cs="Times New Roman"/>
          <w:b/>
          <w:caps/>
          <w:sz w:val="24"/>
          <w:szCs w:val="24"/>
        </w:rPr>
        <w:t>посещениЕ ФУД-КОРТа</w:t>
      </w:r>
    </w:p>
    <w:p w:rsidR="00A72398" w:rsidRPr="003207CD" w:rsidRDefault="00A72398" w:rsidP="006556A7">
      <w:pPr>
        <w:pStyle w:val="1"/>
        <w:numPr>
          <w:ilvl w:val="1"/>
          <w:numId w:val="2"/>
        </w:numPr>
        <w:tabs>
          <w:tab w:val="left" w:pos="284"/>
          <w:tab w:val="left" w:pos="709"/>
        </w:tabs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pacing w:val="3"/>
          <w:sz w:val="24"/>
          <w:szCs w:val="24"/>
        </w:rPr>
        <w:t>При нахождении</w:t>
      </w:r>
      <w:r w:rsidRPr="003207CD">
        <w:rPr>
          <w:sz w:val="24"/>
          <w:szCs w:val="24"/>
        </w:rPr>
        <w:t xml:space="preserve"> на территории </w:t>
      </w:r>
      <w:proofErr w:type="spellStart"/>
      <w:r w:rsidRPr="003207CD">
        <w:rPr>
          <w:sz w:val="24"/>
          <w:szCs w:val="24"/>
        </w:rPr>
        <w:t>Фуд</w:t>
      </w:r>
      <w:proofErr w:type="spellEnd"/>
      <w:r w:rsidRPr="003207CD">
        <w:rPr>
          <w:sz w:val="24"/>
          <w:szCs w:val="24"/>
        </w:rPr>
        <w:t>-корта Посетитель</w:t>
      </w:r>
      <w:r w:rsidRPr="003207CD">
        <w:rPr>
          <w:spacing w:val="10"/>
          <w:sz w:val="24"/>
          <w:szCs w:val="24"/>
        </w:rPr>
        <w:t xml:space="preserve"> </w:t>
      </w:r>
      <w:r w:rsidRPr="003207CD">
        <w:rPr>
          <w:sz w:val="24"/>
          <w:szCs w:val="24"/>
        </w:rPr>
        <w:t>обязан:</w:t>
      </w:r>
    </w:p>
    <w:p w:rsidR="00A72398" w:rsidRPr="003207CD" w:rsidRDefault="00A72398" w:rsidP="006556A7">
      <w:pPr>
        <w:pStyle w:val="a5"/>
        <w:numPr>
          <w:ilvl w:val="2"/>
          <w:numId w:val="2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ользоваться услугами пунктов общественного питания, расположенных на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>-корте.</w:t>
      </w:r>
    </w:p>
    <w:p w:rsidR="00A72398" w:rsidRPr="003207CD" w:rsidRDefault="00A72398" w:rsidP="006556A7">
      <w:pPr>
        <w:pStyle w:val="a5"/>
        <w:numPr>
          <w:ilvl w:val="2"/>
          <w:numId w:val="2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Соблюдать общественный порядок.</w:t>
      </w:r>
    </w:p>
    <w:p w:rsidR="00A72398" w:rsidRPr="003207CD" w:rsidRDefault="00A72398" w:rsidP="006556A7">
      <w:pPr>
        <w:pStyle w:val="a5"/>
        <w:numPr>
          <w:ilvl w:val="2"/>
          <w:numId w:val="2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Оплачивать заказанные блюда и напитки.</w:t>
      </w:r>
    </w:p>
    <w:p w:rsidR="00A72398" w:rsidRPr="003207CD" w:rsidRDefault="00A72398" w:rsidP="006556A7">
      <w:pPr>
        <w:pStyle w:val="a5"/>
        <w:numPr>
          <w:ilvl w:val="2"/>
          <w:numId w:val="2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lastRenderedPageBreak/>
        <w:t xml:space="preserve">Не создавать препятствия в пользовании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-кортом остальным посетителям и иным лицам, посещающим территорию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>-корта.</w:t>
      </w:r>
    </w:p>
    <w:p w:rsidR="00A72398" w:rsidRPr="003207CD" w:rsidRDefault="00A72398" w:rsidP="006556A7">
      <w:pPr>
        <w:pStyle w:val="a5"/>
        <w:numPr>
          <w:ilvl w:val="2"/>
          <w:numId w:val="2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Соблюдать порядок и чистоту.</w:t>
      </w:r>
    </w:p>
    <w:p w:rsidR="00A72398" w:rsidRPr="003207CD" w:rsidRDefault="00A72398" w:rsidP="006556A7">
      <w:pPr>
        <w:pStyle w:val="a5"/>
        <w:numPr>
          <w:ilvl w:val="2"/>
          <w:numId w:val="2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Бережно относиться к оборудованию и иному имуществу (мебель, посуда, сантехника и прочее), а также имуществу других посетителей, а в случае повреждения/утраты вышеуказанного имущества, возместить причиненный ущерб в полном объеме.</w:t>
      </w:r>
    </w:p>
    <w:p w:rsidR="00A72398" w:rsidRPr="003207CD" w:rsidRDefault="00A72398" w:rsidP="006556A7">
      <w:pPr>
        <w:pStyle w:val="1"/>
        <w:numPr>
          <w:ilvl w:val="1"/>
          <w:numId w:val="2"/>
        </w:numPr>
        <w:tabs>
          <w:tab w:val="left" w:pos="284"/>
          <w:tab w:val="left" w:pos="709"/>
        </w:tabs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pacing w:val="3"/>
          <w:sz w:val="24"/>
          <w:szCs w:val="24"/>
        </w:rPr>
        <w:t xml:space="preserve">На территорию </w:t>
      </w:r>
      <w:proofErr w:type="spellStart"/>
      <w:r w:rsidRPr="003207CD">
        <w:rPr>
          <w:spacing w:val="3"/>
          <w:sz w:val="24"/>
          <w:szCs w:val="24"/>
        </w:rPr>
        <w:t>Фуд</w:t>
      </w:r>
      <w:proofErr w:type="spellEnd"/>
      <w:r w:rsidRPr="003207CD">
        <w:rPr>
          <w:spacing w:val="3"/>
          <w:sz w:val="24"/>
          <w:szCs w:val="24"/>
        </w:rPr>
        <w:t>-корта не допускаются:</w:t>
      </w:r>
      <w:r w:rsidRPr="003207CD">
        <w:rPr>
          <w:sz w:val="24"/>
          <w:szCs w:val="24"/>
        </w:rPr>
        <w:t xml:space="preserve"> </w:t>
      </w:r>
    </w:p>
    <w:p w:rsidR="00A72398" w:rsidRPr="003207CD" w:rsidRDefault="00A72398" w:rsidP="006556A7">
      <w:pPr>
        <w:pStyle w:val="a5"/>
        <w:numPr>
          <w:ilvl w:val="2"/>
          <w:numId w:val="2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Лица с видимыми признаками алкогольного, наркотического или иного токсического опьянения.</w:t>
      </w:r>
    </w:p>
    <w:p w:rsidR="00A72398" w:rsidRPr="003207CD" w:rsidRDefault="00A72398" w:rsidP="006556A7">
      <w:pPr>
        <w:pStyle w:val="a5"/>
        <w:numPr>
          <w:ilvl w:val="2"/>
          <w:numId w:val="2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Лица, нарушающие общественный порядок и проявляющие в явной и грубой форме неуважение к окружающим.</w:t>
      </w:r>
    </w:p>
    <w:p w:rsidR="00A72398" w:rsidRPr="003207CD" w:rsidRDefault="00A72398" w:rsidP="006556A7">
      <w:pPr>
        <w:pStyle w:val="a5"/>
        <w:numPr>
          <w:ilvl w:val="2"/>
          <w:numId w:val="2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Лица, от которых исходит зловонный запах и (или) внешний вид которых явно несовместим с общепринятыми нормами общественного поведения.</w:t>
      </w:r>
    </w:p>
    <w:p w:rsidR="00A72398" w:rsidRPr="003207CD" w:rsidRDefault="00A72398" w:rsidP="006556A7">
      <w:pPr>
        <w:pStyle w:val="a5"/>
        <w:numPr>
          <w:ilvl w:val="2"/>
          <w:numId w:val="2"/>
        </w:numPr>
        <w:tabs>
          <w:tab w:val="left" w:pos="709"/>
        </w:tabs>
        <w:spacing w:before="120" w:after="12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Лица, пытающиеся пронести пиво и другие слабоалкогольные напитки, алкогольную и спиртосодержащую продукцию</w:t>
      </w:r>
      <w:r w:rsidR="00E27FBC" w:rsidRPr="003207CD">
        <w:rPr>
          <w:rFonts w:ascii="Times New Roman" w:hAnsi="Times New Roman" w:cs="Times New Roman"/>
          <w:sz w:val="24"/>
          <w:szCs w:val="24"/>
        </w:rPr>
        <w:t xml:space="preserve">, приобретенные за пределами </w:t>
      </w:r>
      <w:proofErr w:type="spellStart"/>
      <w:r w:rsidR="00E27FBC"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="00E27FBC" w:rsidRPr="003207CD">
        <w:rPr>
          <w:rFonts w:ascii="Times New Roman" w:hAnsi="Times New Roman" w:cs="Times New Roman"/>
          <w:sz w:val="24"/>
          <w:szCs w:val="24"/>
        </w:rPr>
        <w:t>-корта</w:t>
      </w:r>
      <w:r w:rsidRPr="003207CD">
        <w:rPr>
          <w:rFonts w:ascii="Times New Roman" w:hAnsi="Times New Roman" w:cs="Times New Roman"/>
          <w:sz w:val="24"/>
          <w:szCs w:val="24"/>
        </w:rPr>
        <w:t>, на территорию которого они намерены пройти.</w:t>
      </w:r>
    </w:p>
    <w:p w:rsidR="00A72398" w:rsidRPr="003207CD" w:rsidRDefault="00A72398" w:rsidP="006556A7">
      <w:pPr>
        <w:pStyle w:val="1"/>
        <w:numPr>
          <w:ilvl w:val="1"/>
          <w:numId w:val="2"/>
        </w:numPr>
        <w:tabs>
          <w:tab w:val="left" w:pos="709"/>
        </w:tabs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 xml:space="preserve">Посетителям </w:t>
      </w:r>
      <w:proofErr w:type="spellStart"/>
      <w:r w:rsidRPr="003207CD">
        <w:rPr>
          <w:sz w:val="24"/>
          <w:szCs w:val="24"/>
        </w:rPr>
        <w:t>Фуд</w:t>
      </w:r>
      <w:proofErr w:type="spellEnd"/>
      <w:r w:rsidRPr="003207CD">
        <w:rPr>
          <w:sz w:val="24"/>
          <w:szCs w:val="24"/>
        </w:rPr>
        <w:t>-корта запрещается: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Распивать спиртные напитки (в том числе, принесенные с собой), </w:t>
      </w:r>
      <w:r w:rsidRPr="003207CD">
        <w:rPr>
          <w:rFonts w:ascii="Times New Roman" w:hAnsi="Times New Roman" w:cs="Times New Roman"/>
          <w:spacing w:val="5"/>
          <w:sz w:val="24"/>
          <w:szCs w:val="24"/>
        </w:rPr>
        <w:t xml:space="preserve">за </w:t>
      </w:r>
      <w:r w:rsidRPr="003207CD">
        <w:rPr>
          <w:rFonts w:ascii="Times New Roman" w:hAnsi="Times New Roman" w:cs="Times New Roman"/>
          <w:sz w:val="24"/>
          <w:szCs w:val="24"/>
        </w:rPr>
        <w:t xml:space="preserve">исключением слабоалкогольных напитков (пиво, коктейли)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реализуемых </w:t>
      </w:r>
      <w:r w:rsidRPr="003207C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-корте </w:t>
      </w:r>
      <w:r w:rsidR="00DA27D2">
        <w:rPr>
          <w:rFonts w:ascii="Times New Roman" w:hAnsi="Times New Roman" w:cs="Times New Roman"/>
          <w:sz w:val="24"/>
          <w:szCs w:val="24"/>
        </w:rPr>
        <w:t>ТРЦ</w:t>
      </w:r>
      <w:r w:rsidRPr="003207CD">
        <w:rPr>
          <w:rFonts w:ascii="Times New Roman" w:hAnsi="Times New Roman" w:cs="Times New Roman"/>
          <w:sz w:val="24"/>
          <w:szCs w:val="24"/>
        </w:rPr>
        <w:t>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Курить (включая, но не ограничиваясь, кальяны, курительные сме</w:t>
      </w:r>
      <w:r w:rsidR="00DA27D2">
        <w:rPr>
          <w:rFonts w:ascii="Times New Roman" w:hAnsi="Times New Roman" w:cs="Times New Roman"/>
          <w:sz w:val="24"/>
          <w:szCs w:val="24"/>
        </w:rPr>
        <w:t xml:space="preserve">си, электронные сигареты, </w:t>
      </w:r>
      <w:proofErr w:type="spellStart"/>
      <w:r w:rsidR="00DA27D2">
        <w:rPr>
          <w:rFonts w:ascii="Times New Roman" w:hAnsi="Times New Roman" w:cs="Times New Roman"/>
          <w:sz w:val="24"/>
          <w:szCs w:val="24"/>
        </w:rPr>
        <w:t>вейпы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>)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Грубить, хамить, оскорблять сотрудников Администрации, Службы бе</w:t>
      </w:r>
      <w:r w:rsidR="00DA27D2">
        <w:rPr>
          <w:rFonts w:ascii="Times New Roman" w:hAnsi="Times New Roman" w:cs="Times New Roman"/>
          <w:sz w:val="24"/>
          <w:szCs w:val="24"/>
        </w:rPr>
        <w:t xml:space="preserve">зопасности ТРЦ, иных работников, а также </w:t>
      </w:r>
      <w:r w:rsidRPr="003207CD">
        <w:rPr>
          <w:rFonts w:ascii="Times New Roman" w:hAnsi="Times New Roman" w:cs="Times New Roman"/>
          <w:sz w:val="24"/>
          <w:szCs w:val="24"/>
        </w:rPr>
        <w:t>посетителей ТРЦ.</w:t>
      </w:r>
    </w:p>
    <w:p w:rsidR="00572523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Свистеть, кричать, громко разговаривать, играть в азартные игры, провоцирова</w:t>
      </w:r>
      <w:r w:rsidR="00572523" w:rsidRPr="003207CD">
        <w:rPr>
          <w:rFonts w:ascii="Times New Roman" w:hAnsi="Times New Roman" w:cs="Times New Roman"/>
          <w:sz w:val="24"/>
          <w:szCs w:val="24"/>
        </w:rPr>
        <w:t>ть конфликты и вступать в драки.</w:t>
      </w:r>
    </w:p>
    <w:p w:rsidR="00A72398" w:rsidRPr="003207CD" w:rsidRDefault="00572523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Р</w:t>
      </w:r>
      <w:r w:rsidR="00A72398" w:rsidRPr="003207CD">
        <w:rPr>
          <w:rFonts w:ascii="Times New Roman" w:hAnsi="Times New Roman" w:cs="Times New Roman"/>
          <w:sz w:val="24"/>
          <w:szCs w:val="24"/>
        </w:rPr>
        <w:t>азбрасывать вещи, пакеты, еду, напитки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р</w:t>
      </w:r>
      <w:r w:rsidR="00B51F40" w:rsidRPr="003207CD">
        <w:rPr>
          <w:rFonts w:ascii="Times New Roman" w:hAnsi="Times New Roman" w:cs="Times New Roman"/>
          <w:sz w:val="24"/>
          <w:szCs w:val="24"/>
        </w:rPr>
        <w:t>оносить и у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треблять принесенные с собой напитки, алкогольные напитки и продукты питания (в том числе, фрукты, овощи, готовую еду), приобретенные в других торговых точках. 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</w:t>
      </w:r>
      <w:r w:rsidR="00DA27D2">
        <w:rPr>
          <w:rFonts w:ascii="Times New Roman" w:hAnsi="Times New Roman" w:cs="Times New Roman"/>
          <w:sz w:val="24"/>
          <w:szCs w:val="24"/>
        </w:rPr>
        <w:t>ередвигать и объединять столы, передвигать стулья,</w:t>
      </w:r>
      <w:r w:rsidRPr="003207CD">
        <w:rPr>
          <w:rFonts w:ascii="Times New Roman" w:hAnsi="Times New Roman" w:cs="Times New Roman"/>
          <w:sz w:val="24"/>
          <w:szCs w:val="24"/>
        </w:rPr>
        <w:t xml:space="preserve"> выносить их за пределы территории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>-корт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Ставить ноги на диваны, на столы и стулья</w:t>
      </w:r>
      <w:r w:rsidR="00B51F40" w:rsidRPr="003207CD">
        <w:rPr>
          <w:rFonts w:ascii="Times New Roman" w:hAnsi="Times New Roman" w:cs="Times New Roman"/>
          <w:sz w:val="24"/>
          <w:szCs w:val="24"/>
        </w:rPr>
        <w:t>, ломать и изрисовывать мебель</w:t>
      </w:r>
      <w:r w:rsidRPr="003207CD">
        <w:rPr>
          <w:rFonts w:ascii="Times New Roman" w:hAnsi="Times New Roman" w:cs="Times New Roman"/>
          <w:sz w:val="24"/>
          <w:szCs w:val="24"/>
        </w:rPr>
        <w:t>.</w:t>
      </w:r>
    </w:p>
    <w:p w:rsidR="00A72398" w:rsidRPr="00DA27D2" w:rsidRDefault="00DA27D2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вершеннолетним </w:t>
      </w:r>
      <w:r w:rsidR="00A72398" w:rsidRPr="003207CD">
        <w:rPr>
          <w:rFonts w:ascii="Times New Roman" w:hAnsi="Times New Roman" w:cs="Times New Roman"/>
          <w:sz w:val="24"/>
          <w:szCs w:val="24"/>
        </w:rPr>
        <w:t>пос</w:t>
      </w:r>
      <w:r w:rsidR="00572523" w:rsidRPr="003207CD">
        <w:rPr>
          <w:rFonts w:ascii="Times New Roman" w:hAnsi="Times New Roman" w:cs="Times New Roman"/>
          <w:sz w:val="24"/>
          <w:szCs w:val="24"/>
        </w:rPr>
        <w:t xml:space="preserve">етителям </w:t>
      </w:r>
      <w:r>
        <w:rPr>
          <w:rFonts w:ascii="Times New Roman" w:hAnsi="Times New Roman" w:cs="Times New Roman"/>
          <w:sz w:val="24"/>
          <w:szCs w:val="24"/>
        </w:rPr>
        <w:t xml:space="preserve">в возрасте до 18 лет запрещено </w:t>
      </w:r>
      <w:r w:rsidR="00572523" w:rsidRPr="003207CD">
        <w:rPr>
          <w:rFonts w:ascii="Times New Roman" w:hAnsi="Times New Roman" w:cs="Times New Roman"/>
          <w:sz w:val="24"/>
          <w:szCs w:val="24"/>
        </w:rPr>
        <w:t>употреблять</w:t>
      </w:r>
      <w:r>
        <w:rPr>
          <w:rFonts w:ascii="Times New Roman" w:hAnsi="Times New Roman" w:cs="Times New Roman"/>
          <w:sz w:val="24"/>
          <w:szCs w:val="24"/>
        </w:rPr>
        <w:t xml:space="preserve"> (распивать </w:t>
      </w:r>
      <w:r w:rsidR="00A72398" w:rsidRPr="003207CD">
        <w:rPr>
          <w:rFonts w:ascii="Times New Roman" w:hAnsi="Times New Roman" w:cs="Times New Roman"/>
          <w:sz w:val="24"/>
          <w:szCs w:val="24"/>
        </w:rPr>
        <w:t>любую алкогольную и спиртосодержащую прод</w:t>
      </w:r>
      <w:r w:rsidR="00572523" w:rsidRPr="003207CD">
        <w:rPr>
          <w:rFonts w:ascii="Times New Roman" w:hAnsi="Times New Roman" w:cs="Times New Roman"/>
          <w:sz w:val="24"/>
          <w:szCs w:val="24"/>
        </w:rPr>
        <w:t xml:space="preserve">укцию, напитки, в том </w:t>
      </w:r>
      <w:r w:rsidR="00572523" w:rsidRPr="003207CD">
        <w:rPr>
          <w:rFonts w:ascii="Times New Roman" w:hAnsi="Times New Roman" w:cs="Times New Roman"/>
          <w:sz w:val="24"/>
          <w:szCs w:val="24"/>
        </w:rPr>
        <w:lastRenderedPageBreak/>
        <w:t>числе пиво</w:t>
      </w:r>
      <w:r w:rsidR="00A72398" w:rsidRPr="003207CD">
        <w:rPr>
          <w:rFonts w:ascii="Times New Roman" w:hAnsi="Times New Roman" w:cs="Times New Roman"/>
          <w:sz w:val="24"/>
          <w:szCs w:val="24"/>
        </w:rPr>
        <w:t xml:space="preserve"> и изготавливаемых на его основе напитки).</w:t>
      </w:r>
    </w:p>
    <w:p w:rsidR="00A72398" w:rsidRPr="003207CD" w:rsidRDefault="00A72398" w:rsidP="006556A7">
      <w:pPr>
        <w:pStyle w:val="1"/>
        <w:numPr>
          <w:ilvl w:val="1"/>
          <w:numId w:val="2"/>
        </w:numPr>
        <w:tabs>
          <w:tab w:val="left" w:pos="709"/>
        </w:tabs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>Адми</w:t>
      </w:r>
      <w:r w:rsidR="00DA27D2">
        <w:rPr>
          <w:sz w:val="24"/>
          <w:szCs w:val="24"/>
        </w:rPr>
        <w:t xml:space="preserve">нистрация, Служба безопасности </w:t>
      </w:r>
      <w:r w:rsidRPr="003207CD">
        <w:rPr>
          <w:sz w:val="24"/>
          <w:szCs w:val="24"/>
        </w:rPr>
        <w:t>ТРЦ: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Оставляют за собой право ограничить доступ на террито</w:t>
      </w:r>
      <w:r w:rsidR="00805A29" w:rsidRPr="003207CD">
        <w:rPr>
          <w:rFonts w:ascii="Times New Roman" w:hAnsi="Times New Roman" w:cs="Times New Roman"/>
          <w:sz w:val="24"/>
          <w:szCs w:val="24"/>
        </w:rPr>
        <w:t xml:space="preserve">рию </w:t>
      </w:r>
      <w:proofErr w:type="spellStart"/>
      <w:r w:rsidR="00805A29"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="00805A29" w:rsidRPr="003207CD">
        <w:rPr>
          <w:rFonts w:ascii="Times New Roman" w:hAnsi="Times New Roman" w:cs="Times New Roman"/>
          <w:sz w:val="24"/>
          <w:szCs w:val="24"/>
        </w:rPr>
        <w:t>-корта при нарушении данных Правил и Законов РФ</w:t>
      </w:r>
      <w:r w:rsidRPr="003207CD">
        <w:rPr>
          <w:rFonts w:ascii="Times New Roman" w:hAnsi="Times New Roman" w:cs="Times New Roman"/>
          <w:sz w:val="24"/>
          <w:szCs w:val="24"/>
        </w:rPr>
        <w:t>. При этом такое ограничение не допускается по причинам дискриминационного характера (расовая или национальная, половая принадлежность, и т.п.)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редставители Администрации имеют право, по своему усмотрению, ограничить количество посетителей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>-корт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Вправе предложить Посетителям ТРЦ, намеревающимся пройти на территорию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-корта или находящимся на его территории, предоставить к осмотру крупногабаритные сумки, рюкзаки, коробки и т.д. в случае явного подозрения на нарушение настоящих Правил. Посетитель, отказавшийся предъявить такие вещи к осмотру, не допускается на территорию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>-корта и обязан немедленно покинуть его территорию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В случае выявления нарушения настоящих Правил, в том числе Правил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-корта, Администрация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Служба</w:t>
      </w:r>
      <w:r w:rsidRPr="003207CD">
        <w:rPr>
          <w:rFonts w:ascii="Times New Roman" w:hAnsi="Times New Roman" w:cs="Times New Roman"/>
          <w:sz w:val="24"/>
          <w:szCs w:val="24"/>
        </w:rPr>
        <w:t xml:space="preserve"> безопасности ТРЦ вправе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потребовать от Посетителя незамедлительного устранения выявленного нарушения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В целях обеспечения соблюдения общественного порядка, безопасности посетителей ТРЦ и/или других лиц, а также их здоровья, жизни и имущества сотрудники Администрации, Службы безопасности ТРЦ вправе:</w:t>
      </w:r>
    </w:p>
    <w:p w:rsidR="00A72398" w:rsidRPr="003207CD" w:rsidRDefault="00A72398" w:rsidP="006556A7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851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Информировать о нарушении Правил;</w:t>
      </w:r>
    </w:p>
    <w:p w:rsidR="00A72398" w:rsidRPr="003207CD" w:rsidRDefault="00A72398" w:rsidP="006556A7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851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роизводить фото-, видео-, аудио-фиксацию нарушений;</w:t>
      </w:r>
    </w:p>
    <w:p w:rsidR="00A72398" w:rsidRPr="003207CD" w:rsidRDefault="00A72398" w:rsidP="006556A7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851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отребовать покинуть (принудительно вывести) территорию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-корта, а также здания ТРЦ в целом лиц, грубо нарушающих настоящие Правила, в том числе Правила посещения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Фуд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-корта; </w:t>
      </w:r>
    </w:p>
    <w:p w:rsidR="00A72398" w:rsidRPr="003207CD" w:rsidRDefault="00A72398" w:rsidP="006556A7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851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ринимать другие необходимые и законные меры. 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За</w:t>
      </w:r>
      <w:r w:rsidR="009B022B" w:rsidRPr="00320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</w:t>
      </w:r>
      <w:r w:rsidRPr="003207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зрасте до 18-ти лет несут персональную ответственность их законные представители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Администрация не несет ответственность за сохранность имущ</w:t>
      </w:r>
      <w:r w:rsidR="00DA27D2">
        <w:rPr>
          <w:rFonts w:ascii="Times New Roman" w:hAnsi="Times New Roman" w:cs="Times New Roman"/>
          <w:sz w:val="24"/>
          <w:szCs w:val="24"/>
        </w:rPr>
        <w:t>ества посетителей ТРЦ МАКСИМИР.</w:t>
      </w:r>
    </w:p>
    <w:p w:rsidR="00A72398" w:rsidRPr="003207CD" w:rsidRDefault="00A72398" w:rsidP="006556A7">
      <w:pPr>
        <w:pStyle w:val="1"/>
        <w:numPr>
          <w:ilvl w:val="1"/>
          <w:numId w:val="2"/>
        </w:numPr>
        <w:tabs>
          <w:tab w:val="left" w:pos="709"/>
        </w:tabs>
        <w:spacing w:before="120" w:after="120"/>
        <w:ind w:left="0" w:right="-26" w:firstLine="0"/>
        <w:jc w:val="both"/>
        <w:rPr>
          <w:sz w:val="24"/>
          <w:szCs w:val="24"/>
        </w:rPr>
      </w:pPr>
      <w:r w:rsidRPr="003207CD">
        <w:rPr>
          <w:sz w:val="24"/>
          <w:szCs w:val="24"/>
        </w:rPr>
        <w:t>Обо всех случ</w:t>
      </w:r>
      <w:r w:rsidR="00DA27D2">
        <w:rPr>
          <w:sz w:val="24"/>
          <w:szCs w:val="24"/>
        </w:rPr>
        <w:t xml:space="preserve">аях нарушения Правил посещения </w:t>
      </w:r>
      <w:r w:rsidRPr="003207CD">
        <w:rPr>
          <w:sz w:val="24"/>
          <w:szCs w:val="24"/>
        </w:rPr>
        <w:t>просьба срочно информировать Администрацию, службу безопасности ТРЦ.</w:t>
      </w:r>
    </w:p>
    <w:p w:rsidR="00A72398" w:rsidRPr="00DA27D2" w:rsidRDefault="00DA27D2" w:rsidP="006556A7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ОЛЬЗОВАНИЕ ПАССАЖИРСКИМИ </w:t>
      </w:r>
      <w:r w:rsidR="00A72398" w:rsidRPr="00DA27D2">
        <w:rPr>
          <w:rFonts w:ascii="Times New Roman" w:hAnsi="Times New Roman" w:cs="Times New Roman"/>
          <w:b/>
          <w:caps/>
          <w:sz w:val="24"/>
          <w:szCs w:val="24"/>
        </w:rPr>
        <w:t>КОНВЕЕРАМИ (ЭСКАЛАТОРОМ И ТРАВОЛАТОРОМ)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7CD">
        <w:rPr>
          <w:rFonts w:ascii="Times New Roman" w:hAnsi="Times New Roman" w:cs="Times New Roman"/>
          <w:sz w:val="24"/>
          <w:szCs w:val="24"/>
        </w:rPr>
        <w:t>Пассажирский конвейер предназначен только для перевозки людей при соблюдении следующих правил поведения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Заходить с осторожностью: крепко взяться рукой за поручень и одновременно </w:t>
      </w:r>
      <w:r w:rsidRPr="003207CD">
        <w:rPr>
          <w:rFonts w:ascii="Times New Roman" w:hAnsi="Times New Roman" w:cs="Times New Roman"/>
          <w:sz w:val="24"/>
          <w:szCs w:val="24"/>
        </w:rPr>
        <w:lastRenderedPageBreak/>
        <w:t>наступить на приходящую ступень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7CD">
        <w:rPr>
          <w:rFonts w:ascii="Times New Roman" w:hAnsi="Times New Roman" w:cs="Times New Roman"/>
          <w:sz w:val="24"/>
          <w:szCs w:val="24"/>
        </w:rPr>
        <w:t>Вставать через одну ступеньку друг от друг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7CD">
        <w:rPr>
          <w:rFonts w:ascii="Times New Roman" w:hAnsi="Times New Roman" w:cs="Times New Roman"/>
          <w:sz w:val="24"/>
          <w:szCs w:val="24"/>
        </w:rPr>
        <w:t>Стоят</w:t>
      </w:r>
      <w:r w:rsidR="00DA27D2">
        <w:rPr>
          <w:rFonts w:ascii="Times New Roman" w:hAnsi="Times New Roman" w:cs="Times New Roman"/>
          <w:sz w:val="24"/>
          <w:szCs w:val="24"/>
        </w:rPr>
        <w:t xml:space="preserve">ь справа, лицом по направлению </w:t>
      </w:r>
      <w:r w:rsidRPr="003207CD">
        <w:rPr>
          <w:rFonts w:ascii="Times New Roman" w:hAnsi="Times New Roman" w:cs="Times New Roman"/>
          <w:sz w:val="24"/>
          <w:szCs w:val="24"/>
        </w:rPr>
        <w:t>движения, держаться за поручень рукой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7CD">
        <w:rPr>
          <w:rFonts w:ascii="Times New Roman" w:hAnsi="Times New Roman" w:cs="Times New Roman"/>
          <w:sz w:val="24"/>
          <w:szCs w:val="24"/>
        </w:rPr>
        <w:t>Держать малолетних детей за руку или на р</w:t>
      </w:r>
      <w:r w:rsidR="00DA27D2">
        <w:rPr>
          <w:rFonts w:ascii="Times New Roman" w:hAnsi="Times New Roman" w:cs="Times New Roman"/>
          <w:sz w:val="24"/>
          <w:szCs w:val="24"/>
        </w:rPr>
        <w:t>уках, следить за их поведением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7CD">
        <w:rPr>
          <w:rFonts w:ascii="Times New Roman" w:hAnsi="Times New Roman" w:cs="Times New Roman"/>
          <w:sz w:val="24"/>
          <w:szCs w:val="24"/>
        </w:rPr>
        <w:t>При движении и сходе с конвейера следить за свободными деталями одежды</w:t>
      </w:r>
      <w:r w:rsidR="00DA27D2">
        <w:rPr>
          <w:rFonts w:ascii="Times New Roman" w:hAnsi="Times New Roman" w:cs="Times New Roman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(длинные платья, плащи, шарфы, пояса, шнурки), за каблуками малого диаметра во избежание их попадания в движущееся полотно эскалатора.</w:t>
      </w:r>
    </w:p>
    <w:p w:rsidR="00A72398" w:rsidRPr="005236CC" w:rsidRDefault="00A72398" w:rsidP="006556A7">
      <w:pPr>
        <w:pStyle w:val="a5"/>
        <w:widowControl w:val="0"/>
        <w:numPr>
          <w:ilvl w:val="2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7CD">
        <w:rPr>
          <w:rFonts w:ascii="Times New Roman" w:hAnsi="Times New Roman" w:cs="Times New Roman"/>
          <w:sz w:val="24"/>
          <w:szCs w:val="24"/>
        </w:rPr>
        <w:t>Быть внимательным при сходе с конвейера, не задерживаться на выходе с него.</w:t>
      </w:r>
    </w:p>
    <w:p w:rsidR="00A72398" w:rsidRPr="003207CD" w:rsidRDefault="00DA27D2" w:rsidP="006556A7">
      <w:pPr>
        <w:pStyle w:val="a5"/>
        <w:widowControl w:val="0"/>
        <w:numPr>
          <w:ilvl w:val="1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398" w:rsidRPr="003207CD">
        <w:rPr>
          <w:rFonts w:ascii="Times New Roman" w:hAnsi="Times New Roman" w:cs="Times New Roman"/>
          <w:sz w:val="24"/>
          <w:szCs w:val="24"/>
        </w:rPr>
        <w:t xml:space="preserve">КАТЕГОРИЧЕСКИ ЗАПРЕЩАЕТСЯ: 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Перевозить людей в колясках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Прислоняться самому, либо предметами, одеждой, обувью к неподвижным частям конвейер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Облокачиваться на поручень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Двигаться против движения пассажирского конвейер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Бежать по движущейся ленте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Сидеть на ступеньках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Оставлять детей без присмотр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Садиться или ставить вещи на поручни пассажирского конвейер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Перевозить животных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 Перемещать по конвейеру тележки, коляски и иные крупногабаритные предметы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В</w:t>
      </w:r>
      <w:r w:rsidR="00DA27D2">
        <w:rPr>
          <w:rFonts w:ascii="Times New Roman" w:hAnsi="Times New Roman" w:cs="Times New Roman"/>
          <w:sz w:val="24"/>
          <w:szCs w:val="24"/>
        </w:rPr>
        <w:t>ходить на неработающий конвейер</w:t>
      </w:r>
      <w:r w:rsidRPr="003207CD">
        <w:rPr>
          <w:rFonts w:ascii="Times New Roman" w:hAnsi="Times New Roman" w:cs="Times New Roman"/>
          <w:sz w:val="24"/>
          <w:szCs w:val="24"/>
        </w:rPr>
        <w:t>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ользоваться пассажирским конвейером в случае возникновения ЧС- террористической угрозы, пожар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О всех неисправностях необходимо сообщить:</w:t>
      </w:r>
    </w:p>
    <w:p w:rsidR="00A72398" w:rsidRPr="003207CD" w:rsidRDefault="00A72398" w:rsidP="006556A7">
      <w:pPr>
        <w:pStyle w:val="a5"/>
        <w:widowControl w:val="0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дежурному диспетчеру: 206-79-33</w:t>
      </w:r>
    </w:p>
    <w:p w:rsidR="00A72398" w:rsidRPr="00DA27D2" w:rsidRDefault="00A72398" w:rsidP="006556A7">
      <w:pPr>
        <w:pStyle w:val="a5"/>
        <w:widowControl w:val="0"/>
        <w:numPr>
          <w:ilvl w:val="0"/>
          <w:numId w:val="8"/>
        </w:numPr>
        <w:tabs>
          <w:tab w:val="left" w:pos="567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на стойку информации: 2-33-02-20.</w:t>
      </w:r>
    </w:p>
    <w:p w:rsidR="00A72398" w:rsidRPr="00DA27D2" w:rsidRDefault="00A72398" w:rsidP="006556A7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D2">
        <w:rPr>
          <w:rFonts w:ascii="Times New Roman" w:hAnsi="Times New Roman" w:cs="Times New Roman"/>
          <w:b/>
          <w:sz w:val="24"/>
          <w:szCs w:val="24"/>
        </w:rPr>
        <w:t>ПОЛЬЗОВАНИЕ ПАССАЖИРСКИМИ ЛИФТАМИ</w:t>
      </w:r>
    </w:p>
    <w:p w:rsidR="00A72398" w:rsidRPr="003207CD" w:rsidRDefault="00A72398" w:rsidP="003207CD">
      <w:pPr>
        <w:tabs>
          <w:tab w:val="left" w:pos="567"/>
          <w:tab w:val="left" w:pos="747"/>
          <w:tab w:val="left" w:pos="1134"/>
        </w:tabs>
        <w:spacing w:before="120" w:after="12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7.1 Правом пользования лифтами вне очереди обладают следующие группы лиц: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инвалиды, беременны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женщины, посетители с детьми до 3-х лет/детскими колясками,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пожилые</w:t>
      </w:r>
      <w:r w:rsidRPr="003207C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люди.</w:t>
      </w:r>
    </w:p>
    <w:p w:rsidR="00A72398" w:rsidRPr="003207CD" w:rsidRDefault="005236CC" w:rsidP="006556A7">
      <w:pPr>
        <w:pStyle w:val="a5"/>
        <w:widowControl w:val="0"/>
        <w:numPr>
          <w:ilvl w:val="1"/>
          <w:numId w:val="5"/>
        </w:numPr>
        <w:tabs>
          <w:tab w:val="left" w:pos="567"/>
          <w:tab w:val="left" w:pos="686"/>
          <w:tab w:val="left" w:pos="1134"/>
        </w:tabs>
        <w:autoSpaceDE w:val="0"/>
        <w:autoSpaceDN w:val="0"/>
        <w:spacing w:before="120" w:after="120" w:line="240" w:lineRule="auto"/>
        <w:ind w:right="-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ы, работники а</w:t>
      </w:r>
      <w:r w:rsidR="00A72398" w:rsidRPr="003207CD">
        <w:rPr>
          <w:rFonts w:ascii="Times New Roman" w:hAnsi="Times New Roman" w:cs="Times New Roman"/>
          <w:sz w:val="24"/>
          <w:szCs w:val="24"/>
        </w:rPr>
        <w:t>рендаторов, Посетители</w:t>
      </w:r>
      <w:r w:rsidR="00A72398" w:rsidRPr="003207CD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="00A72398" w:rsidRPr="003207CD">
        <w:rPr>
          <w:rFonts w:ascii="Times New Roman" w:hAnsi="Times New Roman" w:cs="Times New Roman"/>
          <w:b/>
          <w:spacing w:val="3"/>
          <w:sz w:val="24"/>
          <w:szCs w:val="24"/>
        </w:rPr>
        <w:t>обязаны</w:t>
      </w:r>
      <w:r w:rsidR="00A72398" w:rsidRPr="003207CD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836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Неукоснительно соблюдать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 xml:space="preserve">Правила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ользования лифтами, размещенными в кабине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лифта, бережно </w:t>
      </w:r>
      <w:r w:rsidRPr="003207CD">
        <w:rPr>
          <w:rFonts w:ascii="Times New Roman" w:hAnsi="Times New Roman" w:cs="Times New Roman"/>
          <w:sz w:val="24"/>
          <w:szCs w:val="24"/>
        </w:rPr>
        <w:t xml:space="preserve">относиться к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оборудованию </w:t>
      </w:r>
      <w:r w:rsidRPr="003207CD">
        <w:rPr>
          <w:rFonts w:ascii="Times New Roman" w:hAnsi="Times New Roman" w:cs="Times New Roman"/>
          <w:sz w:val="24"/>
          <w:szCs w:val="24"/>
        </w:rPr>
        <w:t xml:space="preserve">лифта, соблюдать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чистоту </w:t>
      </w:r>
      <w:r w:rsidRPr="003207CD">
        <w:rPr>
          <w:rFonts w:ascii="Times New Roman" w:hAnsi="Times New Roman" w:cs="Times New Roman"/>
          <w:sz w:val="24"/>
          <w:szCs w:val="24"/>
        </w:rPr>
        <w:t xml:space="preserve">и порядок в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кабине</w:t>
      </w:r>
      <w:r w:rsidRPr="003207C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лифт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76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Обеспечить одновременное 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присутствие допустимого согласно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 xml:space="preserve">Правил </w:t>
      </w:r>
      <w:r w:rsidRPr="003207CD">
        <w:rPr>
          <w:rFonts w:ascii="Times New Roman" w:hAnsi="Times New Roman" w:cs="Times New Roman"/>
          <w:sz w:val="24"/>
          <w:szCs w:val="24"/>
        </w:rPr>
        <w:t>пользования лифтами</w:t>
      </w:r>
      <w:r w:rsidRPr="003207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 xml:space="preserve">количества пассажиров в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кабине </w:t>
      </w:r>
      <w:r w:rsidRPr="003207CD">
        <w:rPr>
          <w:rFonts w:ascii="Times New Roman" w:hAnsi="Times New Roman" w:cs="Times New Roman"/>
          <w:sz w:val="24"/>
          <w:szCs w:val="24"/>
        </w:rPr>
        <w:t>лифта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Pr="003207CD">
        <w:rPr>
          <w:rFonts w:ascii="Times New Roman" w:hAnsi="Times New Roman" w:cs="Times New Roman"/>
          <w:sz w:val="24"/>
          <w:szCs w:val="24"/>
        </w:rPr>
        <w:t xml:space="preserve">При появлении звукового сигнала о перегрузке часть пассажиров обязана выйти из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кабины лифта.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5"/>
        </w:numPr>
        <w:tabs>
          <w:tab w:val="left" w:pos="567"/>
          <w:tab w:val="left" w:pos="672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В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кабине </w:t>
      </w:r>
      <w:r w:rsidRPr="003207CD">
        <w:rPr>
          <w:rFonts w:ascii="Times New Roman" w:hAnsi="Times New Roman" w:cs="Times New Roman"/>
          <w:sz w:val="24"/>
          <w:szCs w:val="24"/>
        </w:rPr>
        <w:t>лифта</w:t>
      </w:r>
      <w:r w:rsidRPr="003207C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Pr="003207CD">
        <w:rPr>
          <w:rFonts w:ascii="Times New Roman" w:hAnsi="Times New Roman" w:cs="Times New Roman"/>
          <w:sz w:val="24"/>
          <w:szCs w:val="24"/>
        </w:rPr>
        <w:t>: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76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еревозить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оборудовани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грузы, транспортировка</w:t>
      </w:r>
      <w:r w:rsidRPr="003207CD">
        <w:rPr>
          <w:rFonts w:ascii="Times New Roman" w:hAnsi="Times New Roman" w:cs="Times New Roman"/>
          <w:sz w:val="24"/>
          <w:szCs w:val="24"/>
        </w:rPr>
        <w:t xml:space="preserve"> которых может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привести к порч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вида</w:t>
      </w:r>
      <w:r w:rsidRPr="003207CD">
        <w:rPr>
          <w:rFonts w:ascii="Times New Roman" w:hAnsi="Times New Roman" w:cs="Times New Roman"/>
          <w:spacing w:val="-4"/>
          <w:sz w:val="24"/>
          <w:szCs w:val="24"/>
        </w:rPr>
        <w:t xml:space="preserve"> кабины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лифта.</w:t>
      </w:r>
    </w:p>
    <w:p w:rsidR="00BF7701" w:rsidRPr="003207CD" w:rsidRDefault="00BF7701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76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2"/>
          <w:sz w:val="24"/>
          <w:szCs w:val="24"/>
        </w:rPr>
        <w:t>Перевозить в кабине легковоспламеняющиеся жидкости, горючие материалы и ядовитые грузы.</w:t>
      </w:r>
    </w:p>
    <w:p w:rsidR="00BF7701" w:rsidRPr="003207CD" w:rsidRDefault="00BF7701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76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2"/>
          <w:sz w:val="24"/>
          <w:szCs w:val="24"/>
        </w:rPr>
        <w:t>Пользоваться лифтом детям дошкольного возраста без сопровождения взрослых.</w:t>
      </w:r>
    </w:p>
    <w:p w:rsidR="00BF7701" w:rsidRPr="003207CD" w:rsidRDefault="00BF7701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76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2"/>
          <w:sz w:val="24"/>
          <w:szCs w:val="24"/>
        </w:rPr>
        <w:t>Пользоваться лифтом, если кабина задымлена или ощущается запах гари.</w:t>
      </w:r>
    </w:p>
    <w:p w:rsidR="00BF7701" w:rsidRPr="003207CD" w:rsidRDefault="00BF7701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76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2"/>
          <w:sz w:val="24"/>
          <w:szCs w:val="24"/>
        </w:rPr>
        <w:t>Курить в кабине.</w:t>
      </w:r>
    </w:p>
    <w:p w:rsidR="00BF7701" w:rsidRPr="003207CD" w:rsidRDefault="00BF7701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76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2"/>
          <w:sz w:val="24"/>
          <w:szCs w:val="24"/>
        </w:rPr>
        <w:t>Открывать двери лифта при движении.</w:t>
      </w:r>
    </w:p>
    <w:p w:rsidR="00BF7701" w:rsidRPr="003207CD" w:rsidRDefault="00BF7701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76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2"/>
          <w:sz w:val="24"/>
          <w:szCs w:val="24"/>
        </w:rPr>
        <w:t>Проникать в шахту и приямок лифта.</w:t>
      </w:r>
    </w:p>
    <w:p w:rsidR="00BF7701" w:rsidRPr="003207CD" w:rsidRDefault="00BF7701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76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2"/>
          <w:sz w:val="24"/>
          <w:szCs w:val="24"/>
        </w:rPr>
        <w:t>Перегружать лифт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5"/>
        </w:numPr>
        <w:tabs>
          <w:tab w:val="left" w:pos="567"/>
        </w:tabs>
        <w:autoSpaceDE w:val="0"/>
        <w:autoSpaceDN w:val="0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Завозить тележки в кабину панорамного лифта (лифта, имеющего остекление)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91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редпринимать попытки самостоятельно покинуть остановившуюся (вследствие аварийной ситуации либо по иной причине)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кабину лифта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91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Размещать любого рода информационные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агитационные </w:t>
      </w:r>
      <w:r w:rsidRPr="003207CD">
        <w:rPr>
          <w:rFonts w:ascii="Times New Roman" w:hAnsi="Times New Roman" w:cs="Times New Roman"/>
          <w:sz w:val="24"/>
          <w:szCs w:val="24"/>
        </w:rPr>
        <w:t>и рекламные</w:t>
      </w:r>
      <w:r w:rsidRPr="003207C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207CD">
        <w:rPr>
          <w:rFonts w:ascii="Times New Roman" w:hAnsi="Times New Roman" w:cs="Times New Roman"/>
          <w:sz w:val="24"/>
          <w:szCs w:val="24"/>
        </w:rPr>
        <w:t>материалы.</w:t>
      </w:r>
    </w:p>
    <w:p w:rsidR="00A72398" w:rsidRPr="00DA27D2" w:rsidRDefault="00A72398" w:rsidP="006556A7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91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роводить фотосессии и задерживать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кабину </w:t>
      </w:r>
      <w:r w:rsidRPr="003207CD">
        <w:rPr>
          <w:rFonts w:ascii="Times New Roman" w:hAnsi="Times New Roman" w:cs="Times New Roman"/>
          <w:sz w:val="24"/>
          <w:szCs w:val="24"/>
        </w:rPr>
        <w:t xml:space="preserve">лифта на </w:t>
      </w:r>
      <w:r w:rsidRPr="003207CD">
        <w:rPr>
          <w:rFonts w:ascii="Times New Roman" w:hAnsi="Times New Roman" w:cs="Times New Roman"/>
          <w:spacing w:val="4"/>
          <w:sz w:val="24"/>
          <w:szCs w:val="24"/>
        </w:rPr>
        <w:t>этажах путем удерживания соответствующих кнопок либо путем физического воздействия на двери лифта.</w:t>
      </w:r>
    </w:p>
    <w:p w:rsidR="00A72398" w:rsidRPr="00DA27D2" w:rsidRDefault="00A72398" w:rsidP="006556A7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D2">
        <w:rPr>
          <w:rFonts w:ascii="Times New Roman" w:hAnsi="Times New Roman" w:cs="Times New Roman"/>
          <w:b/>
          <w:sz w:val="24"/>
          <w:szCs w:val="24"/>
        </w:rPr>
        <w:t>СИСТЕМА ОПОВЕЩЕНИЯ ПОСЕТИТЕЛЕЙ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6"/>
        </w:numPr>
        <w:tabs>
          <w:tab w:val="left" w:pos="567"/>
          <w:tab w:val="left" w:pos="911"/>
          <w:tab w:val="left" w:pos="1134"/>
        </w:tabs>
        <w:autoSpaceDE w:val="0"/>
        <w:autoSpaceDN w:val="0"/>
        <w:spacing w:before="120" w:after="120" w:line="240" w:lineRule="auto"/>
        <w:ind w:left="567" w:right="-2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Здание ТРЦ оборудовано системой опов</w:t>
      </w:r>
      <w:r w:rsidR="00B97E49" w:rsidRPr="003207CD">
        <w:rPr>
          <w:rFonts w:ascii="Times New Roman" w:hAnsi="Times New Roman" w:cs="Times New Roman"/>
          <w:sz w:val="24"/>
          <w:szCs w:val="24"/>
        </w:rPr>
        <w:t>ещения (громкой связью</w:t>
      </w:r>
      <w:r w:rsidRPr="003207C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6"/>
        </w:numPr>
        <w:tabs>
          <w:tab w:val="left" w:pos="567"/>
          <w:tab w:val="left" w:pos="911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ередавать какие-либо сообщения по системе местного оповещения вправе работник Администрации ТРЦ, находящийся на стойке информации, руководитель Слу</w:t>
      </w:r>
      <w:r w:rsidR="00AA0BAF">
        <w:rPr>
          <w:rFonts w:ascii="Times New Roman" w:hAnsi="Times New Roman" w:cs="Times New Roman"/>
          <w:sz w:val="24"/>
          <w:szCs w:val="24"/>
        </w:rPr>
        <w:t>жбы б</w:t>
      </w:r>
      <w:r w:rsidR="00AA0BAF" w:rsidRPr="003207CD">
        <w:rPr>
          <w:rFonts w:ascii="Times New Roman" w:hAnsi="Times New Roman" w:cs="Times New Roman"/>
          <w:sz w:val="24"/>
          <w:szCs w:val="24"/>
        </w:rPr>
        <w:t>езопасности</w:t>
      </w:r>
      <w:r w:rsidRPr="003207CD">
        <w:rPr>
          <w:rFonts w:ascii="Times New Roman" w:hAnsi="Times New Roman" w:cs="Times New Roman"/>
          <w:sz w:val="24"/>
          <w:szCs w:val="24"/>
        </w:rPr>
        <w:t xml:space="preserve"> ТРЦ, а также уполномоченные ими лица.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6"/>
        </w:numPr>
        <w:tabs>
          <w:tab w:val="left" w:pos="567"/>
          <w:tab w:val="left" w:pos="911"/>
          <w:tab w:val="left" w:pos="1134"/>
        </w:tabs>
        <w:autoSpaceDE w:val="0"/>
        <w:autoSpaceDN w:val="0"/>
        <w:spacing w:before="120" w:after="120" w:line="240" w:lineRule="auto"/>
        <w:ind w:left="567" w:right="-2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о системе оповещения (громкой связи) передаются сообщения:</w:t>
      </w:r>
    </w:p>
    <w:p w:rsidR="00A72398" w:rsidRPr="003207CD" w:rsidRDefault="00A72398" w:rsidP="003207CD">
      <w:pPr>
        <w:pStyle w:val="a5"/>
        <w:tabs>
          <w:tab w:val="left" w:pos="567"/>
          <w:tab w:val="left" w:pos="911"/>
          <w:tab w:val="left" w:pos="1134"/>
        </w:tabs>
        <w:spacing w:before="120" w:after="120" w:line="240" w:lineRule="auto"/>
        <w:ind w:left="0" w:right="-26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8.3.1. О поиске лиц, в том числе, потеряв</w:t>
      </w:r>
      <w:r w:rsidR="00B97E49" w:rsidRPr="003207CD">
        <w:rPr>
          <w:rFonts w:ascii="Times New Roman" w:hAnsi="Times New Roman" w:cs="Times New Roman"/>
          <w:sz w:val="24"/>
          <w:szCs w:val="24"/>
        </w:rPr>
        <w:t>ших своих детей в возрасте до 14</w:t>
      </w:r>
      <w:r w:rsidR="00AA0BAF">
        <w:rPr>
          <w:rFonts w:ascii="Times New Roman" w:hAnsi="Times New Roman" w:cs="Times New Roman"/>
          <w:sz w:val="24"/>
          <w:szCs w:val="24"/>
        </w:rPr>
        <w:t>-ти лет при посещении ТРЦ.</w:t>
      </w:r>
    </w:p>
    <w:p w:rsidR="00A72398" w:rsidRPr="003207CD" w:rsidRDefault="00A72398" w:rsidP="003207CD">
      <w:pPr>
        <w:pStyle w:val="a5"/>
        <w:tabs>
          <w:tab w:val="left" w:pos="567"/>
          <w:tab w:val="left" w:pos="911"/>
          <w:tab w:val="left" w:pos="1134"/>
        </w:tabs>
        <w:spacing w:before="120" w:after="120" w:line="240" w:lineRule="auto"/>
        <w:ind w:left="0" w:right="-26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8.3.2. О поиске владельцев трансп</w:t>
      </w:r>
      <w:r w:rsidR="00AA0BAF">
        <w:rPr>
          <w:rFonts w:ascii="Times New Roman" w:hAnsi="Times New Roman" w:cs="Times New Roman"/>
          <w:sz w:val="24"/>
          <w:szCs w:val="24"/>
        </w:rPr>
        <w:t>ортных средств, размещенных на парковке ТРЦ.</w:t>
      </w:r>
    </w:p>
    <w:p w:rsidR="00A72398" w:rsidRPr="003207CD" w:rsidRDefault="00A72398" w:rsidP="003207CD">
      <w:pPr>
        <w:pStyle w:val="a5"/>
        <w:tabs>
          <w:tab w:val="left" w:pos="567"/>
          <w:tab w:val="left" w:pos="911"/>
          <w:tab w:val="left" w:pos="1134"/>
        </w:tabs>
        <w:spacing w:before="120" w:after="120" w:line="240" w:lineRule="auto"/>
        <w:ind w:left="0" w:right="-26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8.3.3. Связанные с безопасностью Посетителей ТРЦ, а именно: </w:t>
      </w:r>
    </w:p>
    <w:p w:rsidR="00A72398" w:rsidRPr="003207CD" w:rsidRDefault="00A72398" w:rsidP="003207CD">
      <w:pPr>
        <w:pStyle w:val="a5"/>
        <w:tabs>
          <w:tab w:val="left" w:pos="567"/>
          <w:tab w:val="left" w:pos="911"/>
          <w:tab w:val="left" w:pos="1134"/>
        </w:tabs>
        <w:spacing w:before="120" w:after="120" w:line="240" w:lineRule="auto"/>
        <w:ind w:left="0" w:right="-26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- о необходимости срочн</w:t>
      </w:r>
      <w:r w:rsidR="00AA0BAF">
        <w:rPr>
          <w:rFonts w:ascii="Times New Roman" w:hAnsi="Times New Roman" w:cs="Times New Roman"/>
          <w:sz w:val="24"/>
          <w:szCs w:val="24"/>
        </w:rPr>
        <w:t>ой эвакуации с территории ТРЦ;</w:t>
      </w:r>
    </w:p>
    <w:p w:rsidR="00A72398" w:rsidRPr="003207CD" w:rsidRDefault="00A72398" w:rsidP="003207CD">
      <w:pPr>
        <w:pStyle w:val="a5"/>
        <w:tabs>
          <w:tab w:val="left" w:pos="567"/>
          <w:tab w:val="left" w:pos="911"/>
          <w:tab w:val="left" w:pos="1134"/>
        </w:tabs>
        <w:spacing w:before="120" w:after="120" w:line="240" w:lineRule="auto"/>
        <w:ind w:left="0" w:right="-26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- об угрозе возник</w:t>
      </w:r>
      <w:r w:rsidR="00AA0BAF">
        <w:rPr>
          <w:rFonts w:ascii="Times New Roman" w:hAnsi="Times New Roman" w:cs="Times New Roman"/>
          <w:sz w:val="24"/>
          <w:szCs w:val="24"/>
        </w:rPr>
        <w:t xml:space="preserve">новения чрезвычайной ситуации </w:t>
      </w:r>
      <w:r w:rsidRPr="003207CD">
        <w:rPr>
          <w:rFonts w:ascii="Times New Roman" w:hAnsi="Times New Roman" w:cs="Times New Roman"/>
          <w:sz w:val="24"/>
          <w:szCs w:val="24"/>
        </w:rPr>
        <w:t>на терри</w:t>
      </w:r>
      <w:r w:rsidR="00AA0BAF">
        <w:rPr>
          <w:rFonts w:ascii="Times New Roman" w:hAnsi="Times New Roman" w:cs="Times New Roman"/>
          <w:sz w:val="24"/>
          <w:szCs w:val="24"/>
        </w:rPr>
        <w:t>тории ТРЦ;</w:t>
      </w:r>
    </w:p>
    <w:p w:rsidR="00A72398" w:rsidRPr="003207CD" w:rsidRDefault="00A72398" w:rsidP="003207CD">
      <w:pPr>
        <w:pStyle w:val="a5"/>
        <w:tabs>
          <w:tab w:val="left" w:pos="567"/>
          <w:tab w:val="left" w:pos="911"/>
          <w:tab w:val="left" w:pos="1134"/>
        </w:tabs>
        <w:spacing w:before="120" w:after="120" w:line="240" w:lineRule="auto"/>
        <w:ind w:left="0" w:right="-26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lastRenderedPageBreak/>
        <w:t>8.3.4. другие сообщени</w:t>
      </w:r>
      <w:r w:rsidR="00AA0BAF">
        <w:rPr>
          <w:rFonts w:ascii="Times New Roman" w:hAnsi="Times New Roman" w:cs="Times New Roman"/>
          <w:sz w:val="24"/>
          <w:szCs w:val="24"/>
        </w:rPr>
        <w:t>я на усмотрение Администрации.</w:t>
      </w:r>
      <w:r w:rsidRPr="00320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6"/>
        </w:numPr>
        <w:tabs>
          <w:tab w:val="left" w:pos="0"/>
          <w:tab w:val="left" w:pos="56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о системе оповещения (громкой связи) могут передаваться рекламные сообщения о деятельности арендаторов помещений, площадей, территорий ТРЦ, осуществляющих реализацию товаров, выполнение работ и/или оказание услуг. Содержание и частота повторения таких рекламных сообщений подлежат предварительному письменному согласованию с Администрацией ТРЦ.</w:t>
      </w:r>
    </w:p>
    <w:p w:rsidR="00A72398" w:rsidRPr="00AA0BAF" w:rsidRDefault="00A72398" w:rsidP="006556A7">
      <w:pPr>
        <w:pStyle w:val="a5"/>
        <w:widowControl w:val="0"/>
        <w:numPr>
          <w:ilvl w:val="1"/>
          <w:numId w:val="6"/>
        </w:numPr>
        <w:tabs>
          <w:tab w:val="left" w:pos="0"/>
          <w:tab w:val="left" w:pos="567"/>
          <w:tab w:val="left" w:pos="1134"/>
        </w:tabs>
        <w:autoSpaceDE w:val="0"/>
        <w:autoSpaceDN w:val="0"/>
        <w:spacing w:before="120" w:after="120" w:line="240" w:lineRule="auto"/>
        <w:ind w:left="0" w:right="-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В остальное время, когда ТРЦ открыт для свободного доступа Посетителей, и при отсутствии необходимости передачи вышеуказанных сообщений, по системе оповещения (громкой связи) могут транслироваться музыкальные произведения.</w:t>
      </w:r>
    </w:p>
    <w:p w:rsidR="00A72398" w:rsidRPr="00AA0BAF" w:rsidRDefault="00A72398" w:rsidP="006556A7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spacing w:before="120" w:after="12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BAF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A72398" w:rsidRPr="00AA0BAF" w:rsidRDefault="00A72398" w:rsidP="006556A7">
      <w:pPr>
        <w:pStyle w:val="a5"/>
        <w:widowControl w:val="0"/>
        <w:numPr>
          <w:ilvl w:val="1"/>
          <w:numId w:val="2"/>
        </w:numPr>
        <w:tabs>
          <w:tab w:val="left" w:pos="709"/>
          <w:tab w:val="left" w:pos="747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0BAF">
        <w:rPr>
          <w:rFonts w:ascii="Times New Roman" w:hAnsi="Times New Roman" w:cs="Times New Roman"/>
          <w:sz w:val="24"/>
          <w:szCs w:val="24"/>
        </w:rPr>
        <w:t>Посетители, нарушившие требования настоящих Правил, в результате чего их действиями (бездействием) причинен имущественный вред зданию ТРЦ, посетителям ТРЦ, иным третьим лицам, могут быть привлечены к гражданской ответственности в целях возмещения причиненных убытков в порядке, установленном действующим законодательством Российской Федерации.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2"/>
        </w:numPr>
        <w:tabs>
          <w:tab w:val="left" w:pos="709"/>
          <w:tab w:val="left" w:pos="747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осетители, нарушившие требования настоящих Правил, если в деянии усматриваются признаки административного правонарушения или уголовного преступления, могут быть привлечены, соответственно, к административной или уголовной ответственности в соответствии с действующим законодательством Российской Федерации.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2"/>
        </w:numPr>
        <w:tabs>
          <w:tab w:val="left" w:pos="709"/>
          <w:tab w:val="left" w:pos="747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Администрация вправе принимать все законные меры, направленные на привлечение к соответствующей гражданско-правовой (материальной), административной и (или) уголовной ответственности виновных посетителей.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2"/>
        </w:numPr>
        <w:tabs>
          <w:tab w:val="left" w:pos="709"/>
          <w:tab w:val="left" w:pos="747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На момент утверждения настоящих Правил Кодексом Российской Федерации об административных правонарушениях (далее – КоАП РФ) предусмотрена административная ответственность в виде штрафа, в том числе, за следующие правонарушения, совершенные на территории ТРЦ: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709"/>
          <w:tab w:val="left" w:pos="747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требление (распитие) алкогольной продукции (за исключением потребления алкогольной продукции, приобретенной и потребляемой в кафе, </w:t>
      </w:r>
      <w:proofErr w:type="spellStart"/>
      <w:r w:rsidRPr="003207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уд</w:t>
      </w:r>
      <w:proofErr w:type="spellEnd"/>
      <w:r w:rsidRPr="003207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корте и т.д. ТРЦ, и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реализуемой </w:t>
      </w:r>
      <w:r w:rsidRPr="003207CD">
        <w:rPr>
          <w:rFonts w:ascii="Times New Roman" w:hAnsi="Times New Roman" w:cs="Times New Roman"/>
          <w:sz w:val="24"/>
          <w:szCs w:val="24"/>
        </w:rPr>
        <w:t>на основании соответствующего разрешения)</w:t>
      </w:r>
      <w:r w:rsidRPr="003207C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ибо потребление наркотических средств или психотро</w:t>
      </w:r>
      <w:r w:rsidR="00AA0B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ных (одурманивающих) веществ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97E49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672"/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рисутстви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в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вышеуказанных </w:t>
      </w:r>
      <w:r w:rsidRPr="003207CD">
        <w:rPr>
          <w:rFonts w:ascii="Times New Roman" w:hAnsi="Times New Roman" w:cs="Times New Roman"/>
          <w:sz w:val="24"/>
          <w:szCs w:val="24"/>
        </w:rPr>
        <w:t xml:space="preserve">местах в состоянии алкогольного опьянения,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которое оскорбляет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 xml:space="preserve">человеческое </w:t>
      </w:r>
      <w:r w:rsidRPr="003207CD">
        <w:rPr>
          <w:rFonts w:ascii="Times New Roman" w:hAnsi="Times New Roman" w:cs="Times New Roman"/>
          <w:sz w:val="24"/>
          <w:szCs w:val="24"/>
        </w:rPr>
        <w:t>достоинство и общественную нравственность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672"/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3207CD">
        <w:rPr>
          <w:rFonts w:ascii="Times New Roman" w:hAnsi="Times New Roman" w:cs="Times New Roman"/>
          <w:sz w:val="24"/>
          <w:szCs w:val="24"/>
        </w:rPr>
        <w:t xml:space="preserve">урение табака, кальянов, </w:t>
      </w:r>
      <w:proofErr w:type="spellStart"/>
      <w:r w:rsidRPr="003207CD">
        <w:rPr>
          <w:rFonts w:ascii="Times New Roman" w:hAnsi="Times New Roman" w:cs="Times New Roman"/>
          <w:sz w:val="24"/>
          <w:szCs w:val="24"/>
        </w:rPr>
        <w:t>вейпов</w:t>
      </w:r>
      <w:proofErr w:type="spellEnd"/>
      <w:r w:rsidRPr="003207CD">
        <w:rPr>
          <w:rFonts w:ascii="Times New Roman" w:hAnsi="Times New Roman" w:cs="Times New Roman"/>
          <w:sz w:val="24"/>
          <w:szCs w:val="24"/>
        </w:rPr>
        <w:t xml:space="preserve">, курительных </w:t>
      </w:r>
      <w:r w:rsidR="00AA0BAF">
        <w:rPr>
          <w:rFonts w:ascii="Times New Roman" w:hAnsi="Times New Roman" w:cs="Times New Roman"/>
          <w:sz w:val="24"/>
          <w:szCs w:val="24"/>
        </w:rPr>
        <w:t>смесей, электронных сигарет в</w:t>
      </w:r>
      <w:r w:rsidRPr="003207CD">
        <w:rPr>
          <w:rFonts w:ascii="Times New Roman" w:hAnsi="Times New Roman" w:cs="Times New Roman"/>
          <w:sz w:val="24"/>
          <w:szCs w:val="24"/>
        </w:rPr>
        <w:t xml:space="preserve"> неустановленном </w:t>
      </w:r>
      <w:r w:rsidRPr="003207CD">
        <w:rPr>
          <w:rFonts w:ascii="Times New Roman" w:hAnsi="Times New Roman" w:cs="Times New Roman"/>
          <w:spacing w:val="3"/>
          <w:sz w:val="24"/>
          <w:szCs w:val="24"/>
        </w:rPr>
        <w:t>месте</w:t>
      </w:r>
      <w:r w:rsidRPr="003207CD">
        <w:rPr>
          <w:rFonts w:ascii="Times New Roman" w:hAnsi="Times New Roman" w:cs="Times New Roman"/>
          <w:sz w:val="24"/>
          <w:szCs w:val="24"/>
        </w:rPr>
        <w:t>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672"/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3207CD">
        <w:rPr>
          <w:rFonts w:ascii="Times New Roman" w:hAnsi="Times New Roman" w:cs="Times New Roman"/>
          <w:sz w:val="24"/>
          <w:szCs w:val="24"/>
        </w:rPr>
        <w:t>елкое хулиганство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672"/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 xml:space="preserve">арушение </w:t>
      </w:r>
      <w:r w:rsidRPr="003207CD">
        <w:rPr>
          <w:rFonts w:ascii="Times New Roman" w:hAnsi="Times New Roman" w:cs="Times New Roman"/>
          <w:sz w:val="24"/>
          <w:szCs w:val="24"/>
        </w:rPr>
        <w:t xml:space="preserve">требований пожарной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безопасности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672"/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3207CD">
        <w:rPr>
          <w:rFonts w:ascii="Times New Roman" w:hAnsi="Times New Roman" w:cs="Times New Roman"/>
          <w:sz w:val="24"/>
          <w:szCs w:val="24"/>
        </w:rPr>
        <w:t xml:space="preserve">ничтожение или повреждение </w:t>
      </w:r>
      <w:r w:rsidRPr="003207CD">
        <w:rPr>
          <w:rFonts w:ascii="Times New Roman" w:hAnsi="Times New Roman" w:cs="Times New Roman"/>
          <w:spacing w:val="2"/>
          <w:sz w:val="24"/>
          <w:szCs w:val="24"/>
        </w:rPr>
        <w:t>чужого имущества</w:t>
      </w:r>
      <w:r w:rsidRPr="003207CD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A72398" w:rsidRPr="003207CD" w:rsidRDefault="00A72398" w:rsidP="006556A7">
      <w:pPr>
        <w:pStyle w:val="a5"/>
        <w:widowControl w:val="0"/>
        <w:numPr>
          <w:ilvl w:val="2"/>
          <w:numId w:val="2"/>
        </w:numPr>
        <w:tabs>
          <w:tab w:val="left" w:pos="672"/>
          <w:tab w:val="left" w:pos="709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lastRenderedPageBreak/>
        <w:t>Нарушение правил остановки или стоянки транспортных средств.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2"/>
        </w:numPr>
        <w:tabs>
          <w:tab w:val="left" w:pos="709"/>
          <w:tab w:val="left" w:pos="747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о факту нарушения настоящих Правил представители Администрации оставляют за собой право составить акт с участием представит</w:t>
      </w:r>
      <w:r w:rsidR="00AA0BAF">
        <w:rPr>
          <w:rFonts w:ascii="Times New Roman" w:hAnsi="Times New Roman" w:cs="Times New Roman"/>
          <w:sz w:val="24"/>
          <w:szCs w:val="24"/>
        </w:rPr>
        <w:t xml:space="preserve">елей Службы безопасности </w:t>
      </w:r>
      <w:r w:rsidRPr="003207CD">
        <w:rPr>
          <w:rFonts w:ascii="Times New Roman" w:hAnsi="Times New Roman" w:cs="Times New Roman"/>
          <w:sz w:val="24"/>
          <w:szCs w:val="24"/>
        </w:rPr>
        <w:t>и других лиц по решению Администрации. Вышеуказанный акт является документом фиксирующего характера и хранится в Администрации ТРЦ.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2"/>
        </w:numPr>
        <w:tabs>
          <w:tab w:val="left" w:pos="709"/>
          <w:tab w:val="left" w:pos="747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 xml:space="preserve">При необходимости представители Администрации, сотрудники Службы </w:t>
      </w:r>
      <w:r w:rsidR="00AA0BAF" w:rsidRPr="003207CD">
        <w:rPr>
          <w:rFonts w:ascii="Times New Roman" w:hAnsi="Times New Roman" w:cs="Times New Roman"/>
          <w:sz w:val="24"/>
          <w:szCs w:val="24"/>
        </w:rPr>
        <w:t>безопасности</w:t>
      </w:r>
      <w:r w:rsidRPr="003207CD">
        <w:rPr>
          <w:rFonts w:ascii="Times New Roman" w:hAnsi="Times New Roman" w:cs="Times New Roman"/>
          <w:sz w:val="24"/>
          <w:szCs w:val="24"/>
        </w:rPr>
        <w:t xml:space="preserve"> обращаются в территориальное подразделение полиции и (или) иные территориальные подразделения органов внутренних дел.</w:t>
      </w:r>
    </w:p>
    <w:p w:rsidR="00A72398" w:rsidRPr="003207CD" w:rsidRDefault="00A72398" w:rsidP="006556A7">
      <w:pPr>
        <w:pStyle w:val="a5"/>
        <w:widowControl w:val="0"/>
        <w:numPr>
          <w:ilvl w:val="1"/>
          <w:numId w:val="2"/>
        </w:numPr>
        <w:tabs>
          <w:tab w:val="left" w:pos="709"/>
          <w:tab w:val="left" w:pos="747"/>
          <w:tab w:val="left" w:pos="1134"/>
        </w:tabs>
        <w:autoSpaceDE w:val="0"/>
        <w:autoSpaceDN w:val="0"/>
        <w:spacing w:before="120" w:after="120" w:line="240" w:lineRule="auto"/>
        <w:ind w:left="0" w:right="-2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07CD">
        <w:rPr>
          <w:rFonts w:ascii="Times New Roman" w:hAnsi="Times New Roman" w:cs="Times New Roman"/>
          <w:sz w:val="24"/>
          <w:szCs w:val="24"/>
        </w:rPr>
        <w:t>При несоблюдении настоящих Правил Посетитель обязан покинуть ТРЦ по указанию работника Администрации и (или) Службы безопасности ТРЦ.</w:t>
      </w:r>
    </w:p>
    <w:p w:rsidR="00932970" w:rsidRPr="003207CD" w:rsidRDefault="00932970" w:rsidP="003207C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2300B" w:rsidRPr="00762AD2" w:rsidRDefault="00A2300B" w:rsidP="003207C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A2300B" w:rsidRPr="00762AD2" w:rsidSect="002E443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A7" w:rsidRDefault="006556A7" w:rsidP="004F01CD">
      <w:pPr>
        <w:spacing w:after="0" w:line="240" w:lineRule="auto"/>
      </w:pPr>
      <w:r>
        <w:separator/>
      </w:r>
    </w:p>
  </w:endnote>
  <w:endnote w:type="continuationSeparator" w:id="0">
    <w:p w:rsidR="006556A7" w:rsidRDefault="006556A7" w:rsidP="004F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A7" w:rsidRDefault="006556A7" w:rsidP="004F01CD">
      <w:pPr>
        <w:spacing w:after="0" w:line="240" w:lineRule="auto"/>
      </w:pPr>
      <w:r>
        <w:separator/>
      </w:r>
    </w:p>
  </w:footnote>
  <w:footnote w:type="continuationSeparator" w:id="0">
    <w:p w:rsidR="006556A7" w:rsidRDefault="006556A7" w:rsidP="004F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CD" w:rsidRDefault="004F01CD">
    <w:pPr>
      <w:pStyle w:val="a7"/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-775335</wp:posOffset>
          </wp:positionH>
          <wp:positionV relativeFrom="margin">
            <wp:posOffset>-662940</wp:posOffset>
          </wp:positionV>
          <wp:extent cx="6953250" cy="1419225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419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0"/>
    <w:multiLevelType w:val="multilevel"/>
    <w:tmpl w:val="00000030"/>
    <w:name w:val="WW8Num75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StarSymbo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1"/>
    <w:multiLevelType w:val="multilevel"/>
    <w:tmpl w:val="00000031"/>
    <w:name w:val="WW8Num77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/>
        <w:b/>
        <w:bCs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862"/>
        </w:tabs>
        <w:ind w:left="862" w:hanging="360"/>
      </w:pPr>
    </w:lvl>
    <w:lvl w:ilvl="4">
      <w:start w:val="1"/>
      <w:numFmt w:val="decimal"/>
      <w:lvlText w:val="%5."/>
      <w:lvlJc w:val="left"/>
      <w:pPr>
        <w:tabs>
          <w:tab w:val="num" w:pos="1222"/>
        </w:tabs>
        <w:ind w:left="1222" w:hanging="360"/>
      </w:pPr>
    </w:lvl>
    <w:lvl w:ilvl="5">
      <w:start w:val="1"/>
      <w:numFmt w:val="decimal"/>
      <w:lvlText w:val="%6."/>
      <w:lvlJc w:val="left"/>
      <w:pPr>
        <w:tabs>
          <w:tab w:val="num" w:pos="1582"/>
        </w:tabs>
        <w:ind w:left="1582" w:hanging="360"/>
      </w:pPr>
    </w:lvl>
    <w:lvl w:ilvl="6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</w:lvl>
    <w:lvl w:ilvl="7">
      <w:start w:val="1"/>
      <w:numFmt w:val="decimal"/>
      <w:lvlText w:val="%8."/>
      <w:lvlJc w:val="left"/>
      <w:pPr>
        <w:tabs>
          <w:tab w:val="num" w:pos="2302"/>
        </w:tabs>
        <w:ind w:left="2302" w:hanging="360"/>
      </w:pPr>
    </w:lvl>
    <w:lvl w:ilvl="8">
      <w:start w:val="1"/>
      <w:numFmt w:val="decimal"/>
      <w:lvlText w:val="%9."/>
      <w:lvlJc w:val="left"/>
      <w:pPr>
        <w:tabs>
          <w:tab w:val="num" w:pos="2662"/>
        </w:tabs>
        <w:ind w:left="2662" w:hanging="360"/>
      </w:pPr>
    </w:lvl>
  </w:abstractNum>
  <w:abstractNum w:abstractNumId="3" w15:restartNumberingAfterBreak="0">
    <w:nsid w:val="01C351B1"/>
    <w:multiLevelType w:val="multilevel"/>
    <w:tmpl w:val="60842226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4" w15:restartNumberingAfterBreak="0">
    <w:nsid w:val="140829FA"/>
    <w:multiLevelType w:val="multilevel"/>
    <w:tmpl w:val="1C568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A86CAE"/>
    <w:multiLevelType w:val="multilevel"/>
    <w:tmpl w:val="AD8A39B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  <w:b w:val="0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6" w15:restartNumberingAfterBreak="0">
    <w:nsid w:val="198D749C"/>
    <w:multiLevelType w:val="multilevel"/>
    <w:tmpl w:val="898C23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7637B8"/>
    <w:multiLevelType w:val="multilevel"/>
    <w:tmpl w:val="C1E856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5500D8"/>
    <w:multiLevelType w:val="hybridMultilevel"/>
    <w:tmpl w:val="0F266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AC5685"/>
    <w:multiLevelType w:val="multilevel"/>
    <w:tmpl w:val="07A48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E827FC"/>
    <w:multiLevelType w:val="hybridMultilevel"/>
    <w:tmpl w:val="75B2ADCE"/>
    <w:lvl w:ilvl="0" w:tplc="688C56B6">
      <w:numFmt w:val="bullet"/>
      <w:lvlText w:val="-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1"/>
        <w:sz w:val="31"/>
        <w:szCs w:val="31"/>
        <w:lang w:val="ru-RU" w:eastAsia="ru-RU" w:bidi="ru-RU"/>
      </w:rPr>
    </w:lvl>
    <w:lvl w:ilvl="1" w:tplc="DF4CF986">
      <w:numFmt w:val="bullet"/>
      <w:lvlText w:val="•"/>
      <w:lvlJc w:val="left"/>
      <w:pPr>
        <w:ind w:left="1137" w:hanging="181"/>
      </w:pPr>
      <w:rPr>
        <w:rFonts w:hint="default"/>
        <w:lang w:val="ru-RU" w:eastAsia="ru-RU" w:bidi="ru-RU"/>
      </w:rPr>
    </w:lvl>
    <w:lvl w:ilvl="2" w:tplc="2F1C9AB2">
      <w:numFmt w:val="bullet"/>
      <w:lvlText w:val="•"/>
      <w:lvlJc w:val="left"/>
      <w:pPr>
        <w:ind w:left="2154" w:hanging="181"/>
      </w:pPr>
      <w:rPr>
        <w:rFonts w:hint="default"/>
        <w:lang w:val="ru-RU" w:eastAsia="ru-RU" w:bidi="ru-RU"/>
      </w:rPr>
    </w:lvl>
    <w:lvl w:ilvl="3" w:tplc="45C4D5B0">
      <w:numFmt w:val="bullet"/>
      <w:lvlText w:val="•"/>
      <w:lvlJc w:val="left"/>
      <w:pPr>
        <w:ind w:left="3171" w:hanging="181"/>
      </w:pPr>
      <w:rPr>
        <w:rFonts w:hint="default"/>
        <w:lang w:val="ru-RU" w:eastAsia="ru-RU" w:bidi="ru-RU"/>
      </w:rPr>
    </w:lvl>
    <w:lvl w:ilvl="4" w:tplc="3A36BB04">
      <w:numFmt w:val="bullet"/>
      <w:lvlText w:val="•"/>
      <w:lvlJc w:val="left"/>
      <w:pPr>
        <w:ind w:left="4188" w:hanging="181"/>
      </w:pPr>
      <w:rPr>
        <w:rFonts w:hint="default"/>
        <w:lang w:val="ru-RU" w:eastAsia="ru-RU" w:bidi="ru-RU"/>
      </w:rPr>
    </w:lvl>
    <w:lvl w:ilvl="5" w:tplc="244E14BA">
      <w:numFmt w:val="bullet"/>
      <w:lvlText w:val="•"/>
      <w:lvlJc w:val="left"/>
      <w:pPr>
        <w:ind w:left="5205" w:hanging="181"/>
      </w:pPr>
      <w:rPr>
        <w:rFonts w:hint="default"/>
        <w:lang w:val="ru-RU" w:eastAsia="ru-RU" w:bidi="ru-RU"/>
      </w:rPr>
    </w:lvl>
    <w:lvl w:ilvl="6" w:tplc="6F6AB09C">
      <w:numFmt w:val="bullet"/>
      <w:lvlText w:val="•"/>
      <w:lvlJc w:val="left"/>
      <w:pPr>
        <w:ind w:left="6222" w:hanging="181"/>
      </w:pPr>
      <w:rPr>
        <w:rFonts w:hint="default"/>
        <w:lang w:val="ru-RU" w:eastAsia="ru-RU" w:bidi="ru-RU"/>
      </w:rPr>
    </w:lvl>
    <w:lvl w:ilvl="7" w:tplc="D2C44BAE">
      <w:numFmt w:val="bullet"/>
      <w:lvlText w:val="•"/>
      <w:lvlJc w:val="left"/>
      <w:pPr>
        <w:ind w:left="7239" w:hanging="181"/>
      </w:pPr>
      <w:rPr>
        <w:rFonts w:hint="default"/>
        <w:lang w:val="ru-RU" w:eastAsia="ru-RU" w:bidi="ru-RU"/>
      </w:rPr>
    </w:lvl>
    <w:lvl w:ilvl="8" w:tplc="B2002686">
      <w:numFmt w:val="bullet"/>
      <w:lvlText w:val="•"/>
      <w:lvlJc w:val="left"/>
      <w:pPr>
        <w:ind w:left="8256" w:hanging="181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8C"/>
    <w:rsid w:val="000072AA"/>
    <w:rsid w:val="000357DD"/>
    <w:rsid w:val="00076586"/>
    <w:rsid w:val="00086A37"/>
    <w:rsid w:val="000C03F4"/>
    <w:rsid w:val="000C631F"/>
    <w:rsid w:val="000D48F5"/>
    <w:rsid w:val="000F2215"/>
    <w:rsid w:val="001009DE"/>
    <w:rsid w:val="00135C01"/>
    <w:rsid w:val="001D36A1"/>
    <w:rsid w:val="001D55F2"/>
    <w:rsid w:val="00201035"/>
    <w:rsid w:val="002101FC"/>
    <w:rsid w:val="00220B48"/>
    <w:rsid w:val="00247055"/>
    <w:rsid w:val="002661D8"/>
    <w:rsid w:val="002D2934"/>
    <w:rsid w:val="002E4437"/>
    <w:rsid w:val="002E6BA3"/>
    <w:rsid w:val="002F06A1"/>
    <w:rsid w:val="003207CD"/>
    <w:rsid w:val="003247C1"/>
    <w:rsid w:val="00363507"/>
    <w:rsid w:val="003B2976"/>
    <w:rsid w:val="003D15EF"/>
    <w:rsid w:val="0040477F"/>
    <w:rsid w:val="00407139"/>
    <w:rsid w:val="00421773"/>
    <w:rsid w:val="00456391"/>
    <w:rsid w:val="0047288C"/>
    <w:rsid w:val="004A49B8"/>
    <w:rsid w:val="004B14DC"/>
    <w:rsid w:val="004B41B8"/>
    <w:rsid w:val="004F01CD"/>
    <w:rsid w:val="00515192"/>
    <w:rsid w:val="00520A7C"/>
    <w:rsid w:val="00521C02"/>
    <w:rsid w:val="005236CC"/>
    <w:rsid w:val="005260B6"/>
    <w:rsid w:val="0053130A"/>
    <w:rsid w:val="00570CBE"/>
    <w:rsid w:val="00572523"/>
    <w:rsid w:val="005769D7"/>
    <w:rsid w:val="005955DA"/>
    <w:rsid w:val="005D328E"/>
    <w:rsid w:val="005F5FB3"/>
    <w:rsid w:val="00624646"/>
    <w:rsid w:val="006306E4"/>
    <w:rsid w:val="006556A7"/>
    <w:rsid w:val="00657CFB"/>
    <w:rsid w:val="00681BE3"/>
    <w:rsid w:val="006C097D"/>
    <w:rsid w:val="006D7498"/>
    <w:rsid w:val="00754594"/>
    <w:rsid w:val="00762AD2"/>
    <w:rsid w:val="00782E0D"/>
    <w:rsid w:val="007A309A"/>
    <w:rsid w:val="00805A29"/>
    <w:rsid w:val="00815FB4"/>
    <w:rsid w:val="00834FF5"/>
    <w:rsid w:val="008B3950"/>
    <w:rsid w:val="008B609D"/>
    <w:rsid w:val="008C088F"/>
    <w:rsid w:val="008C0FF3"/>
    <w:rsid w:val="008D2837"/>
    <w:rsid w:val="009006C1"/>
    <w:rsid w:val="009048F1"/>
    <w:rsid w:val="00932970"/>
    <w:rsid w:val="00945585"/>
    <w:rsid w:val="00952922"/>
    <w:rsid w:val="00964BB1"/>
    <w:rsid w:val="00980B23"/>
    <w:rsid w:val="00983F9E"/>
    <w:rsid w:val="009A49C8"/>
    <w:rsid w:val="009B022B"/>
    <w:rsid w:val="009D0F89"/>
    <w:rsid w:val="009D1C5A"/>
    <w:rsid w:val="009D5A83"/>
    <w:rsid w:val="009F6B23"/>
    <w:rsid w:val="009F6D28"/>
    <w:rsid w:val="009F7478"/>
    <w:rsid w:val="00A22F10"/>
    <w:rsid w:val="00A2300B"/>
    <w:rsid w:val="00A34F96"/>
    <w:rsid w:val="00A4252C"/>
    <w:rsid w:val="00A5530A"/>
    <w:rsid w:val="00A72398"/>
    <w:rsid w:val="00A75C79"/>
    <w:rsid w:val="00AA0BAF"/>
    <w:rsid w:val="00AD3008"/>
    <w:rsid w:val="00B140EA"/>
    <w:rsid w:val="00B417B8"/>
    <w:rsid w:val="00B51F40"/>
    <w:rsid w:val="00B61560"/>
    <w:rsid w:val="00B665B6"/>
    <w:rsid w:val="00B7490C"/>
    <w:rsid w:val="00B90774"/>
    <w:rsid w:val="00B940F9"/>
    <w:rsid w:val="00B95D97"/>
    <w:rsid w:val="00B97E49"/>
    <w:rsid w:val="00BA106C"/>
    <w:rsid w:val="00BC7D90"/>
    <w:rsid w:val="00BD2644"/>
    <w:rsid w:val="00BE2A75"/>
    <w:rsid w:val="00BF1556"/>
    <w:rsid w:val="00BF7701"/>
    <w:rsid w:val="00BF79D7"/>
    <w:rsid w:val="00C01D71"/>
    <w:rsid w:val="00C27651"/>
    <w:rsid w:val="00C32715"/>
    <w:rsid w:val="00C328BC"/>
    <w:rsid w:val="00C85496"/>
    <w:rsid w:val="00CC0F3A"/>
    <w:rsid w:val="00CC14BE"/>
    <w:rsid w:val="00CD21F3"/>
    <w:rsid w:val="00CE3A87"/>
    <w:rsid w:val="00D004C0"/>
    <w:rsid w:val="00D258A5"/>
    <w:rsid w:val="00D576E9"/>
    <w:rsid w:val="00D66387"/>
    <w:rsid w:val="00D8179A"/>
    <w:rsid w:val="00D97BF7"/>
    <w:rsid w:val="00DA27D2"/>
    <w:rsid w:val="00DF4D5A"/>
    <w:rsid w:val="00E01EE9"/>
    <w:rsid w:val="00E06EDD"/>
    <w:rsid w:val="00E27FBC"/>
    <w:rsid w:val="00E33E15"/>
    <w:rsid w:val="00E77F7B"/>
    <w:rsid w:val="00E96ADF"/>
    <w:rsid w:val="00EB17CD"/>
    <w:rsid w:val="00EC0AA7"/>
    <w:rsid w:val="00ED5FEF"/>
    <w:rsid w:val="00EE5C4A"/>
    <w:rsid w:val="00EE6137"/>
    <w:rsid w:val="00EF409B"/>
    <w:rsid w:val="00F73B6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C249"/>
  <w15:docId w15:val="{6BFBBC5B-BA82-4308-BF51-C408CA2E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72398"/>
    <w:pPr>
      <w:widowControl w:val="0"/>
      <w:autoSpaceDE w:val="0"/>
      <w:autoSpaceDN w:val="0"/>
      <w:spacing w:before="47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31"/>
      <w:szCs w:val="31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398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98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69D7"/>
    <w:rPr>
      <w:b/>
      <w:bCs/>
    </w:rPr>
  </w:style>
  <w:style w:type="character" w:customStyle="1" w:styleId="apple-converted-space">
    <w:name w:val="apple-converted-space"/>
    <w:basedOn w:val="a0"/>
    <w:rsid w:val="005769D7"/>
  </w:style>
  <w:style w:type="paragraph" w:styleId="a5">
    <w:name w:val="List Paragraph"/>
    <w:basedOn w:val="a"/>
    <w:uiPriority w:val="34"/>
    <w:qFormat/>
    <w:rsid w:val="00C27651"/>
    <w:pPr>
      <w:ind w:left="720"/>
      <w:contextualSpacing/>
    </w:pPr>
  </w:style>
  <w:style w:type="table" w:styleId="a6">
    <w:name w:val="Table Grid"/>
    <w:basedOn w:val="a1"/>
    <w:uiPriority w:val="59"/>
    <w:rsid w:val="00C2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1CD"/>
  </w:style>
  <w:style w:type="paragraph" w:styleId="a9">
    <w:name w:val="footer"/>
    <w:basedOn w:val="a"/>
    <w:link w:val="aa"/>
    <w:uiPriority w:val="99"/>
    <w:unhideWhenUsed/>
    <w:rsid w:val="004F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1CD"/>
  </w:style>
  <w:style w:type="paragraph" w:styleId="ab">
    <w:name w:val="Balloon Text"/>
    <w:basedOn w:val="a"/>
    <w:link w:val="ac"/>
    <w:uiPriority w:val="99"/>
    <w:semiHidden/>
    <w:unhideWhenUsed/>
    <w:rsid w:val="002D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9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A72398"/>
    <w:rPr>
      <w:rFonts w:ascii="Times New Roman" w:eastAsia="Times New Roman" w:hAnsi="Times New Roman" w:cs="Times New Roman"/>
      <w:b/>
      <w:bCs/>
      <w:sz w:val="31"/>
      <w:szCs w:val="31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723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A723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A7239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72398"/>
    <w:pPr>
      <w:widowControl w:val="0"/>
      <w:autoSpaceDE w:val="0"/>
      <w:autoSpaceDN w:val="0"/>
      <w:spacing w:before="72" w:after="0" w:line="240" w:lineRule="auto"/>
      <w:ind w:left="116"/>
    </w:pPr>
    <w:rPr>
      <w:rFonts w:ascii="Times New Roman" w:eastAsia="Times New Roman" w:hAnsi="Times New Roman" w:cs="Times New Roman"/>
      <w:sz w:val="31"/>
      <w:szCs w:val="31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A72398"/>
    <w:rPr>
      <w:rFonts w:ascii="Times New Roman" w:eastAsia="Times New Roman" w:hAnsi="Times New Roman" w:cs="Times New Roman"/>
      <w:sz w:val="31"/>
      <w:szCs w:val="31"/>
      <w:lang w:bidi="ru-RU"/>
    </w:rPr>
  </w:style>
  <w:style w:type="paragraph" w:customStyle="1" w:styleId="TableParagraph">
    <w:name w:val="Table Paragraph"/>
    <w:basedOn w:val="a"/>
    <w:uiPriority w:val="1"/>
    <w:qFormat/>
    <w:rsid w:val="00A72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">
    <w:name w:val="Hyperlink"/>
    <w:basedOn w:val="a0"/>
    <w:uiPriority w:val="99"/>
    <w:unhideWhenUsed/>
    <w:rsid w:val="00A72398"/>
    <w:rPr>
      <w:color w:val="0000FF" w:themeColor="hyperlink"/>
      <w:u w:val="single"/>
    </w:rPr>
  </w:style>
  <w:style w:type="character" w:customStyle="1" w:styleId="urtxtemph">
    <w:name w:val="urtxtemph"/>
    <w:basedOn w:val="a0"/>
    <w:rsid w:val="00A72398"/>
  </w:style>
  <w:style w:type="character" w:styleId="af0">
    <w:name w:val="annotation reference"/>
    <w:basedOn w:val="a0"/>
    <w:uiPriority w:val="99"/>
    <w:semiHidden/>
    <w:unhideWhenUsed/>
    <w:rsid w:val="00A723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398"/>
    <w:rPr>
      <w:rFonts w:ascii="Times New Roman" w:eastAsia="Times New Roman" w:hAnsi="Times New Roman" w:cs="Times New Roman"/>
      <w:sz w:val="20"/>
      <w:szCs w:val="20"/>
      <w:lang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3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398"/>
    <w:rPr>
      <w:rFonts w:ascii="Times New Roman" w:eastAsia="Times New Roman" w:hAnsi="Times New Roman" w:cs="Times New Roman"/>
      <w:b/>
      <w:bCs/>
      <w:sz w:val="20"/>
      <w:szCs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2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i-mi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xi-m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xi-mi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E369-3B64-482B-A966-2E340C81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ченкова</dc:creator>
  <cp:lastModifiedBy>Наида Меджидова</cp:lastModifiedBy>
  <cp:revision>2</cp:revision>
  <cp:lastPrinted>2021-06-08T07:27:00Z</cp:lastPrinted>
  <dcterms:created xsi:type="dcterms:W3CDTF">2022-03-22T01:48:00Z</dcterms:created>
  <dcterms:modified xsi:type="dcterms:W3CDTF">2022-03-22T01:48:00Z</dcterms:modified>
</cp:coreProperties>
</file>